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caps/>
          <w:noProof/>
          <w:sz w:val="28"/>
          <w:szCs w:val="20"/>
          <w:lang w:bidi="ar-SA"/>
        </w:rPr>
        <w:drawing>
          <wp:inline distT="0" distB="0" distL="0" distR="0">
            <wp:extent cx="632460" cy="788035"/>
            <wp:effectExtent l="0" t="0" r="0" b="0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т 13 февраля 2020 года № 9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 xml:space="preserve">дминистрации </w:t>
      </w:r>
      <w:proofErr w:type="spellStart"/>
      <w:r w:rsidRPr="0059330B">
        <w:rPr>
          <w:b/>
          <w:sz w:val="28"/>
          <w:szCs w:val="28"/>
        </w:rPr>
        <w:t>Натальинского</w:t>
      </w:r>
      <w:proofErr w:type="spellEnd"/>
      <w:r w:rsidRPr="0059330B">
        <w:rPr>
          <w:b/>
          <w:sz w:val="28"/>
          <w:szCs w:val="28"/>
        </w:rPr>
        <w:t xml:space="preserve"> муниципального образования от 14 мая 2014г. № 110 «</w:t>
      </w:r>
      <w:r w:rsidRPr="0059330B">
        <w:rPr>
          <w:b/>
          <w:sz w:val="28"/>
          <w:szCs w:val="28"/>
          <w:lang w:bidi="ar-SA"/>
        </w:rPr>
        <w:t xml:space="preserve">Об утверждении муниципальной программы «Энергосбережение и повышение энергетической эффективности </w:t>
      </w:r>
      <w:proofErr w:type="spellStart"/>
      <w:r w:rsidRPr="0059330B">
        <w:rPr>
          <w:b/>
          <w:sz w:val="28"/>
          <w:szCs w:val="28"/>
          <w:lang w:bidi="ar-SA"/>
        </w:rPr>
        <w:t>Натальинского</w:t>
      </w:r>
      <w:proofErr w:type="spellEnd"/>
      <w:r w:rsidRPr="0059330B">
        <w:rPr>
          <w:b/>
          <w:sz w:val="28"/>
          <w:szCs w:val="28"/>
          <w:lang w:bidi="ar-SA"/>
        </w:rPr>
        <w:t xml:space="preserve"> муниципального образования на 2014-2016 годы </w:t>
      </w:r>
      <w:r w:rsidRPr="0059330B">
        <w:rPr>
          <w:b/>
          <w:sz w:val="28"/>
          <w:szCs w:val="28"/>
        </w:rPr>
        <w:t>и на период до 2020 года</w:t>
      </w:r>
      <w:r w:rsidRPr="0059330B">
        <w:rPr>
          <w:b/>
          <w:sz w:val="28"/>
          <w:szCs w:val="28"/>
          <w:lang w:bidi="ar-SA"/>
        </w:rPr>
        <w:t>».</w:t>
      </w:r>
    </w:p>
    <w:p w:rsidR="007E0433" w:rsidRPr="0059330B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6C4AA8">
      <w:pPr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Решением Совета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образования от 1</w:t>
      </w:r>
      <w:r w:rsidR="00AD7908">
        <w:rPr>
          <w:sz w:val="28"/>
          <w:szCs w:val="28"/>
        </w:rPr>
        <w:t>6</w:t>
      </w:r>
      <w:r w:rsidRPr="0059330B">
        <w:rPr>
          <w:sz w:val="28"/>
          <w:szCs w:val="28"/>
        </w:rPr>
        <w:t>.12.201</w:t>
      </w:r>
      <w:r w:rsidR="00AD7908">
        <w:rPr>
          <w:sz w:val="28"/>
          <w:szCs w:val="28"/>
        </w:rPr>
        <w:t>9</w:t>
      </w:r>
      <w:r w:rsidRPr="0059330B">
        <w:rPr>
          <w:sz w:val="28"/>
          <w:szCs w:val="28"/>
        </w:rPr>
        <w:t xml:space="preserve">г. «О бюджете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образования на 20</w:t>
      </w:r>
      <w:r w:rsidR="00AD7908">
        <w:rPr>
          <w:sz w:val="28"/>
          <w:szCs w:val="28"/>
        </w:rPr>
        <w:t>20</w:t>
      </w:r>
      <w:r w:rsidRPr="0059330B">
        <w:rPr>
          <w:sz w:val="28"/>
          <w:szCs w:val="28"/>
        </w:rPr>
        <w:t xml:space="preserve"> год и на плановый период 202</w:t>
      </w:r>
      <w:r w:rsidR="00AD7908">
        <w:rPr>
          <w:sz w:val="28"/>
          <w:szCs w:val="28"/>
        </w:rPr>
        <w:t>1</w:t>
      </w:r>
      <w:r w:rsidRPr="0059330B">
        <w:rPr>
          <w:sz w:val="28"/>
          <w:szCs w:val="28"/>
        </w:rPr>
        <w:t xml:space="preserve"> и 202</w:t>
      </w:r>
      <w:r w:rsidR="00AD7908">
        <w:rPr>
          <w:sz w:val="28"/>
          <w:szCs w:val="28"/>
        </w:rPr>
        <w:t>2</w:t>
      </w:r>
      <w:r w:rsidRPr="0059330B">
        <w:rPr>
          <w:sz w:val="28"/>
          <w:szCs w:val="28"/>
        </w:rPr>
        <w:t xml:space="preserve"> годов»; </w:t>
      </w:r>
      <w:r w:rsidR="002B34A4" w:rsidRPr="0059330B">
        <w:rPr>
          <w:color w:val="000000"/>
          <w:sz w:val="28"/>
          <w:szCs w:val="28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</w:t>
      </w:r>
      <w:proofErr w:type="spellStart"/>
      <w:r w:rsidR="00691D8D" w:rsidRPr="0059330B">
        <w:rPr>
          <w:color w:val="000000"/>
          <w:sz w:val="28"/>
          <w:szCs w:val="28"/>
        </w:rPr>
        <w:t>Натальинского</w:t>
      </w:r>
      <w:proofErr w:type="spellEnd"/>
      <w:r w:rsidR="00691D8D" w:rsidRPr="0059330B">
        <w:rPr>
          <w:color w:val="000000"/>
          <w:sz w:val="28"/>
          <w:szCs w:val="28"/>
        </w:rPr>
        <w:t xml:space="preserve"> муниципального образования,</w:t>
      </w:r>
      <w:r w:rsidR="004A518C" w:rsidRPr="0059330B">
        <w:rPr>
          <w:sz w:val="28"/>
          <w:szCs w:val="28"/>
        </w:rPr>
        <w:t xml:space="preserve"> администрация </w:t>
      </w:r>
      <w:proofErr w:type="spellStart"/>
      <w:r w:rsidR="004A518C" w:rsidRPr="0059330B">
        <w:rPr>
          <w:sz w:val="28"/>
          <w:szCs w:val="28"/>
        </w:rPr>
        <w:t>Натальинского</w:t>
      </w:r>
      <w:proofErr w:type="spellEnd"/>
      <w:r w:rsidR="004A518C" w:rsidRPr="0059330B">
        <w:rPr>
          <w:sz w:val="28"/>
          <w:szCs w:val="28"/>
        </w:rPr>
        <w:t xml:space="preserve"> муниципального образования ПОСТАНОВЛЯЕТ:</w:t>
      </w:r>
    </w:p>
    <w:p w:rsidR="00C47115" w:rsidRPr="0059330B" w:rsidRDefault="001D79EB" w:rsidP="006C4AA8">
      <w:pPr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изменения в постановление </w:t>
      </w:r>
      <w:r w:rsidR="00C47115" w:rsidRPr="0059330B">
        <w:rPr>
          <w:sz w:val="28"/>
          <w:szCs w:val="28"/>
        </w:rPr>
        <w:t xml:space="preserve">Администрации </w:t>
      </w:r>
      <w:proofErr w:type="spellStart"/>
      <w:r w:rsidR="00C47115" w:rsidRPr="0059330B">
        <w:rPr>
          <w:sz w:val="28"/>
          <w:szCs w:val="28"/>
        </w:rPr>
        <w:t>Натальинского</w:t>
      </w:r>
      <w:proofErr w:type="spellEnd"/>
      <w:r w:rsidR="00C47115" w:rsidRPr="0059330B">
        <w:rPr>
          <w:sz w:val="28"/>
          <w:szCs w:val="28"/>
        </w:rPr>
        <w:t xml:space="preserve"> муниципального образования от 14 мая 2014г. № 110 «</w:t>
      </w:r>
      <w:r w:rsidR="00C47115" w:rsidRPr="0059330B">
        <w:rPr>
          <w:sz w:val="28"/>
          <w:szCs w:val="28"/>
          <w:lang w:bidi="ar-SA"/>
        </w:rPr>
        <w:t xml:space="preserve">Об утверждении муниципальной программы «Энергосбережение и повышение энергетической эффективности </w:t>
      </w:r>
      <w:proofErr w:type="spellStart"/>
      <w:r w:rsidR="00C47115" w:rsidRPr="0059330B">
        <w:rPr>
          <w:sz w:val="28"/>
          <w:szCs w:val="28"/>
          <w:lang w:bidi="ar-SA"/>
        </w:rPr>
        <w:t>Натальинского</w:t>
      </w:r>
      <w:proofErr w:type="spellEnd"/>
      <w:r w:rsidR="00C47115" w:rsidRPr="0059330B">
        <w:rPr>
          <w:sz w:val="28"/>
          <w:szCs w:val="28"/>
          <w:lang w:bidi="ar-SA"/>
        </w:rPr>
        <w:t xml:space="preserve"> муниципального образования на 2014-2016 годы </w:t>
      </w:r>
      <w:r w:rsidR="00C47115" w:rsidRPr="0059330B">
        <w:rPr>
          <w:sz w:val="28"/>
          <w:szCs w:val="28"/>
        </w:rPr>
        <w:t>и на период до 2020 года</w:t>
      </w:r>
      <w:r w:rsidR="00C47115" w:rsidRPr="0059330B">
        <w:rPr>
          <w:sz w:val="28"/>
          <w:szCs w:val="28"/>
          <w:lang w:bidi="ar-SA"/>
        </w:rPr>
        <w:t>»</w:t>
      </w:r>
      <w:r w:rsidR="00E10272">
        <w:rPr>
          <w:sz w:val="28"/>
          <w:szCs w:val="28"/>
          <w:lang w:bidi="ar-SA"/>
        </w:rPr>
        <w:t xml:space="preserve"> </w:t>
      </w:r>
      <w:r w:rsidR="00E10272" w:rsidRPr="00E10272">
        <w:rPr>
          <w:sz w:val="28"/>
          <w:szCs w:val="28"/>
          <w:lang w:bidi="ar-SA"/>
        </w:rPr>
        <w:t>изложив приложение к постановлению в новой редакции согласно приложению к настоящему постановлению.</w:t>
      </w:r>
    </w:p>
    <w:p w:rsidR="003118DC" w:rsidRPr="0059330B" w:rsidRDefault="004E3D70" w:rsidP="006C4AA8">
      <w:pPr>
        <w:tabs>
          <w:tab w:val="left" w:pos="12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118DC" w:rsidRPr="0059330B">
        <w:rPr>
          <w:color w:val="000000"/>
          <w:sz w:val="28"/>
          <w:szCs w:val="28"/>
        </w:rPr>
        <w:t>. Настоящее постановление вступает в силу со дня подписания и подлежит обнародованию.</w:t>
      </w:r>
    </w:p>
    <w:p w:rsidR="003118DC" w:rsidRPr="0059330B" w:rsidRDefault="004E3D70" w:rsidP="006C4AA8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8DC" w:rsidRPr="0059330B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proofErr w:type="spellStart"/>
      <w:r w:rsidR="003118DC" w:rsidRPr="0059330B">
        <w:rPr>
          <w:rFonts w:ascii="Times New Roman" w:hAnsi="Times New Roman"/>
          <w:bCs/>
          <w:sz w:val="28"/>
          <w:szCs w:val="28"/>
        </w:rPr>
        <w:t>Натальинского</w:t>
      </w:r>
      <w:proofErr w:type="spellEnd"/>
      <w:r w:rsidR="003118DC" w:rsidRPr="0059330B">
        <w:rPr>
          <w:rFonts w:ascii="Times New Roman" w:hAnsi="Times New Roman"/>
          <w:bCs/>
          <w:sz w:val="28"/>
          <w:szCs w:val="28"/>
        </w:rPr>
        <w:t xml:space="preserve"> муниципального образования по жилищно-коммунальному хозяйству, благоустройству и управлению муниципальной собственностью Павлова А.Н.</w:t>
      </w:r>
    </w:p>
    <w:p w:rsidR="002E16CE" w:rsidRPr="0059330B" w:rsidRDefault="002E16CE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462B" w:rsidRPr="0059330B" w:rsidRDefault="001B462B" w:rsidP="001B462B">
      <w:pPr>
        <w:rPr>
          <w:b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Глава </w:t>
      </w:r>
      <w:proofErr w:type="spellStart"/>
      <w:r w:rsidRPr="0059330B">
        <w:rPr>
          <w:b/>
          <w:bCs/>
          <w:sz w:val="28"/>
          <w:szCs w:val="28"/>
        </w:rPr>
        <w:t>Натальинского</w:t>
      </w:r>
      <w:proofErr w:type="spellEnd"/>
    </w:p>
    <w:p w:rsidR="00C47115" w:rsidRDefault="001B462B" w:rsidP="001B462B">
      <w:pPr>
        <w:pStyle w:val="af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9330B">
        <w:rPr>
          <w:b/>
          <w:sz w:val="28"/>
          <w:szCs w:val="28"/>
        </w:rPr>
        <w:t>муниципального образования</w:t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6C4AA8">
        <w:rPr>
          <w:b/>
          <w:bCs/>
          <w:sz w:val="28"/>
          <w:szCs w:val="28"/>
        </w:rPr>
        <w:t xml:space="preserve">        </w:t>
      </w:r>
      <w:r w:rsidRPr="0059330B">
        <w:rPr>
          <w:b/>
          <w:bCs/>
          <w:sz w:val="28"/>
          <w:szCs w:val="28"/>
        </w:rPr>
        <w:t>А. В. Аникеев</w:t>
      </w:r>
    </w:p>
    <w:p w:rsidR="004E0769" w:rsidRDefault="004E0769">
      <w:pPr>
        <w:widowControl/>
        <w:autoSpaceDE/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br w:type="page"/>
      </w:r>
    </w:p>
    <w:p w:rsidR="00274479" w:rsidRPr="006C4AA8" w:rsidRDefault="00274479" w:rsidP="00274479">
      <w:pPr>
        <w:ind w:left="5954"/>
      </w:pPr>
      <w:r w:rsidRPr="006C4AA8">
        <w:lastRenderedPageBreak/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 xml:space="preserve">администрации </w:t>
      </w:r>
      <w:proofErr w:type="spellStart"/>
      <w:r w:rsidRPr="006C4AA8">
        <w:t>Натальинского</w:t>
      </w:r>
      <w:proofErr w:type="spellEnd"/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 xml:space="preserve">от </w:t>
      </w:r>
      <w:r w:rsidR="009279F7" w:rsidRPr="006C4AA8">
        <w:t xml:space="preserve"> </w:t>
      </w:r>
      <w:r w:rsidR="006C4AA8">
        <w:t>13.02.</w:t>
      </w:r>
      <w:r w:rsidR="009279F7" w:rsidRPr="006C4AA8">
        <w:t>2020</w:t>
      </w:r>
      <w:r w:rsidRPr="006C4AA8">
        <w:t xml:space="preserve"> г. № </w:t>
      </w:r>
      <w:r w:rsidR="006C4AA8">
        <w:t>9</w:t>
      </w:r>
    </w:p>
    <w:p w:rsidR="00274479" w:rsidRPr="006C4AA8" w:rsidRDefault="00274479" w:rsidP="00274479">
      <w:pPr>
        <w:ind w:left="5954"/>
      </w:pPr>
    </w:p>
    <w:p w:rsidR="00274479" w:rsidRPr="006C4AA8" w:rsidRDefault="00274479" w:rsidP="00274479">
      <w:pPr>
        <w:ind w:left="5954"/>
      </w:pPr>
      <w:r w:rsidRPr="006C4AA8">
        <w:t>«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 xml:space="preserve">администрации </w:t>
      </w:r>
      <w:proofErr w:type="spellStart"/>
      <w:r w:rsidRPr="006C4AA8">
        <w:t>Натальинского</w:t>
      </w:r>
      <w:proofErr w:type="spellEnd"/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>от 14 мая 2014г. № 110</w:t>
      </w:r>
    </w:p>
    <w:p w:rsidR="006C4AA8" w:rsidRDefault="006C4AA8" w:rsidP="00274479">
      <w:pPr>
        <w:pStyle w:val="2"/>
        <w:jc w:val="center"/>
        <w:rPr>
          <w:szCs w:val="28"/>
        </w:rPr>
      </w:pPr>
    </w:p>
    <w:p w:rsidR="00BB6A8E" w:rsidRPr="00274479" w:rsidRDefault="00BB6A8E" w:rsidP="00274479">
      <w:pPr>
        <w:pStyle w:val="2"/>
        <w:jc w:val="center"/>
        <w:rPr>
          <w:szCs w:val="28"/>
        </w:rPr>
      </w:pPr>
      <w:r w:rsidRPr="00274479">
        <w:rPr>
          <w:szCs w:val="28"/>
        </w:rPr>
        <w:t>МУНИЦИПАЛЬНАЯ ПРОГРАММА</w:t>
      </w:r>
    </w:p>
    <w:p w:rsidR="00BB6A8E" w:rsidRPr="00274479" w:rsidRDefault="006562DE" w:rsidP="00274479">
      <w:pPr>
        <w:ind w:firstLine="540"/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 xml:space="preserve">«Энергосбережение и повышение энергетической эффективности </w:t>
      </w:r>
      <w:proofErr w:type="spellStart"/>
      <w:r w:rsidRPr="00274479">
        <w:rPr>
          <w:b/>
          <w:sz w:val="28"/>
          <w:szCs w:val="28"/>
          <w:lang w:bidi="ar-SA"/>
        </w:rPr>
        <w:t>Натальинского</w:t>
      </w:r>
      <w:proofErr w:type="spellEnd"/>
      <w:r w:rsidRPr="00274479">
        <w:rPr>
          <w:b/>
          <w:sz w:val="28"/>
          <w:szCs w:val="28"/>
          <w:lang w:bidi="ar-SA"/>
        </w:rPr>
        <w:t xml:space="preserve">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</w:p>
    <w:p w:rsidR="00BB6A8E" w:rsidRPr="00274479" w:rsidRDefault="00BB6A8E" w:rsidP="00274479">
      <w:pPr>
        <w:ind w:firstLine="54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Паспорт</w:t>
      </w:r>
      <w:r w:rsidRPr="006C4AA8">
        <w:rPr>
          <w:sz w:val="28"/>
          <w:szCs w:val="28"/>
        </w:rPr>
        <w:t xml:space="preserve"> </w:t>
      </w:r>
      <w:r w:rsidRPr="00274479">
        <w:rPr>
          <w:b/>
          <w:sz w:val="28"/>
          <w:szCs w:val="28"/>
        </w:rPr>
        <w:t xml:space="preserve">муниципальной программы </w:t>
      </w:r>
    </w:p>
    <w:p w:rsidR="008A6791" w:rsidRDefault="006562DE" w:rsidP="00274479">
      <w:pPr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 xml:space="preserve">«Энергосбережение и повышение энергетической эффективности </w:t>
      </w:r>
      <w:proofErr w:type="spellStart"/>
      <w:r w:rsidRPr="00274479">
        <w:rPr>
          <w:b/>
          <w:sz w:val="28"/>
          <w:szCs w:val="28"/>
          <w:lang w:bidi="ar-SA"/>
        </w:rPr>
        <w:t>Натальинского</w:t>
      </w:r>
      <w:proofErr w:type="spellEnd"/>
      <w:r w:rsidRPr="00274479">
        <w:rPr>
          <w:b/>
          <w:sz w:val="28"/>
          <w:szCs w:val="28"/>
          <w:lang w:bidi="ar-SA"/>
        </w:rPr>
        <w:t xml:space="preserve">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  <w:r w:rsidRPr="00274479">
        <w:rPr>
          <w:b/>
          <w:sz w:val="28"/>
          <w:szCs w:val="28"/>
          <w:lang w:bidi="ar-SA"/>
        </w:rPr>
        <w:t>.</w:t>
      </w:r>
    </w:p>
    <w:p w:rsidR="0059330B" w:rsidRPr="00274479" w:rsidRDefault="0059330B" w:rsidP="00274479">
      <w:pPr>
        <w:jc w:val="center"/>
        <w:rPr>
          <w:sz w:val="28"/>
          <w:szCs w:val="28"/>
          <w:lang w:bidi="ar-SA"/>
        </w:rPr>
      </w:pPr>
    </w:p>
    <w:tbl>
      <w:tblPr>
        <w:tblW w:w="963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7065"/>
      </w:tblGrid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6562D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  <w:lang w:bidi="ar-SA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274479">
              <w:rPr>
                <w:sz w:val="28"/>
                <w:szCs w:val="28"/>
                <w:lang w:bidi="ar-SA"/>
              </w:rPr>
              <w:t>Натальинского</w:t>
            </w:r>
            <w:proofErr w:type="spellEnd"/>
            <w:r w:rsidRPr="00274479">
              <w:rPr>
                <w:sz w:val="28"/>
                <w:szCs w:val="28"/>
                <w:lang w:bidi="ar-SA"/>
              </w:rPr>
              <w:t xml:space="preserve"> муниципального образования»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274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энергообеспечения, снижение потребления энергоресурсов за счет энергосбережения в среднем на 3-5% ежегодно</w:t>
            </w:r>
            <w:r w:rsidR="00B173C7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муниципального образования на энергосберегающий путь развит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повышение надежности энергообеспеч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нижение внутреннего потребления энергоресурсов за счет энергосбережения на 3-5% ежегодно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завершение оснащения объектов бюджетной сферы и других потребителей энергоресурсов приборами и системами учета и регулирования энергоресурсов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обеспечение энергетической безопасности и устойчивости развития экономики муниципального образования в современных условиях рыночных отношений;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уменьшение негативного воздействия на окружающую среду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74479">
              <w:rPr>
                <w:sz w:val="28"/>
                <w:szCs w:val="28"/>
              </w:rPr>
              <w:t>Натальинского</w:t>
            </w:r>
            <w:proofErr w:type="spellEnd"/>
            <w:r w:rsidRPr="00274479">
              <w:rPr>
                <w:sz w:val="28"/>
                <w:szCs w:val="28"/>
              </w:rPr>
              <w:t xml:space="preserve">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Муниципальный заказчик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74479">
              <w:rPr>
                <w:sz w:val="28"/>
                <w:szCs w:val="28"/>
              </w:rPr>
              <w:t>Натальинского</w:t>
            </w:r>
            <w:proofErr w:type="spellEnd"/>
            <w:r w:rsidRPr="00274479">
              <w:rPr>
                <w:sz w:val="28"/>
                <w:szCs w:val="28"/>
              </w:rPr>
              <w:t xml:space="preserve">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BC0370">
            <w:pPr>
              <w:rPr>
                <w:sz w:val="28"/>
                <w:szCs w:val="28"/>
              </w:rPr>
            </w:pP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>2014-20</w:t>
            </w:r>
            <w:r w:rsidR="006562DE" w:rsidRPr="007F475F">
              <w:rPr>
                <w:color w:val="000000" w:themeColor="text1"/>
                <w:sz w:val="28"/>
                <w:szCs w:val="28"/>
                <w:lang w:bidi="ar-SA"/>
              </w:rPr>
              <w:t>2</w:t>
            </w:r>
            <w:r w:rsidR="00450DD6" w:rsidRPr="007F475F">
              <w:rPr>
                <w:color w:val="000000" w:themeColor="text1"/>
                <w:sz w:val="28"/>
                <w:szCs w:val="28"/>
                <w:lang w:bidi="ar-SA"/>
              </w:rPr>
              <w:t>4</w:t>
            </w: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  <w:r w:rsidR="008A6791" w:rsidRPr="007F475F">
              <w:rPr>
                <w:color w:val="000000" w:themeColor="text1"/>
                <w:sz w:val="28"/>
                <w:szCs w:val="28"/>
                <w:lang w:bidi="ar-SA"/>
              </w:rPr>
              <w:t>.</w:t>
            </w:r>
          </w:p>
        </w:tc>
      </w:tr>
      <w:tr w:rsidR="00BB6A8E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1. «</w:t>
            </w:r>
            <w:r w:rsidR="00F43C6B" w:rsidRPr="00274479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автономных котельных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791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791" w:rsidRPr="00274479" w:rsidRDefault="00BB6A8E" w:rsidP="0027447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274479">
              <w:rPr>
                <w:sz w:val="28"/>
                <w:szCs w:val="28"/>
              </w:rPr>
              <w:t xml:space="preserve">.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/>
                <w:sz w:val="28"/>
                <w:szCs w:val="28"/>
              </w:rPr>
              <w:t xml:space="preserve">Восстановление и модернизация уличного освещения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в Натальинском муниципальном образовании»</w:t>
            </w:r>
            <w:r w:rsidR="008A6791" w:rsidRPr="002744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0DC5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5" w:rsidRPr="00274479" w:rsidRDefault="006A0DC5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1" w:rsidRPr="00274479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2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ставляет </w:t>
            </w:r>
            <w:r w:rsidR="00051C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051C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4 </w:t>
            </w:r>
            <w:r w:rsidR="001807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49</w:t>
            </w:r>
            <w:r w:rsidR="00051C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5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 w:rsidR="00CF27A1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="00C87BE1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 них:</w:t>
            </w:r>
          </w:p>
          <w:p w:rsidR="00C87BE1" w:rsidRPr="00883033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</w:t>
            </w:r>
            <w:proofErr w:type="spellStart"/>
            <w:r w:rsidRPr="0059330B">
              <w:rPr>
                <w:rFonts w:ascii="Times New Roman" w:hAnsi="Times New Roman" w:cs="Times New Roman"/>
                <w:sz w:val="28"/>
                <w:szCs w:val="28"/>
              </w:rPr>
              <w:t>Натальинского</w:t>
            </w:r>
            <w:proofErr w:type="spellEnd"/>
            <w:r w:rsidRPr="005933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-</w:t>
            </w:r>
            <w:r w:rsidR="0005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C0F" w:rsidRPr="00051C0F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051C0F" w:rsidRPr="00051C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DC5" w:rsidRPr="00274479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9785,9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C87480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279F7" w:rsidRPr="00C874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7B13" w:rsidRPr="00C87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C87480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279F7" w:rsidRPr="00C874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7B13" w:rsidRPr="00C87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C87480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2022 год – 100,0 тыс. руб.;</w:t>
            </w:r>
          </w:p>
          <w:p w:rsidR="006A0DC5" w:rsidRPr="00C87480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D144E1" w:rsidRPr="00C87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1C0F" w:rsidRPr="00C874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7B13" w:rsidRPr="00C874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C87480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44E1" w:rsidRPr="00C87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1C0F" w:rsidRPr="00C87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7B13" w:rsidRPr="00C874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других источников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74EE2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7B13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  <w:r w:rsidR="00E74EE2"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 тыс. руб.</w:t>
            </w:r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</w:t>
            </w:r>
            <w:proofErr w:type="spellStart"/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тальинского</w:t>
            </w:r>
            <w:proofErr w:type="spellEnd"/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образования  - 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="009D195B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6 год –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7 год – 5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FA2013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279F7" w:rsidRPr="00FA2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FA2013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279F7" w:rsidRPr="00FA2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FA2013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2022 год – 100,0 тыс. руб.;</w:t>
            </w:r>
          </w:p>
          <w:p w:rsidR="00C87BE1" w:rsidRPr="00FA2013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02</w:t>
            </w:r>
            <w:r w:rsidR="00B710DA" w:rsidRPr="00FA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442B3B" w:rsidRPr="00FA2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9D195B"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FA2013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10DA" w:rsidRPr="00FA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="009D195B"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>3 263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3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E74EE2" w:rsidRPr="00883033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</w:t>
            </w:r>
            <w:proofErr w:type="spellStart"/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тальинского</w:t>
            </w:r>
            <w:proofErr w:type="spellEnd"/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образования  - 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>3 263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,</w:t>
            </w:r>
          </w:p>
          <w:p w:rsidR="00E74EE2" w:rsidRPr="00274479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224" w:rsidRPr="00ED4152" w:rsidRDefault="00B6622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E74EE2" w:rsidRPr="00ED4152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B710DA" w:rsidRPr="00ED4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3415" w:rsidRPr="00ED4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DD6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10DA" w:rsidRPr="00ED4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3415" w:rsidRPr="00ED4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50DD6"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B13" w:rsidRPr="00450DD6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AA4E1C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BB6A8E" w:rsidRPr="00274479" w:rsidTr="008A6791">
        <w:trPr>
          <w:trHeight w:val="445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Снижение потребления энергоресурсов за счет энергосбережения на 30% до 20</w:t>
            </w:r>
            <w:r w:rsidR="006562DE" w:rsidRPr="00274479">
              <w:rPr>
                <w:sz w:val="28"/>
                <w:szCs w:val="28"/>
              </w:rPr>
              <w:t>2</w:t>
            </w:r>
            <w:r w:rsidR="0048767B">
              <w:rPr>
                <w:sz w:val="28"/>
                <w:szCs w:val="28"/>
              </w:rPr>
              <w:t>4</w:t>
            </w:r>
            <w:r w:rsidRPr="00274479">
              <w:rPr>
                <w:sz w:val="28"/>
                <w:szCs w:val="28"/>
              </w:rPr>
              <w:t xml:space="preserve"> года, оснащение потребителей системами регулирования энергоресурсов, 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Выполнение предусмотренных в программе энергосберегающих мероприятий позволит обеспечить экономию топливно-энергетических ресурсов</w:t>
            </w:r>
            <w:r w:rsidR="00BB6A8E" w:rsidRPr="00274479">
              <w:rPr>
                <w:sz w:val="28"/>
                <w:szCs w:val="28"/>
              </w:rPr>
              <w:t>.</w:t>
            </w:r>
          </w:p>
        </w:tc>
      </w:tr>
    </w:tbl>
    <w:p w:rsidR="00BB6A8E" w:rsidRPr="00274479" w:rsidRDefault="00BB6A8E" w:rsidP="00274479">
      <w:pPr>
        <w:ind w:left="900"/>
        <w:rPr>
          <w:b/>
          <w:sz w:val="28"/>
          <w:szCs w:val="28"/>
        </w:rPr>
      </w:pPr>
    </w:p>
    <w:p w:rsidR="00BB6A8E" w:rsidRPr="00274479" w:rsidRDefault="00BB6A8E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proofErr w:type="spellStart"/>
      <w:r w:rsidRPr="00274479">
        <w:rPr>
          <w:sz w:val="28"/>
          <w:szCs w:val="28"/>
        </w:rPr>
        <w:t>Всоответствии</w:t>
      </w:r>
      <w:proofErr w:type="spellEnd"/>
      <w:r w:rsidRPr="00274479">
        <w:rPr>
          <w:sz w:val="28"/>
          <w:szCs w:val="28"/>
        </w:rPr>
        <w:t xml:space="preserve">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274479">
        <w:rPr>
          <w:sz w:val="28"/>
          <w:szCs w:val="28"/>
        </w:rPr>
        <w:t>энергосервисных</w:t>
      </w:r>
      <w:proofErr w:type="spellEnd"/>
      <w:r w:rsidRPr="00274479">
        <w:rPr>
          <w:sz w:val="28"/>
          <w:szCs w:val="28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В мероприятия по энергосбережению и повышению энергетической эффективности систем коммунальной инфраструктуры целесообразно </w:t>
      </w:r>
      <w:r w:rsidRPr="00274479">
        <w:rPr>
          <w:sz w:val="28"/>
          <w:szCs w:val="28"/>
        </w:rPr>
        <w:lastRenderedPageBreak/>
        <w:t>включить следующие предложения:</w:t>
      </w:r>
    </w:p>
    <w:p w:rsidR="00036687" w:rsidRPr="00274479" w:rsidRDefault="00036687" w:rsidP="00274479">
      <w:pPr>
        <w:widowControl/>
        <w:tabs>
          <w:tab w:val="left" w:pos="10"/>
        </w:tabs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оптимизация режимов работы </w:t>
      </w:r>
      <w:proofErr w:type="spellStart"/>
      <w:r w:rsidRPr="00274479">
        <w:rPr>
          <w:sz w:val="28"/>
          <w:szCs w:val="28"/>
        </w:rPr>
        <w:t>энергоисточников</w:t>
      </w:r>
      <w:proofErr w:type="spellEnd"/>
      <w:r w:rsidRPr="00274479">
        <w:rPr>
          <w:sz w:val="28"/>
          <w:szCs w:val="28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строительство котельных с использованием </w:t>
      </w:r>
      <w:proofErr w:type="spellStart"/>
      <w:r w:rsidRPr="00274479">
        <w:rPr>
          <w:sz w:val="28"/>
          <w:szCs w:val="28"/>
        </w:rPr>
        <w:t>энергоэффективных</w:t>
      </w:r>
      <w:proofErr w:type="spellEnd"/>
      <w:r w:rsidRPr="00274479">
        <w:rPr>
          <w:sz w:val="28"/>
          <w:szCs w:val="28"/>
        </w:rPr>
        <w:t xml:space="preserve"> технологий с высоким коэффициентом полезного действия, модернизация существующих котельных с использованием </w:t>
      </w:r>
      <w:proofErr w:type="spellStart"/>
      <w:r w:rsidRPr="00274479">
        <w:rPr>
          <w:sz w:val="28"/>
          <w:szCs w:val="28"/>
        </w:rPr>
        <w:t>энергоэффективного</w:t>
      </w:r>
      <w:proofErr w:type="spellEnd"/>
      <w:r w:rsidRPr="00274479">
        <w:rPr>
          <w:sz w:val="28"/>
          <w:szCs w:val="28"/>
        </w:rPr>
        <w:t xml:space="preserve"> оборудования с высоким коэффициентом полезного действия, вывод из эксплуатации котельных, выработавших ресурс, или имеющих избыточные мощности;</w:t>
      </w:r>
    </w:p>
    <w:p w:rsidR="00183286" w:rsidRPr="00274479" w:rsidRDefault="00183286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еревод с электрического отопления на газовое.</w:t>
      </w:r>
    </w:p>
    <w:p w:rsidR="00036687" w:rsidRPr="00125024" w:rsidRDefault="00036687" w:rsidP="00274479">
      <w:pPr>
        <w:ind w:left="-142" w:firstLine="993"/>
        <w:jc w:val="both"/>
      </w:pPr>
      <w:r w:rsidRPr="00274479">
        <w:rPr>
          <w:sz w:val="28"/>
          <w:szCs w:val="28"/>
        </w:rPr>
        <w:t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 для решения социальных программ. Осуществление намеченных программой мероприятий обеспечит повышение надежности энергоснабжения предприятий и организаций, населения и объектов социальной сферы, будет способствовать улучшению экологической обстановки</w:t>
      </w:r>
      <w:r w:rsidRPr="00125024">
        <w:t>.</w:t>
      </w:r>
    </w:p>
    <w:p w:rsidR="00BB6A8E" w:rsidRPr="00125024" w:rsidRDefault="00BB6A8E" w:rsidP="00D846E9">
      <w:pPr>
        <w:spacing w:line="276" w:lineRule="auto"/>
        <w:ind w:firstLine="540"/>
        <w:jc w:val="center"/>
        <w:sectPr w:rsidR="00BB6A8E" w:rsidRPr="00125024" w:rsidSect="00DC4C88">
          <w:headerReference w:type="default" r:id="rId10"/>
          <w:footerReference w:type="first" r:id="rId11"/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BB6A8E" w:rsidRPr="00183286" w:rsidRDefault="00BB6A8E" w:rsidP="00183286">
      <w:pPr>
        <w:jc w:val="center"/>
        <w:rPr>
          <w:b/>
          <w:sz w:val="26"/>
          <w:szCs w:val="26"/>
        </w:rPr>
      </w:pPr>
      <w:r w:rsidRPr="00EA0212">
        <w:rPr>
          <w:b/>
          <w:sz w:val="26"/>
          <w:szCs w:val="26"/>
        </w:rPr>
        <w:lastRenderedPageBreak/>
        <w:t xml:space="preserve">Паспорт </w:t>
      </w:r>
      <w:r w:rsidR="00EF3598">
        <w:rPr>
          <w:b/>
          <w:sz w:val="26"/>
          <w:szCs w:val="26"/>
        </w:rPr>
        <w:t>П</w:t>
      </w:r>
      <w:r w:rsidRPr="00EA0212">
        <w:rPr>
          <w:b/>
          <w:sz w:val="26"/>
          <w:szCs w:val="26"/>
        </w:rPr>
        <w:t>одпрограммы</w:t>
      </w:r>
      <w:r w:rsidR="00CA0EE8">
        <w:rPr>
          <w:b/>
          <w:sz w:val="26"/>
          <w:szCs w:val="26"/>
        </w:rPr>
        <w:t xml:space="preserve"> 1 </w:t>
      </w:r>
      <w:r w:rsidRPr="00183286">
        <w:rPr>
          <w:b/>
          <w:sz w:val="26"/>
          <w:szCs w:val="26"/>
        </w:rPr>
        <w:t>«</w:t>
      </w:r>
      <w:r w:rsidR="00183286" w:rsidRPr="00183286">
        <w:rPr>
          <w:b/>
          <w:sz w:val="26"/>
          <w:szCs w:val="26"/>
        </w:rPr>
        <w:t>Строительство и модернизация автономных котельных</w:t>
      </w:r>
      <w:r w:rsidRPr="00183286">
        <w:rPr>
          <w:b/>
          <w:sz w:val="26"/>
          <w:szCs w:val="26"/>
        </w:rPr>
        <w:t xml:space="preserve">» </w:t>
      </w:r>
    </w:p>
    <w:p w:rsidR="00BB6A8E" w:rsidRPr="00183286" w:rsidRDefault="00BB6A8E" w:rsidP="00BB6A8E">
      <w:pPr>
        <w:jc w:val="center"/>
        <w:rPr>
          <w:b/>
          <w:sz w:val="26"/>
          <w:szCs w:val="26"/>
        </w:rPr>
      </w:pPr>
    </w:p>
    <w:tbl>
      <w:tblPr>
        <w:tblW w:w="1559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851"/>
        <w:gridCol w:w="709"/>
        <w:gridCol w:w="708"/>
        <w:gridCol w:w="709"/>
        <w:gridCol w:w="709"/>
        <w:gridCol w:w="709"/>
        <w:gridCol w:w="708"/>
        <w:gridCol w:w="1276"/>
        <w:gridCol w:w="851"/>
        <w:gridCol w:w="992"/>
        <w:gridCol w:w="814"/>
        <w:gridCol w:w="1028"/>
      </w:tblGrid>
      <w:tr w:rsidR="00BB6A8E" w:rsidRPr="00F912D6" w:rsidTr="001D12B8">
        <w:trPr>
          <w:trHeight w:val="40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Наименование подпрограммы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183286" w:rsidP="00F43C6B">
            <w:pPr>
              <w:jc w:val="both"/>
            </w:pPr>
            <w:r w:rsidRPr="00F912D6">
              <w:t>«Строительство и модернизация автономных котельных»</w:t>
            </w:r>
          </w:p>
        </w:tc>
      </w:tr>
      <w:tr w:rsidR="00BB6A8E" w:rsidRPr="00F912D6" w:rsidTr="001D12B8">
        <w:trPr>
          <w:trHeight w:val="9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Цель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  <w:bCs/>
              </w:rPr>
              <w:t xml:space="preserve">- </w:t>
            </w:r>
            <w:r w:rsidRPr="00F912D6">
              <w:t>обеспечение надежного бесперебойного энергоснабжения объектов муниципального образовани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сокращение потребления ТЭР объектами бюджетной сферы и жилищно-коммунального комплекса за счет применения современного </w:t>
            </w:r>
            <w:proofErr w:type="spellStart"/>
            <w:r w:rsidRPr="00F912D6">
              <w:t>энергоэффективного</w:t>
            </w:r>
            <w:proofErr w:type="spellEnd"/>
            <w:r w:rsidRPr="00F912D6">
              <w:t xml:space="preserve"> оборудования и технологий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привлечение финансовых средств из различных источников в сферу модернизации энергообеспечения муниципального образования;</w:t>
            </w:r>
          </w:p>
          <w:p w:rsidR="00BB6A8E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вовлечение различных групп населения в энергосбережение.</w:t>
            </w:r>
          </w:p>
        </w:tc>
      </w:tr>
      <w:tr w:rsidR="00BB6A8E" w:rsidRPr="00F912D6" w:rsidTr="001D12B8">
        <w:trPr>
          <w:trHeight w:val="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Муниципальный заказчик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Администрация </w:t>
            </w:r>
            <w:proofErr w:type="spellStart"/>
            <w:r w:rsidRPr="00F912D6">
              <w:t>Натальинского</w:t>
            </w:r>
            <w:proofErr w:type="spellEnd"/>
            <w:r w:rsidRPr="00F912D6">
              <w:t xml:space="preserve"> муниципального образования </w:t>
            </w:r>
          </w:p>
        </w:tc>
      </w:tr>
      <w:tr w:rsidR="00BB6A8E" w:rsidRPr="00F912D6" w:rsidTr="001D12B8">
        <w:trPr>
          <w:trHeight w:val="1241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Задачи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t xml:space="preserve">- </w:t>
            </w:r>
            <w:r w:rsidR="002864C5" w:rsidRPr="00F912D6">
              <w:t xml:space="preserve">Модернизация систем теплоснабжения, </w:t>
            </w:r>
            <w:r w:rsidRPr="00F912D6">
              <w:t xml:space="preserve">переход к энергосберегающим технологиям в обеспечении энергоресурсами объектов социальной сферы </w:t>
            </w:r>
            <w:proofErr w:type="spellStart"/>
            <w:r w:rsidRPr="00F912D6">
              <w:t>Натальинского</w:t>
            </w:r>
            <w:proofErr w:type="spellEnd"/>
            <w:r w:rsidRPr="00F912D6">
              <w:t xml:space="preserve"> муниципального образования;</w:t>
            </w:r>
          </w:p>
          <w:p w:rsidR="00401781" w:rsidRPr="00F912D6" w:rsidRDefault="00401781" w:rsidP="00401781">
            <w:pPr>
              <w:ind w:left="41" w:firstLine="41"/>
              <w:jc w:val="both"/>
            </w:pPr>
            <w:r w:rsidRPr="00F912D6">
              <w:t>- сокращение потерь энергоресурсов при транспортировке до потребител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t>- снижение удельных показателей потребления электрической и тепловой энергии, природного газа и воды;</w:t>
            </w:r>
          </w:p>
          <w:p w:rsidR="00BB6A8E" w:rsidRPr="00F912D6" w:rsidRDefault="00401781" w:rsidP="00552280">
            <w:pPr>
              <w:ind w:firstLine="41"/>
              <w:jc w:val="both"/>
            </w:pPr>
            <w:r w:rsidRPr="00F912D6">
              <w:t>- оснащение объектов приборами и системами учета энергоресурсов</w:t>
            </w:r>
            <w:r w:rsidR="00552280" w:rsidRPr="00F912D6">
              <w:t>.</w:t>
            </w:r>
          </w:p>
        </w:tc>
      </w:tr>
      <w:tr w:rsidR="00BB6A8E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Сроки реализации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BE2F98" w:rsidRDefault="00BB6A8E" w:rsidP="006D0449">
            <w:r w:rsidRPr="00BE2F98">
              <w:t>2014</w:t>
            </w:r>
            <w:r w:rsidRPr="00861B25">
              <w:t>-20</w:t>
            </w:r>
            <w:r w:rsidR="00B07D61" w:rsidRPr="00861B25">
              <w:t>2</w:t>
            </w:r>
            <w:r w:rsidR="006D0449" w:rsidRPr="00861B25">
              <w:t>4</w:t>
            </w:r>
            <w:r w:rsidRPr="00861B25">
              <w:t>г</w:t>
            </w:r>
            <w:r w:rsidR="00B07D61" w:rsidRPr="00861B25">
              <w:t>оды</w:t>
            </w:r>
          </w:p>
        </w:tc>
      </w:tr>
      <w:tr w:rsidR="002B336F" w:rsidRPr="00F912D6" w:rsidTr="001D12B8">
        <w:trPr>
          <w:trHeight w:val="197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F" w:rsidRPr="00F912D6" w:rsidRDefault="002B336F" w:rsidP="002B336F">
            <w:r w:rsidRPr="00F912D6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B336F" w:rsidRPr="00F912D6" w:rsidRDefault="002B336F" w:rsidP="002B336F">
            <w:r w:rsidRPr="00F912D6">
              <w:t xml:space="preserve">Бюджет  </w:t>
            </w:r>
            <w:proofErr w:type="spellStart"/>
            <w:r w:rsidRPr="00F912D6">
              <w:t>Натальинского</w:t>
            </w:r>
            <w:proofErr w:type="spellEnd"/>
            <w:r w:rsidRPr="00F912D6">
              <w:t xml:space="preserve"> муниципального образования</w:t>
            </w:r>
          </w:p>
          <w:p w:rsidR="002B336F" w:rsidRPr="00F912D6" w:rsidRDefault="002B336F" w:rsidP="00F43C6B"/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F" w:rsidRPr="00BE2F98" w:rsidRDefault="002B336F" w:rsidP="006D0449">
            <w:r w:rsidRPr="00F912D6">
              <w:t>Главный распорядитель бюджетных средств</w:t>
            </w:r>
            <w:r>
              <w:t xml:space="preserve"> - </w:t>
            </w:r>
            <w:r w:rsidRPr="00F912D6">
              <w:t xml:space="preserve">Администрация </w:t>
            </w:r>
            <w:proofErr w:type="spellStart"/>
            <w:r w:rsidRPr="00F912D6">
              <w:t>Натальинского</w:t>
            </w:r>
            <w:proofErr w:type="spellEnd"/>
            <w:r w:rsidRPr="00F912D6">
              <w:t xml:space="preserve">  муниципального образования</w:t>
            </w:r>
          </w:p>
        </w:tc>
      </w:tr>
      <w:tr w:rsidR="00D0517D" w:rsidRPr="00F912D6" w:rsidTr="006C4AA8">
        <w:trPr>
          <w:trHeight w:val="200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D" w:rsidRPr="00F912D6" w:rsidRDefault="00D0517D" w:rsidP="00F43C6B"/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D" w:rsidRPr="00F912D6" w:rsidRDefault="00D0517D" w:rsidP="00F43C6B">
            <w:r w:rsidRPr="00F912D6">
              <w:t>Источник финансирования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D" w:rsidRPr="00F912D6" w:rsidRDefault="00D0517D" w:rsidP="005037DA">
            <w:pPr>
              <w:tabs>
                <w:tab w:val="left" w:pos="4125"/>
              </w:tabs>
              <w:jc w:val="center"/>
            </w:pPr>
            <w:r w:rsidRPr="00F912D6">
              <w:t xml:space="preserve">Расходы </w:t>
            </w:r>
            <w:r>
              <w:t xml:space="preserve">по годам, </w:t>
            </w:r>
            <w:r w:rsidR="00883033">
              <w:t>тыс. рублей</w:t>
            </w:r>
          </w:p>
        </w:tc>
      </w:tr>
      <w:tr w:rsidR="00E87897" w:rsidRPr="00F912D6" w:rsidTr="00D144E1">
        <w:trPr>
          <w:trHeight w:val="399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23F0D" w:rsidP="00A23F0D">
            <w:pPr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AF603F" w:rsidP="00A23F0D">
            <w:pPr>
              <w:jc w:val="center"/>
            </w:pPr>
            <w:r w:rsidRPr="000658A0"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AF603F" w:rsidP="006562DE">
            <w:pPr>
              <w:jc w:val="center"/>
            </w:pPr>
            <w:r w:rsidRPr="000658A0"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AF603F" w:rsidP="00D0517D">
            <w:pPr>
              <w:jc w:val="center"/>
            </w:pPr>
            <w:r w:rsidRPr="000658A0">
              <w:t>202</w:t>
            </w:r>
            <w:r w:rsidR="00D0517D" w:rsidRPr="000658A0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D0517D">
            <w:pPr>
              <w:jc w:val="center"/>
            </w:pPr>
            <w:r>
              <w:t>202</w:t>
            </w:r>
            <w:r w:rsidR="00D0517D">
              <w:t>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D0517D">
            <w:pPr>
              <w:jc w:val="center"/>
            </w:pPr>
            <w:r>
              <w:t>202</w:t>
            </w:r>
            <w:r w:rsidR="00D0517D">
              <w:t>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52239" w:rsidRDefault="005C2EEB" w:rsidP="006562DE">
            <w:pPr>
              <w:tabs>
                <w:tab w:val="left" w:pos="4125"/>
              </w:tabs>
              <w:jc w:val="center"/>
              <w:rPr>
                <w:b/>
              </w:rPr>
            </w:pPr>
            <w:r w:rsidRPr="00B52239">
              <w:rPr>
                <w:b/>
              </w:rPr>
              <w:t>Итого</w:t>
            </w:r>
          </w:p>
        </w:tc>
      </w:tr>
      <w:tr w:rsidR="00E87897" w:rsidRPr="00F912D6" w:rsidTr="00D144E1">
        <w:trPr>
          <w:trHeight w:val="1258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>
            <w:r w:rsidRPr="00F912D6">
              <w:t xml:space="preserve">Средства бюджета </w:t>
            </w:r>
            <w:proofErr w:type="spellStart"/>
            <w:r w:rsidRPr="00F912D6">
              <w:t>Натальинского</w:t>
            </w:r>
            <w:proofErr w:type="spellEnd"/>
            <w:r w:rsidRPr="00F912D6">
              <w:t xml:space="preserve"> муниципального образования</w:t>
            </w:r>
            <w:r w:rsidR="00883033">
              <w:t xml:space="preserve"> (</w:t>
            </w:r>
            <w:proofErr w:type="spellStart"/>
            <w:r w:rsidR="00883033">
              <w:t>прогнозно</w:t>
            </w:r>
            <w:proofErr w:type="spellEnd"/>
            <w:r w:rsidR="00883033"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A92D85" w:rsidRDefault="005C2EEB" w:rsidP="00A23F0D">
            <w:pPr>
              <w:jc w:val="center"/>
            </w:pPr>
            <w:r w:rsidRPr="00A92D85">
              <w:rPr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rPr>
                <w:sz w:val="22"/>
                <w:szCs w:val="22"/>
              </w:rPr>
              <w:t>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rPr>
                <w:sz w:val="22"/>
                <w:szCs w:val="22"/>
              </w:rPr>
              <w:t>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E2F98" w:rsidRDefault="005C2EEB" w:rsidP="00A23F0D">
            <w:pPr>
              <w:jc w:val="center"/>
            </w:pPr>
            <w:r w:rsidRPr="00BE2F98">
              <w:rPr>
                <w:sz w:val="22"/>
                <w:szCs w:val="22"/>
              </w:rPr>
              <w:t>5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E2F98" w:rsidRDefault="004C70E7" w:rsidP="00A23F0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D144E1" w:rsidP="00A23F0D">
            <w:pPr>
              <w:jc w:val="center"/>
            </w:pPr>
            <w:r w:rsidRPr="000658A0">
              <w:rPr>
                <w:sz w:val="22"/>
                <w:szCs w:val="22"/>
              </w:rPr>
              <w:t>10</w:t>
            </w:r>
            <w:r w:rsidR="005C2EEB" w:rsidRPr="000658A0">
              <w:rPr>
                <w:sz w:val="22"/>
                <w:szCs w:val="22"/>
              </w:rPr>
              <w:t>0</w:t>
            </w:r>
            <w:r w:rsidR="004C70E7" w:rsidRPr="000658A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D144E1" w:rsidP="002977C7">
            <w:pPr>
              <w:jc w:val="center"/>
            </w:pPr>
            <w:r w:rsidRPr="000658A0">
              <w:rPr>
                <w:sz w:val="22"/>
                <w:szCs w:val="22"/>
              </w:rPr>
              <w:t>10</w:t>
            </w:r>
            <w:r w:rsidR="00AF603F" w:rsidRPr="000658A0">
              <w:rPr>
                <w:sz w:val="22"/>
                <w:szCs w:val="22"/>
              </w:rPr>
              <w:t>0</w:t>
            </w:r>
            <w:r w:rsidR="004C70E7" w:rsidRPr="000658A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B52239" w:rsidP="001C407D">
            <w:pPr>
              <w:jc w:val="center"/>
            </w:pPr>
            <w:r w:rsidRPr="000658A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D0517D" w:rsidP="002977C7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B52239">
              <w:rPr>
                <w:sz w:val="22"/>
                <w:szCs w:val="22"/>
              </w:rPr>
              <w:t>00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B52239" w:rsidP="00D0517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52239" w:rsidRDefault="005F1EA8" w:rsidP="00A92D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385,9</w:t>
            </w:r>
          </w:p>
          <w:p w:rsidR="005C2EEB" w:rsidRPr="00B52239" w:rsidRDefault="005C2EEB" w:rsidP="00F43C6B">
            <w:pPr>
              <w:jc w:val="center"/>
              <w:rPr>
                <w:b/>
              </w:rPr>
            </w:pPr>
          </w:p>
        </w:tc>
      </w:tr>
      <w:tr w:rsidR="00915617" w:rsidRPr="00F912D6" w:rsidTr="001D12B8">
        <w:trPr>
          <w:trHeight w:val="72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 xml:space="preserve">Планируемые результаты реализации подпрограммы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 xml:space="preserve">- переход к энергосберегающим технологиям в обеспечении энергоресурсами объектов социальной сферы </w:t>
            </w:r>
            <w:proofErr w:type="spellStart"/>
            <w:r w:rsidRPr="00F912D6">
              <w:t>Натальинского</w:t>
            </w:r>
            <w:proofErr w:type="spellEnd"/>
            <w:r w:rsidRPr="00F912D6">
              <w:t xml:space="preserve"> муниципального образования, снижение удельных показателей потребления энергоресурсов</w:t>
            </w:r>
          </w:p>
        </w:tc>
      </w:tr>
    </w:tbl>
    <w:p w:rsidR="00BB6A8E" w:rsidRDefault="00BB6A8E" w:rsidP="00BB6A8E">
      <w:pPr>
        <w:ind w:firstLine="540"/>
        <w:jc w:val="center"/>
        <w:sectPr w:rsidR="00BB6A8E" w:rsidSect="008A6791">
          <w:pgSz w:w="16838" w:h="11906" w:orient="landscape"/>
          <w:pgMar w:top="567" w:right="567" w:bottom="567" w:left="1701" w:header="397" w:footer="720" w:gutter="0"/>
          <w:cols w:space="720"/>
          <w:docGrid w:linePitch="326"/>
        </w:sectPr>
      </w:pPr>
    </w:p>
    <w:p w:rsidR="0059330B" w:rsidRDefault="00BB6A8E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lastRenderedPageBreak/>
        <w:t>Цели и задачи подпрограммы</w:t>
      </w:r>
      <w:r w:rsidR="00BC0370">
        <w:rPr>
          <w:b/>
          <w:sz w:val="26"/>
          <w:szCs w:val="26"/>
        </w:rPr>
        <w:t xml:space="preserve"> </w:t>
      </w:r>
      <w:r w:rsidR="00EF3598" w:rsidRPr="0059330B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BB6A8E" w:rsidRPr="0059330B">
        <w:rPr>
          <w:b/>
          <w:sz w:val="26"/>
          <w:szCs w:val="26"/>
        </w:rPr>
        <w:t>, сроки ее реализации.</w:t>
      </w:r>
    </w:p>
    <w:p w:rsidR="00BB6A8E" w:rsidRPr="0059330B" w:rsidRDefault="00BB6A8E" w:rsidP="0059330B">
      <w:pPr>
        <w:pStyle w:val="HTML"/>
        <w:ind w:left="22" w:firstLine="829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r w:rsidR="00552280" w:rsidRPr="0059330B">
        <w:rPr>
          <w:rFonts w:ascii="Times New Roman" w:hAnsi="Times New Roman" w:cs="Times New Roman"/>
          <w:sz w:val="26"/>
          <w:szCs w:val="26"/>
        </w:rPr>
        <w:t>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bCs/>
          <w:sz w:val="26"/>
          <w:szCs w:val="26"/>
        </w:rPr>
        <w:t xml:space="preserve">- </w:t>
      </w:r>
      <w:r w:rsidRPr="0059330B">
        <w:rPr>
          <w:sz w:val="26"/>
          <w:szCs w:val="26"/>
        </w:rPr>
        <w:t xml:space="preserve">обеспечение надежного бесперебойного энергоснабжения </w:t>
      </w:r>
      <w:r w:rsidR="00861B25" w:rsidRPr="0059330B">
        <w:rPr>
          <w:sz w:val="26"/>
          <w:szCs w:val="26"/>
        </w:rPr>
        <w:t xml:space="preserve">муниципальных </w:t>
      </w:r>
      <w:r w:rsidRPr="0059330B">
        <w:rPr>
          <w:sz w:val="26"/>
          <w:szCs w:val="26"/>
        </w:rPr>
        <w:t xml:space="preserve">объектов </w:t>
      </w:r>
      <w:proofErr w:type="spellStart"/>
      <w:r w:rsidR="00861B25" w:rsidRPr="0059330B">
        <w:rPr>
          <w:sz w:val="26"/>
          <w:szCs w:val="26"/>
        </w:rPr>
        <w:t>Натальинского</w:t>
      </w:r>
      <w:proofErr w:type="spellEnd"/>
      <w:r w:rsidR="006C4AA8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>муниципального образования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ребления ТЭР объектами бюджетной сферы и жилищно-коммунального комплекса за счет применения современного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и технологий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ривлечение финансовых средств из различных источников в сферу модернизации энергообеспечения </w:t>
      </w:r>
      <w:r w:rsidR="002104F8" w:rsidRPr="0059330B">
        <w:rPr>
          <w:sz w:val="26"/>
          <w:szCs w:val="26"/>
        </w:rPr>
        <w:t xml:space="preserve">объектов </w:t>
      </w:r>
      <w:r w:rsidRPr="0059330B">
        <w:rPr>
          <w:sz w:val="26"/>
          <w:szCs w:val="26"/>
        </w:rPr>
        <w:t>муниципального образования;</w:t>
      </w:r>
    </w:p>
    <w:p w:rsidR="00BB6A8E" w:rsidRPr="0059330B" w:rsidRDefault="002104F8" w:rsidP="0059330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ab/>
      </w:r>
      <w:r w:rsidR="00BB6A8E" w:rsidRPr="0059330B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их задач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ереход к энергосберегающим технологиям в обеспечении энергоресурсами объектов социальной сферы </w:t>
      </w:r>
      <w:proofErr w:type="spellStart"/>
      <w:r w:rsidRPr="0059330B">
        <w:rPr>
          <w:sz w:val="26"/>
          <w:szCs w:val="26"/>
        </w:rPr>
        <w:t>Натальинского</w:t>
      </w:r>
      <w:proofErr w:type="spellEnd"/>
      <w:r w:rsidRPr="0059330B">
        <w:rPr>
          <w:sz w:val="26"/>
          <w:szCs w:val="26"/>
        </w:rPr>
        <w:t xml:space="preserve"> муниципального образования;</w:t>
      </w:r>
    </w:p>
    <w:p w:rsidR="00552280" w:rsidRPr="0059330B" w:rsidRDefault="00552280" w:rsidP="0059330B">
      <w:pPr>
        <w:ind w:left="41"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ерь энергоресурсов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нижение удельных показателей потребления электрической и тепловой энергии, природного газа и воды;</w:t>
      </w:r>
    </w:p>
    <w:p w:rsidR="00552280" w:rsidRPr="0059330B" w:rsidRDefault="00552280" w:rsidP="0059330B">
      <w:pPr>
        <w:ind w:firstLine="567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оснащение объектов приборами и системами учета энергоресурсов.</w:t>
      </w:r>
    </w:p>
    <w:p w:rsidR="00BB6A8E" w:rsidRPr="0059330B" w:rsidRDefault="00BB6A8E" w:rsidP="0059330B">
      <w:pPr>
        <w:ind w:firstLine="567"/>
        <w:rPr>
          <w:sz w:val="26"/>
          <w:szCs w:val="26"/>
        </w:rPr>
      </w:pPr>
      <w:r w:rsidRPr="0059330B">
        <w:rPr>
          <w:sz w:val="26"/>
          <w:szCs w:val="26"/>
        </w:rPr>
        <w:t>Срок действия подпрограммы 2014-20</w:t>
      </w:r>
      <w:r w:rsidR="00F42710" w:rsidRPr="0059330B">
        <w:rPr>
          <w:sz w:val="26"/>
          <w:szCs w:val="26"/>
        </w:rPr>
        <w:t>2</w:t>
      </w:r>
      <w:r w:rsidR="0048767B">
        <w:rPr>
          <w:sz w:val="26"/>
          <w:szCs w:val="26"/>
        </w:rPr>
        <w:t>4</w:t>
      </w:r>
      <w:r w:rsidRPr="0059330B">
        <w:rPr>
          <w:sz w:val="26"/>
          <w:szCs w:val="26"/>
        </w:rPr>
        <w:t xml:space="preserve">гг. </w:t>
      </w:r>
    </w:p>
    <w:p w:rsidR="00BB6A8E" w:rsidRPr="0059330B" w:rsidRDefault="00BB6A8E" w:rsidP="0059330B">
      <w:pPr>
        <w:ind w:firstLine="540"/>
        <w:jc w:val="center"/>
        <w:rPr>
          <w:sz w:val="26"/>
          <w:szCs w:val="26"/>
        </w:rPr>
      </w:pPr>
    </w:p>
    <w:p w:rsidR="00BB6A8E" w:rsidRPr="0059330B" w:rsidRDefault="00BB6A8E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Характеристика основных мероприятий подпрограммы</w:t>
      </w:r>
      <w:r w:rsidR="00EF3598" w:rsidRPr="0059330B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8A6791" w:rsidRPr="0059330B">
        <w:rPr>
          <w:b/>
          <w:sz w:val="26"/>
          <w:szCs w:val="26"/>
        </w:rPr>
        <w:t>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proofErr w:type="spellStart"/>
      <w:r w:rsidRPr="0059330B">
        <w:rPr>
          <w:sz w:val="26"/>
          <w:szCs w:val="26"/>
        </w:rPr>
        <w:t>Всоответствии</w:t>
      </w:r>
      <w:proofErr w:type="spellEnd"/>
      <w:r w:rsidRPr="0059330B">
        <w:rPr>
          <w:sz w:val="26"/>
          <w:szCs w:val="26"/>
        </w:rPr>
        <w:t xml:space="preserve">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59330B">
        <w:rPr>
          <w:sz w:val="26"/>
          <w:szCs w:val="26"/>
        </w:rPr>
        <w:t>энергосервисных</w:t>
      </w:r>
      <w:proofErr w:type="spellEnd"/>
      <w:r w:rsidRPr="0059330B">
        <w:rPr>
          <w:sz w:val="26"/>
          <w:szCs w:val="26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C123CB" w:rsidRPr="0059330B" w:rsidRDefault="00C123CB" w:rsidP="0059330B">
      <w:pPr>
        <w:widowControl/>
        <w:tabs>
          <w:tab w:val="left" w:pos="10"/>
        </w:tabs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оптимизация режимов работы </w:t>
      </w:r>
      <w:proofErr w:type="spellStart"/>
      <w:r w:rsidRPr="0059330B">
        <w:rPr>
          <w:sz w:val="26"/>
          <w:szCs w:val="26"/>
        </w:rPr>
        <w:t>энергоисточников</w:t>
      </w:r>
      <w:proofErr w:type="spellEnd"/>
      <w:r w:rsidRPr="0059330B">
        <w:rPr>
          <w:sz w:val="26"/>
          <w:szCs w:val="26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постепенный переход с </w:t>
      </w:r>
      <w:proofErr w:type="spellStart"/>
      <w:r w:rsidRPr="0059330B">
        <w:rPr>
          <w:sz w:val="26"/>
          <w:szCs w:val="26"/>
        </w:rPr>
        <w:t>энергозатратных</w:t>
      </w:r>
      <w:proofErr w:type="spellEnd"/>
      <w:r w:rsidRPr="0059330B">
        <w:rPr>
          <w:sz w:val="26"/>
          <w:szCs w:val="26"/>
        </w:rPr>
        <w:t xml:space="preserve"> видов топлива (электрической энергии) на газовые котельные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строительство 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ых</w:t>
      </w:r>
      <w:proofErr w:type="spellEnd"/>
      <w:r w:rsidRPr="0059330B">
        <w:rPr>
          <w:sz w:val="26"/>
          <w:szCs w:val="26"/>
        </w:rPr>
        <w:t xml:space="preserve"> технологий с высоким коэффициентом полезного действия, модернизация существующих </w:t>
      </w:r>
      <w:r w:rsidRPr="0059330B">
        <w:rPr>
          <w:sz w:val="26"/>
          <w:szCs w:val="26"/>
        </w:rPr>
        <w:lastRenderedPageBreak/>
        <w:t xml:space="preserve">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с высоким коэффициентом полезного действия.</w:t>
      </w:r>
    </w:p>
    <w:p w:rsidR="00C123CB" w:rsidRPr="0059330B" w:rsidRDefault="00C123CB" w:rsidP="0059330B">
      <w:pPr>
        <w:ind w:left="-142" w:firstLine="993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. </w:t>
      </w:r>
    </w:p>
    <w:p w:rsidR="00BB6A8E" w:rsidRPr="0059330B" w:rsidRDefault="00BB6A8E" w:rsidP="0059330B">
      <w:pPr>
        <w:jc w:val="center"/>
        <w:rPr>
          <w:b/>
          <w:sz w:val="28"/>
          <w:szCs w:val="28"/>
        </w:rPr>
        <w:sectPr w:rsidR="00BB6A8E" w:rsidRPr="0059330B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8A6791" w:rsidRPr="00125024" w:rsidRDefault="00BB6A8E" w:rsidP="00552280">
      <w:pPr>
        <w:jc w:val="center"/>
        <w:rPr>
          <w:b/>
        </w:rPr>
      </w:pPr>
      <w:r w:rsidRPr="00125024">
        <w:rPr>
          <w:b/>
        </w:rPr>
        <w:lastRenderedPageBreak/>
        <w:t>Паспорт подпрограммы</w:t>
      </w:r>
      <w:r w:rsidR="00D0517D">
        <w:rPr>
          <w:b/>
        </w:rPr>
        <w:t xml:space="preserve"> </w:t>
      </w:r>
      <w:r w:rsidR="00EF3598">
        <w:rPr>
          <w:b/>
        </w:rPr>
        <w:t>2</w:t>
      </w:r>
      <w:r w:rsidR="00D0517D">
        <w:rPr>
          <w:b/>
        </w:rPr>
        <w:t xml:space="preserve"> </w:t>
      </w:r>
      <w:r w:rsidR="00552280" w:rsidRPr="00125024">
        <w:rPr>
          <w:b/>
        </w:rPr>
        <w:t xml:space="preserve">«Восстановление и модернизация уличного освещения </w:t>
      </w:r>
    </w:p>
    <w:p w:rsidR="00BB6A8E" w:rsidRPr="00125024" w:rsidRDefault="00552280" w:rsidP="00552280">
      <w:pPr>
        <w:jc w:val="center"/>
        <w:rPr>
          <w:b/>
        </w:rPr>
      </w:pPr>
      <w:r w:rsidRPr="00125024">
        <w:rPr>
          <w:b/>
        </w:rPr>
        <w:t>в Натальинском муниципальном образовании»</w:t>
      </w:r>
      <w:r w:rsidR="008A6791" w:rsidRPr="00125024">
        <w:rPr>
          <w:b/>
        </w:rPr>
        <w:t>.</w:t>
      </w:r>
    </w:p>
    <w:tbl>
      <w:tblPr>
        <w:tblW w:w="155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984"/>
        <w:gridCol w:w="851"/>
        <w:gridCol w:w="850"/>
        <w:gridCol w:w="851"/>
        <w:gridCol w:w="992"/>
        <w:gridCol w:w="851"/>
        <w:gridCol w:w="850"/>
        <w:gridCol w:w="851"/>
        <w:gridCol w:w="850"/>
        <w:gridCol w:w="992"/>
        <w:gridCol w:w="993"/>
        <w:gridCol w:w="850"/>
        <w:gridCol w:w="832"/>
      </w:tblGrid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44721A" w:rsidP="00F43C6B">
            <w:r w:rsidRPr="00125024">
              <w:t>«Восстановление и модернизация уличного освещения в Натальинском муниципальном образовании»</w:t>
            </w:r>
            <w:r w:rsidR="008A6791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Цель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A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 xml:space="preserve">создание благоприятной среды для жителей </w:t>
            </w:r>
            <w:proofErr w:type="spellStart"/>
            <w:r w:rsidRPr="00125024">
              <w:t>Натальинского</w:t>
            </w:r>
            <w:proofErr w:type="spellEnd"/>
            <w:r w:rsidRPr="00125024">
              <w:t xml:space="preserve"> муниципального образования;</w:t>
            </w:r>
          </w:p>
          <w:p w:rsidR="00BB6A8E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BB6A8E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Администрация </w:t>
            </w:r>
            <w:proofErr w:type="spellStart"/>
            <w:r w:rsidRPr="00125024">
              <w:t>Натальинского</w:t>
            </w:r>
            <w:proofErr w:type="spellEnd"/>
            <w:r w:rsidRPr="00125024">
              <w:t xml:space="preserve"> муниципального образования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Задачи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восстановление, строительство и модернизация уличного освещения;</w:t>
            </w:r>
          </w:p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переход к энергосберегающим технологиям в области уличного освещения, сокращение потерь энергоресурсов;</w:t>
            </w:r>
          </w:p>
          <w:p w:rsidR="00BB6A8E" w:rsidRPr="00125024" w:rsidRDefault="00850EFA" w:rsidP="008D212A">
            <w:pPr>
              <w:ind w:firstLine="209"/>
              <w:jc w:val="both"/>
            </w:pPr>
            <w:r w:rsidRPr="00125024">
              <w:t>- оснащение объектов уличного освещения приборами и системами учета энергоресурсов, автоматикой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A34F56" w:rsidRDefault="00BB6A8E" w:rsidP="00570455">
            <w:r w:rsidRPr="00A34F56">
              <w:t xml:space="preserve">2014 </w:t>
            </w:r>
            <w:r w:rsidR="00A743F8" w:rsidRPr="00A34F56">
              <w:t>–</w:t>
            </w:r>
            <w:r w:rsidRPr="00A34F56">
              <w:t xml:space="preserve"> 20</w:t>
            </w:r>
            <w:r w:rsidR="00A743F8" w:rsidRPr="00A34F56">
              <w:t>2</w:t>
            </w:r>
            <w:r w:rsidR="00570455" w:rsidRPr="00A34F56">
              <w:t>4</w:t>
            </w:r>
            <w:r w:rsidRPr="00A34F56">
              <w:t>годы</w:t>
            </w:r>
          </w:p>
        </w:tc>
      </w:tr>
      <w:tr w:rsidR="00493AD9" w:rsidRPr="00125024" w:rsidTr="00CC3415">
        <w:trPr>
          <w:trHeight w:val="32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D9" w:rsidRPr="00125024" w:rsidRDefault="00493AD9" w:rsidP="00493AD9">
            <w:r w:rsidRPr="00125024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93AD9" w:rsidRPr="00125024" w:rsidRDefault="00493AD9" w:rsidP="00493AD9">
            <w:r w:rsidRPr="00125024">
              <w:t xml:space="preserve">Бюджет  </w:t>
            </w:r>
            <w:proofErr w:type="spellStart"/>
            <w:r w:rsidRPr="00125024">
              <w:t>Натальинского</w:t>
            </w:r>
            <w:proofErr w:type="spellEnd"/>
            <w:r w:rsidRPr="00125024">
              <w:t xml:space="preserve"> муниципального образования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570455">
            <w:r w:rsidRPr="00A34F56">
              <w:t xml:space="preserve">Главный распорядитель бюджетных средств - Администрация </w:t>
            </w:r>
            <w:proofErr w:type="spellStart"/>
            <w:r w:rsidRPr="00A34F56">
              <w:t>Натальинского</w:t>
            </w:r>
            <w:proofErr w:type="spellEnd"/>
            <w:r w:rsidRPr="00A34F56">
              <w:t xml:space="preserve">  муниципального образования</w:t>
            </w:r>
          </w:p>
        </w:tc>
      </w:tr>
      <w:tr w:rsidR="00493AD9" w:rsidRPr="00125024" w:rsidTr="00CC3415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D9" w:rsidRPr="00125024" w:rsidRDefault="00493AD9" w:rsidP="00F43C6B"/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r w:rsidRPr="00A34F56">
              <w:t>Источник финансирования</w:t>
            </w:r>
          </w:p>
        </w:tc>
        <w:tc>
          <w:tcPr>
            <w:tcW w:w="106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83E44">
            <w:pPr>
              <w:jc w:val="center"/>
            </w:pPr>
            <w:r w:rsidRPr="00A34F56">
              <w:t>Расходы</w:t>
            </w:r>
            <w:r w:rsidR="00C83E44">
              <w:t>, тыс. рублей</w:t>
            </w:r>
          </w:p>
        </w:tc>
      </w:tr>
      <w:tr w:rsidR="00493AD9" w:rsidRPr="00125024" w:rsidTr="00922893">
        <w:trPr>
          <w:trHeight w:val="446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D9" w:rsidRPr="00125024" w:rsidRDefault="00493AD9" w:rsidP="00F43C6B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F43C6B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F43C6B">
            <w:pPr>
              <w:jc w:val="center"/>
            </w:pPr>
            <w:r w:rsidRPr="00A34F56"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753EE0">
            <w:pPr>
              <w:tabs>
                <w:tab w:val="left" w:pos="4125"/>
              </w:tabs>
              <w:jc w:val="center"/>
            </w:pPr>
            <w:r w:rsidRPr="00A34F56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753EE0">
            <w:pPr>
              <w:tabs>
                <w:tab w:val="left" w:pos="4125"/>
              </w:tabs>
              <w:jc w:val="center"/>
            </w:pPr>
            <w:r w:rsidRPr="00A34F56">
              <w:t>2024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Итого</w:t>
            </w:r>
          </w:p>
        </w:tc>
      </w:tr>
      <w:tr w:rsidR="00922893" w:rsidRPr="00125024" w:rsidTr="00922893">
        <w:trPr>
          <w:trHeight w:val="1631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r w:rsidRPr="00A34F56">
              <w:t xml:space="preserve">Средства бюджета </w:t>
            </w:r>
            <w:proofErr w:type="spellStart"/>
            <w:r w:rsidRPr="00A34F56">
              <w:t>Натальинского</w:t>
            </w:r>
            <w:proofErr w:type="spellEnd"/>
            <w:r w:rsidRPr="00A34F56">
              <w:t xml:space="preserve"> муниципального образования</w:t>
            </w:r>
            <w:r w:rsidR="00C83E44">
              <w:t xml:space="preserve"> (</w:t>
            </w:r>
            <w:proofErr w:type="spellStart"/>
            <w:r w:rsidR="00C83E44">
              <w:t>прогнозно</w:t>
            </w:r>
            <w:proofErr w:type="spellEnd"/>
            <w:r w:rsidR="00C83E44"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2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126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697265" w:rsidP="00CC3415">
            <w:pPr>
              <w:jc w:val="center"/>
            </w:pPr>
            <w:r w:rsidRPr="00A34F5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697265" w:rsidP="00CC3415">
            <w:pPr>
              <w:jc w:val="center"/>
            </w:pPr>
            <w:r w:rsidRPr="00A34F5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697265" w:rsidP="00CC3415">
            <w:pPr>
              <w:jc w:val="center"/>
            </w:pPr>
            <w:r w:rsidRPr="00A34F5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D57431">
            <w:pPr>
              <w:jc w:val="center"/>
            </w:pPr>
            <w:r w:rsidRPr="00A34F56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4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C939EC" w:rsidP="00753EE0">
            <w:pPr>
              <w:jc w:val="center"/>
            </w:pPr>
            <w:r w:rsidRPr="00A34F56">
              <w:t>40</w:t>
            </w:r>
            <w:r w:rsidR="00697265" w:rsidRPr="00A34F56">
              <w:t>0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655A7B" w:rsidP="00CC3415">
            <w:pPr>
              <w:jc w:val="center"/>
              <w:rPr>
                <w:b/>
              </w:rPr>
            </w:pPr>
            <w:r>
              <w:rPr>
                <w:b/>
              </w:rPr>
              <w:t>3263</w:t>
            </w:r>
            <w:r w:rsidR="007A4881" w:rsidRPr="00A34F56">
              <w:rPr>
                <w:b/>
              </w:rPr>
              <w:t>,6</w:t>
            </w:r>
          </w:p>
        </w:tc>
      </w:tr>
      <w:tr w:rsidR="00922893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EF6A63">
            <w:r w:rsidRPr="00125024">
              <w:t xml:space="preserve">Создание благоприятной среды для жителей </w:t>
            </w:r>
            <w:proofErr w:type="spellStart"/>
            <w:r w:rsidRPr="00125024">
              <w:t>Натальинского</w:t>
            </w:r>
            <w:proofErr w:type="spellEnd"/>
            <w:r w:rsidRPr="00125024">
              <w:t xml:space="preserve"> муниципального образования. Сокращение расходов электрической энергии на уличное освещение путём установки современных автоматических комплексов управления, энергосберегающих светильников.   </w:t>
            </w:r>
          </w:p>
        </w:tc>
      </w:tr>
    </w:tbl>
    <w:p w:rsidR="00BB6A8E" w:rsidRDefault="00BB6A8E" w:rsidP="00BB6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BB6A8E" w:rsidSect="00C666B3">
          <w:pgSz w:w="16838" w:h="11906" w:orient="landscape"/>
          <w:pgMar w:top="1135" w:right="567" w:bottom="567" w:left="1701" w:header="397" w:footer="720" w:gutter="0"/>
          <w:cols w:space="720"/>
          <w:docGrid w:linePitch="326"/>
        </w:sectPr>
      </w:pPr>
    </w:p>
    <w:p w:rsidR="00BB6A8E" w:rsidRPr="0059330B" w:rsidRDefault="00BB6A8E" w:rsidP="0059330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  <w:r w:rsidR="006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8" w:rsidRPr="0059330B">
        <w:rPr>
          <w:rFonts w:ascii="Times New Roman" w:hAnsi="Times New Roman" w:cs="Times New Roman"/>
          <w:b/>
          <w:sz w:val="28"/>
          <w:szCs w:val="28"/>
        </w:rPr>
        <w:t>2</w:t>
      </w:r>
      <w:r w:rsidR="006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A63" w:rsidRPr="0059330B">
        <w:rPr>
          <w:rFonts w:ascii="Times New Roman" w:hAnsi="Times New Roman" w:cs="Times New Roman"/>
          <w:b/>
          <w:sz w:val="28"/>
          <w:szCs w:val="28"/>
          <w:lang w:bidi="ru-RU"/>
        </w:rPr>
        <w:t>«Восстановление и модернизация уличного освещения в Натальинском муниципальном образовании»</w:t>
      </w:r>
    </w:p>
    <w:p w:rsidR="00EF6A63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Целью подпрограммы </w:t>
      </w:r>
      <w:proofErr w:type="spellStart"/>
      <w:r w:rsidRPr="0059330B">
        <w:rPr>
          <w:rFonts w:ascii="Times New Roman" w:hAnsi="Times New Roman"/>
          <w:sz w:val="28"/>
          <w:szCs w:val="28"/>
        </w:rPr>
        <w:t>является</w:t>
      </w:r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создание</w:t>
      </w:r>
      <w:proofErr w:type="spellEnd"/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 xml:space="preserve"> благоприятной среды для жителей </w:t>
      </w:r>
      <w:proofErr w:type="spellStart"/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Натальинского</w:t>
      </w:r>
      <w:proofErr w:type="spellEnd"/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,</w:t>
      </w:r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="00EF6A63"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BB6A8E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восстановление, строительство и модернизация уличного освещения;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переход к энергосберегающим технологиям в области уличного освещения, сокращение потерь энергоресурсов;</w:t>
      </w:r>
    </w:p>
    <w:p w:rsidR="00BB6A8E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оснащение объектов</w:t>
      </w:r>
      <w:r w:rsidR="0048265E" w:rsidRPr="0059330B">
        <w:rPr>
          <w:rFonts w:ascii="Times New Roman" w:hAnsi="Times New Roman"/>
          <w:sz w:val="28"/>
          <w:szCs w:val="28"/>
        </w:rPr>
        <w:t xml:space="preserve"> уличного освещения приборами </w:t>
      </w:r>
      <w:r w:rsidRPr="0059330B">
        <w:rPr>
          <w:rFonts w:ascii="Times New Roman" w:hAnsi="Times New Roman"/>
          <w:sz w:val="28"/>
          <w:szCs w:val="28"/>
        </w:rPr>
        <w:t>учета энергоресурсов, автоматикой</w:t>
      </w:r>
      <w:r w:rsidR="00B0218F" w:rsidRPr="0059330B">
        <w:rPr>
          <w:rFonts w:ascii="Times New Roman" w:hAnsi="Times New Roman"/>
          <w:sz w:val="28"/>
          <w:szCs w:val="28"/>
        </w:rPr>
        <w:t>.</w:t>
      </w:r>
    </w:p>
    <w:p w:rsidR="00B0218F" w:rsidRPr="0059330B" w:rsidRDefault="00B0218F" w:rsidP="0059330B">
      <w:pPr>
        <w:ind w:firstLine="567"/>
        <w:rPr>
          <w:sz w:val="28"/>
          <w:szCs w:val="28"/>
        </w:rPr>
      </w:pPr>
      <w:r w:rsidRPr="0059330B">
        <w:rPr>
          <w:sz w:val="28"/>
          <w:szCs w:val="28"/>
        </w:rPr>
        <w:t>Срок действия подпрограммы 2014-20</w:t>
      </w:r>
      <w:r w:rsidR="00753EE0" w:rsidRPr="0059330B">
        <w:rPr>
          <w:sz w:val="28"/>
          <w:szCs w:val="28"/>
        </w:rPr>
        <w:t>2</w:t>
      </w:r>
      <w:r w:rsidR="00CE2852" w:rsidRPr="0059330B">
        <w:rPr>
          <w:sz w:val="28"/>
          <w:szCs w:val="28"/>
        </w:rPr>
        <w:t>4</w:t>
      </w:r>
      <w:r w:rsidRPr="0059330B">
        <w:rPr>
          <w:sz w:val="28"/>
          <w:szCs w:val="28"/>
        </w:rPr>
        <w:t xml:space="preserve">гг. </w:t>
      </w:r>
    </w:p>
    <w:p w:rsidR="00B0218F" w:rsidRPr="0059330B" w:rsidRDefault="00B0218F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A8E" w:rsidRPr="0059330B" w:rsidRDefault="00BB6A8E" w:rsidP="0059330B">
      <w:pPr>
        <w:ind w:firstLine="540"/>
        <w:jc w:val="center"/>
        <w:rPr>
          <w:b/>
          <w:sz w:val="28"/>
          <w:szCs w:val="28"/>
        </w:rPr>
      </w:pPr>
      <w:r w:rsidRPr="0059330B">
        <w:rPr>
          <w:b/>
          <w:sz w:val="28"/>
          <w:szCs w:val="28"/>
        </w:rPr>
        <w:t>Характеристика основных мероприятий подпрограммы</w:t>
      </w:r>
      <w:r w:rsidR="00EF3598" w:rsidRPr="0059330B">
        <w:rPr>
          <w:b/>
          <w:sz w:val="28"/>
          <w:szCs w:val="28"/>
        </w:rPr>
        <w:t>2</w:t>
      </w:r>
      <w:r w:rsidR="00316930" w:rsidRPr="0059330B">
        <w:rPr>
          <w:b/>
          <w:sz w:val="28"/>
          <w:szCs w:val="28"/>
        </w:rPr>
        <w:t>«Восстановление и модернизация уличного освещения в Натальинском муниципальном образовании»</w:t>
      </w:r>
    </w:p>
    <w:p w:rsidR="00433057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CA357F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В</w:t>
      </w:r>
      <w:r w:rsidR="00433057" w:rsidRPr="0059330B">
        <w:rPr>
          <w:sz w:val="28"/>
          <w:szCs w:val="28"/>
        </w:rPr>
        <w:t xml:space="preserve"> 2014 году в </w:t>
      </w:r>
      <w:proofErr w:type="spellStart"/>
      <w:r w:rsidR="00433057" w:rsidRPr="0059330B">
        <w:rPr>
          <w:sz w:val="28"/>
          <w:szCs w:val="28"/>
        </w:rPr>
        <w:t>Натальинское</w:t>
      </w:r>
      <w:proofErr w:type="spellEnd"/>
      <w:r w:rsidR="00433057" w:rsidRPr="0059330B">
        <w:rPr>
          <w:sz w:val="28"/>
          <w:szCs w:val="28"/>
        </w:rPr>
        <w:t xml:space="preserve"> муниципальное образование вошло шесть муниципальных образований, 13 населённых пунктов. </w:t>
      </w:r>
      <w:r w:rsidR="00085AFE" w:rsidRPr="0059330B">
        <w:rPr>
          <w:sz w:val="28"/>
          <w:szCs w:val="28"/>
        </w:rPr>
        <w:t xml:space="preserve">В </w:t>
      </w:r>
      <w:r w:rsidR="00433057" w:rsidRPr="0059330B">
        <w:rPr>
          <w:sz w:val="28"/>
          <w:szCs w:val="28"/>
        </w:rPr>
        <w:t xml:space="preserve">результате объединения </w:t>
      </w:r>
      <w:r w:rsidR="00085AFE" w:rsidRPr="0059330B">
        <w:rPr>
          <w:sz w:val="28"/>
          <w:szCs w:val="28"/>
        </w:rPr>
        <w:t>количество объектов электроснабжения, в том числе уличного освещения возросло в 5-6 раз. Состояние электрических сетей, в том числе сет</w:t>
      </w:r>
      <w:r w:rsidR="001A229A" w:rsidRPr="0059330B">
        <w:rPr>
          <w:sz w:val="28"/>
          <w:szCs w:val="28"/>
        </w:rPr>
        <w:t>и</w:t>
      </w:r>
      <w:r w:rsidR="00085AFE" w:rsidRPr="0059330B">
        <w:rPr>
          <w:sz w:val="28"/>
          <w:szCs w:val="28"/>
        </w:rPr>
        <w:t xml:space="preserve"> уличного освещения находятся в неудовлетворительном </w:t>
      </w:r>
      <w:proofErr w:type="spellStart"/>
      <w:r w:rsidR="00085AFE" w:rsidRPr="0059330B">
        <w:rPr>
          <w:sz w:val="28"/>
          <w:szCs w:val="28"/>
        </w:rPr>
        <w:t>состоянии</w:t>
      </w:r>
      <w:r w:rsidR="001A229A" w:rsidRPr="0059330B">
        <w:rPr>
          <w:sz w:val="28"/>
          <w:szCs w:val="28"/>
        </w:rPr>
        <w:t>.В</w:t>
      </w:r>
      <w:proofErr w:type="spellEnd"/>
      <w:r w:rsidR="00085AFE" w:rsidRPr="0059330B">
        <w:rPr>
          <w:sz w:val="28"/>
          <w:szCs w:val="28"/>
        </w:rPr>
        <w:t xml:space="preserve"> большинстве сел уличное освещение практически  отсутствует, отдельные элементы эксплуатируются не эффективно, без использования соответствующей автоматики с применением </w:t>
      </w:r>
      <w:proofErr w:type="spellStart"/>
      <w:r w:rsidR="00085AFE" w:rsidRPr="0059330B">
        <w:rPr>
          <w:sz w:val="28"/>
          <w:szCs w:val="28"/>
        </w:rPr>
        <w:t>энергозатратных</w:t>
      </w:r>
      <w:proofErr w:type="spellEnd"/>
      <w:r w:rsidR="00085AFE" w:rsidRPr="0059330B">
        <w:rPr>
          <w:sz w:val="28"/>
          <w:szCs w:val="28"/>
        </w:rPr>
        <w:t xml:space="preserve"> светильников. Возросшие бюджетные расходы на электроэнергию</w:t>
      </w:r>
      <w:r w:rsidR="001A229A" w:rsidRPr="0059330B">
        <w:rPr>
          <w:sz w:val="28"/>
          <w:szCs w:val="28"/>
        </w:rPr>
        <w:t>, поступающие жалобы от жителей сел о неудовлетворительной работе уличного освещения стали движу</w:t>
      </w:r>
      <w:r w:rsidR="00CA357F" w:rsidRPr="0059330B">
        <w:rPr>
          <w:sz w:val="28"/>
          <w:szCs w:val="28"/>
        </w:rPr>
        <w:t>щей силой по разработке соответствующей программы основными направлениями которой является: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нализ договоров электр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оптимизация режимов работы </w:t>
      </w:r>
      <w:proofErr w:type="spellStart"/>
      <w:r w:rsidRPr="0059330B">
        <w:rPr>
          <w:sz w:val="28"/>
          <w:szCs w:val="28"/>
        </w:rPr>
        <w:t>энергопотребителей</w:t>
      </w:r>
      <w:proofErr w:type="spellEnd"/>
      <w:r w:rsidRPr="0059330B">
        <w:rPr>
          <w:sz w:val="28"/>
          <w:szCs w:val="28"/>
        </w:rPr>
        <w:t xml:space="preserve">, с заменой на </w:t>
      </w:r>
      <w:proofErr w:type="spellStart"/>
      <w:r w:rsidRPr="0059330B">
        <w:rPr>
          <w:sz w:val="28"/>
          <w:szCs w:val="28"/>
        </w:rPr>
        <w:t>энергоэффективное</w:t>
      </w:r>
      <w:proofErr w:type="spellEnd"/>
      <w:r w:rsidRPr="0059330B">
        <w:rPr>
          <w:sz w:val="28"/>
          <w:szCs w:val="28"/>
        </w:rPr>
        <w:t xml:space="preserve">  оборудование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внедрение современных систем автоматизации и контроля;</w:t>
      </w:r>
    </w:p>
    <w:p w:rsidR="00316930" w:rsidRPr="0059330B" w:rsidRDefault="00316930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снижение потерь, в том числе хищений электроэнергии.</w:t>
      </w:r>
    </w:p>
    <w:p w:rsidR="00CA357F" w:rsidRPr="0059330B" w:rsidRDefault="00CA357F" w:rsidP="0059330B">
      <w:pPr>
        <w:ind w:left="-142" w:firstLine="993"/>
        <w:jc w:val="both"/>
        <w:rPr>
          <w:sz w:val="28"/>
          <w:szCs w:val="28"/>
        </w:rPr>
      </w:pPr>
      <w:r w:rsidRPr="0059330B">
        <w:rPr>
          <w:sz w:val="28"/>
          <w:szCs w:val="28"/>
        </w:rPr>
        <w:lastRenderedPageBreak/>
        <w:t xml:space="preserve">В результате выполнения программы намечено достигнуть </w:t>
      </w:r>
      <w:r w:rsidR="00316930" w:rsidRPr="0059330B">
        <w:rPr>
          <w:sz w:val="28"/>
          <w:szCs w:val="28"/>
        </w:rPr>
        <w:t>создания</w:t>
      </w:r>
      <w:r w:rsidRPr="0059330B">
        <w:rPr>
          <w:sz w:val="28"/>
          <w:szCs w:val="28"/>
        </w:rPr>
        <w:t xml:space="preserve"> благоприятной среды для жителей, сокращение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</w:t>
      </w:r>
      <w:proofErr w:type="spellStart"/>
      <w:r w:rsidRPr="0059330B">
        <w:rPr>
          <w:sz w:val="28"/>
          <w:szCs w:val="28"/>
        </w:rPr>
        <w:t>технологий</w:t>
      </w:r>
      <w:r w:rsidR="00316930" w:rsidRPr="0059330B">
        <w:rPr>
          <w:sz w:val="28"/>
          <w:szCs w:val="28"/>
        </w:rPr>
        <w:t>.П</w:t>
      </w:r>
      <w:r w:rsidRPr="0059330B">
        <w:rPr>
          <w:sz w:val="28"/>
          <w:szCs w:val="28"/>
        </w:rPr>
        <w:t>овышени</w:t>
      </w:r>
      <w:r w:rsidR="00316930" w:rsidRPr="0059330B">
        <w:rPr>
          <w:sz w:val="28"/>
          <w:szCs w:val="28"/>
        </w:rPr>
        <w:t>е</w:t>
      </w:r>
      <w:proofErr w:type="spellEnd"/>
      <w:r w:rsidRPr="0059330B">
        <w:rPr>
          <w:sz w:val="28"/>
          <w:szCs w:val="28"/>
        </w:rPr>
        <w:t xml:space="preserve"> эффективности использования энерг</w:t>
      </w:r>
      <w:r w:rsidR="00316930" w:rsidRPr="0059330B">
        <w:rPr>
          <w:sz w:val="28"/>
          <w:szCs w:val="28"/>
        </w:rPr>
        <w:t>о</w:t>
      </w:r>
      <w:r w:rsidRPr="0059330B">
        <w:rPr>
          <w:sz w:val="28"/>
          <w:szCs w:val="28"/>
        </w:rPr>
        <w:t xml:space="preserve">ресурсов является одной из приоритетных задач социально-экономического развития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образования.</w:t>
      </w:r>
    </w:p>
    <w:p w:rsidR="004A7966" w:rsidRPr="00125024" w:rsidRDefault="004A7966" w:rsidP="004A7966">
      <w:pPr>
        <w:ind w:firstLine="851"/>
        <w:jc w:val="both"/>
      </w:pPr>
    </w:p>
    <w:p w:rsidR="004A7966" w:rsidRDefault="004A7966" w:rsidP="004A7966">
      <w:pPr>
        <w:jc w:val="center"/>
        <w:rPr>
          <w:b/>
        </w:rPr>
        <w:sectPr w:rsidR="004A796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4B5BE0" w:rsidRDefault="004B5BE0" w:rsidP="002864C5">
      <w:pPr>
        <w:jc w:val="center"/>
        <w:rPr>
          <w:b/>
          <w:bCs/>
        </w:rPr>
      </w:pPr>
      <w:bookmarkStart w:id="0" w:name="_GoBack"/>
    </w:p>
    <w:p w:rsidR="002864C5" w:rsidRPr="00D80DDB" w:rsidRDefault="00BB6A8E" w:rsidP="002864C5">
      <w:pPr>
        <w:jc w:val="center"/>
        <w:rPr>
          <w:b/>
        </w:rPr>
      </w:pPr>
      <w:r w:rsidRPr="00D80DDB">
        <w:rPr>
          <w:b/>
          <w:bCs/>
        </w:rPr>
        <w:t>Планируемые результаты реализации подпрограммы</w:t>
      </w:r>
      <w:r w:rsidR="00BC0370">
        <w:rPr>
          <w:b/>
          <w:bCs/>
        </w:rPr>
        <w:t xml:space="preserve"> </w:t>
      </w:r>
      <w:r w:rsidR="00EF3598">
        <w:rPr>
          <w:b/>
          <w:bCs/>
        </w:rPr>
        <w:t>1</w:t>
      </w:r>
      <w:r w:rsidR="00BC0370">
        <w:rPr>
          <w:b/>
          <w:bCs/>
        </w:rPr>
        <w:t xml:space="preserve"> </w:t>
      </w:r>
      <w:r w:rsidR="002864C5" w:rsidRPr="00D80DDB">
        <w:rPr>
          <w:b/>
        </w:rPr>
        <w:t>«Строительство и модернизация автономных котельных»</w:t>
      </w:r>
      <w:r w:rsidR="008D212A" w:rsidRPr="00D80DDB">
        <w:rPr>
          <w:b/>
        </w:rPr>
        <w:t>.</w:t>
      </w:r>
    </w:p>
    <w:p w:rsidR="00D846E9" w:rsidRPr="00D80DDB" w:rsidRDefault="00D846E9" w:rsidP="002864C5">
      <w:pPr>
        <w:jc w:val="center"/>
        <w:rPr>
          <w:b/>
        </w:rPr>
      </w:pPr>
    </w:p>
    <w:tbl>
      <w:tblPr>
        <w:tblW w:w="1545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559"/>
        <w:gridCol w:w="567"/>
        <w:gridCol w:w="1701"/>
        <w:gridCol w:w="709"/>
        <w:gridCol w:w="992"/>
        <w:gridCol w:w="567"/>
        <w:gridCol w:w="567"/>
        <w:gridCol w:w="567"/>
        <w:gridCol w:w="567"/>
        <w:gridCol w:w="567"/>
        <w:gridCol w:w="709"/>
        <w:gridCol w:w="709"/>
        <w:gridCol w:w="567"/>
        <w:gridCol w:w="850"/>
        <w:gridCol w:w="993"/>
        <w:gridCol w:w="1275"/>
      </w:tblGrid>
      <w:tr w:rsidR="002F6E0F" w:rsidRPr="00380575" w:rsidTr="002F6E0F">
        <w:trPr>
          <w:trHeight w:val="462"/>
          <w:tblCellSpacing w:w="5" w:type="nil"/>
        </w:trPr>
        <w:tc>
          <w:tcPr>
            <w:tcW w:w="582" w:type="dxa"/>
            <w:vMerge w:val="restart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N  </w:t>
            </w:r>
            <w:r w:rsidRPr="003805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3" w:type="dxa"/>
            <w:vMerge w:val="restart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2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</w:tcPr>
          <w:p w:rsidR="002F6E0F" w:rsidRPr="00380575" w:rsidRDefault="002F6E0F" w:rsidP="0091561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</w:tcPr>
          <w:p w:rsidR="002F6E0F" w:rsidRPr="00380575" w:rsidRDefault="002F6E0F" w:rsidP="00753EE0">
            <w:pPr>
              <w:ind w:left="-75" w:right="-75"/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Единица измерения (</w:t>
            </w:r>
            <w:proofErr w:type="spellStart"/>
            <w:r w:rsidRPr="00380575">
              <w:rPr>
                <w:sz w:val="20"/>
                <w:szCs w:val="20"/>
              </w:rPr>
              <w:t>шт</w:t>
            </w:r>
            <w:proofErr w:type="spellEnd"/>
            <w:r w:rsidRPr="003805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938" w:type="dxa"/>
            <w:gridSpan w:val="11"/>
          </w:tcPr>
          <w:p w:rsidR="002F6E0F" w:rsidRPr="00380575" w:rsidRDefault="002F6E0F" w:rsidP="0091561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2F6E0F" w:rsidRPr="00380575" w:rsidTr="001E1861">
        <w:trPr>
          <w:trHeight w:val="689"/>
          <w:tblCellSpacing w:w="5" w:type="nil"/>
        </w:trPr>
        <w:tc>
          <w:tcPr>
            <w:tcW w:w="582" w:type="dxa"/>
            <w:vMerge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Бюджет </w:t>
            </w:r>
            <w:proofErr w:type="spellStart"/>
            <w:r w:rsidRPr="00380575">
              <w:rPr>
                <w:sz w:val="20"/>
                <w:szCs w:val="20"/>
              </w:rPr>
              <w:t>Натальинского</w:t>
            </w:r>
            <w:proofErr w:type="spellEnd"/>
            <w:r w:rsidRPr="00380575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vMerge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F6E0F" w:rsidRPr="00380575" w:rsidTr="001E1861">
        <w:trPr>
          <w:trHeight w:val="164"/>
          <w:tblCellSpacing w:w="5" w:type="nil"/>
        </w:trPr>
        <w:tc>
          <w:tcPr>
            <w:tcW w:w="582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6E0F" w:rsidRPr="00380575" w:rsidRDefault="002F6E0F" w:rsidP="00F43C6B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F6E0F" w:rsidRPr="00380575" w:rsidRDefault="007057E3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F6E0F" w:rsidRPr="00380575" w:rsidRDefault="007057E3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2F6E0F" w:rsidRPr="00380575" w:rsidRDefault="007057E3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2F6E0F" w:rsidRPr="00380575" w:rsidRDefault="007057E3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F6E0F" w:rsidRPr="00380575" w:rsidTr="001E1861">
        <w:trPr>
          <w:trHeight w:val="825"/>
          <w:tblCellSpacing w:w="5" w:type="nil"/>
        </w:trPr>
        <w:tc>
          <w:tcPr>
            <w:tcW w:w="582" w:type="dxa"/>
            <w:vMerge w:val="restart"/>
          </w:tcPr>
          <w:p w:rsidR="002F6E0F" w:rsidRPr="00380575" w:rsidRDefault="002F6E0F" w:rsidP="008D212A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03" w:type="dxa"/>
            <w:vMerge w:val="restart"/>
          </w:tcPr>
          <w:p w:rsidR="002F6E0F" w:rsidRPr="00380575" w:rsidRDefault="002F6E0F" w:rsidP="008D212A">
            <w:pPr>
              <w:ind w:firstLine="41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систем теплоснабжения, переход к энергосберегающим технологиям в обеспечении энергоресурсами объектов со</w:t>
            </w:r>
            <w:r>
              <w:rPr>
                <w:sz w:val="20"/>
                <w:szCs w:val="20"/>
              </w:rPr>
              <w:t xml:space="preserve">циальной сферы </w:t>
            </w:r>
            <w:proofErr w:type="spellStart"/>
            <w:r>
              <w:rPr>
                <w:sz w:val="20"/>
                <w:szCs w:val="20"/>
              </w:rPr>
              <w:t>Натальинского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559" w:type="dxa"/>
            <w:vMerge w:val="restart"/>
          </w:tcPr>
          <w:p w:rsidR="002F6E0F" w:rsidRPr="00C51495" w:rsidRDefault="00C51495" w:rsidP="005E3279">
            <w:pPr>
              <w:jc w:val="center"/>
              <w:rPr>
                <w:sz w:val="20"/>
                <w:szCs w:val="20"/>
              </w:rPr>
            </w:pPr>
            <w:r w:rsidRPr="00C51495">
              <w:rPr>
                <w:bCs/>
                <w:color w:val="000000"/>
                <w:sz w:val="22"/>
                <w:szCs w:val="22"/>
              </w:rPr>
              <w:t>11385,9</w:t>
            </w:r>
          </w:p>
        </w:tc>
        <w:tc>
          <w:tcPr>
            <w:tcW w:w="567" w:type="dxa"/>
            <w:vMerge w:val="restart"/>
          </w:tcPr>
          <w:p w:rsidR="002F6E0F" w:rsidRPr="00380575" w:rsidRDefault="002F6E0F" w:rsidP="008D212A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6E0F" w:rsidRPr="00380575" w:rsidRDefault="002F6E0F" w:rsidP="008D212A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709" w:type="dxa"/>
          </w:tcPr>
          <w:p w:rsidR="002F6E0F" w:rsidRPr="00380575" w:rsidRDefault="002F6E0F" w:rsidP="008D212A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2F6E0F" w:rsidRPr="0008608F" w:rsidRDefault="002F6E0F" w:rsidP="008D212A">
            <w:pPr>
              <w:jc w:val="center"/>
              <w:rPr>
                <w:sz w:val="20"/>
                <w:szCs w:val="20"/>
              </w:rPr>
            </w:pPr>
            <w:r w:rsidRPr="0008608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E0F" w:rsidRPr="00380575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6E0F" w:rsidRDefault="002F6E0F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F6E0F" w:rsidRDefault="0001133E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6E0F" w:rsidRDefault="0001133E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E0F" w:rsidRDefault="0001133E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8B8" w:rsidRPr="00380575" w:rsidTr="006C4AA8">
        <w:trPr>
          <w:trHeight w:val="744"/>
          <w:tblCellSpacing w:w="5" w:type="nil"/>
        </w:trPr>
        <w:tc>
          <w:tcPr>
            <w:tcW w:w="582" w:type="dxa"/>
            <w:vMerge/>
          </w:tcPr>
          <w:p w:rsidR="005A08B8" w:rsidRPr="00380575" w:rsidRDefault="005A08B8" w:rsidP="008D212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5A08B8" w:rsidRPr="00380575" w:rsidRDefault="005A08B8" w:rsidP="008D212A">
            <w:pPr>
              <w:pStyle w:val="HTML"/>
              <w:ind w:left="22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8B8" w:rsidRPr="00380575" w:rsidRDefault="005A08B8" w:rsidP="008D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08B8" w:rsidRPr="00380575" w:rsidRDefault="005A08B8" w:rsidP="008D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8B8" w:rsidRPr="00380575" w:rsidRDefault="005A08B8" w:rsidP="008D212A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котельных, ремонт системы отопления</w:t>
            </w:r>
            <w:r>
              <w:rPr>
                <w:sz w:val="20"/>
                <w:szCs w:val="20"/>
              </w:rPr>
              <w:t>, разработка проекта</w:t>
            </w:r>
            <w:r w:rsidRPr="003805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A08B8" w:rsidRPr="00380575" w:rsidRDefault="005A08B8" w:rsidP="008D212A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A08B8" w:rsidRPr="0008608F" w:rsidRDefault="005A08B8" w:rsidP="008D2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A08B8" w:rsidRPr="00380575" w:rsidRDefault="005A08B8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A08B8" w:rsidRPr="00380575" w:rsidRDefault="005A08B8" w:rsidP="00380575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A08B8" w:rsidRPr="00380575" w:rsidRDefault="005A08B8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A08B8" w:rsidRPr="00E81BC5" w:rsidRDefault="005A08B8" w:rsidP="00380575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20"/>
                <w:szCs w:val="20"/>
              </w:rPr>
              <w:t>1</w:t>
            </w:r>
          </w:p>
          <w:p w:rsidR="005A08B8" w:rsidRPr="00BE2F98" w:rsidRDefault="005A08B8" w:rsidP="00380575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16"/>
                <w:szCs w:val="16"/>
              </w:rPr>
              <w:t xml:space="preserve">ДК </w:t>
            </w:r>
            <w:proofErr w:type="spellStart"/>
            <w:r w:rsidRPr="00E81BC5">
              <w:rPr>
                <w:sz w:val="16"/>
                <w:szCs w:val="16"/>
              </w:rPr>
              <w:t>Хлебновка</w:t>
            </w:r>
            <w:proofErr w:type="spellEnd"/>
            <w:r w:rsidRPr="00BE2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A08B8" w:rsidRPr="00BE2F98" w:rsidRDefault="005A08B8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A08B8" w:rsidRPr="00BE2F98" w:rsidRDefault="005A08B8" w:rsidP="00F42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08B8" w:rsidRPr="00380575" w:rsidRDefault="005A08B8" w:rsidP="00380575">
            <w:pPr>
              <w:jc w:val="center"/>
              <w:rPr>
                <w:sz w:val="16"/>
                <w:szCs w:val="16"/>
              </w:rPr>
            </w:pPr>
            <w:r w:rsidRPr="002F6E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A08B8" w:rsidRPr="00380575" w:rsidRDefault="005A08B8" w:rsidP="003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A08B8" w:rsidRPr="005A08B8" w:rsidRDefault="005A08B8" w:rsidP="003C0114">
            <w:pPr>
              <w:jc w:val="center"/>
              <w:rPr>
                <w:sz w:val="16"/>
                <w:szCs w:val="16"/>
              </w:rPr>
            </w:pPr>
            <w:r w:rsidRPr="005A08B8">
              <w:rPr>
                <w:sz w:val="16"/>
                <w:szCs w:val="16"/>
              </w:rPr>
              <w:t xml:space="preserve">Топочная административного здания </w:t>
            </w:r>
            <w:proofErr w:type="spellStart"/>
            <w:r w:rsidRPr="005A08B8">
              <w:rPr>
                <w:sz w:val="16"/>
                <w:szCs w:val="16"/>
              </w:rPr>
              <w:t>с.Натальино</w:t>
            </w:r>
            <w:proofErr w:type="spellEnd"/>
          </w:p>
        </w:tc>
        <w:tc>
          <w:tcPr>
            <w:tcW w:w="1843" w:type="dxa"/>
            <w:gridSpan w:val="2"/>
          </w:tcPr>
          <w:p w:rsidR="005A08B8" w:rsidRDefault="005A08B8" w:rsidP="00011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A08B8" w:rsidRDefault="00B97D90" w:rsidP="00B97D9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дание административно-бытового корпуса Центра АФК</w:t>
            </w:r>
            <w:r w:rsidR="005A08B8" w:rsidRPr="005A08B8">
              <w:rPr>
                <w:sz w:val="16"/>
                <w:szCs w:val="16"/>
              </w:rPr>
              <w:t xml:space="preserve">, </w:t>
            </w:r>
            <w:proofErr w:type="spellStart"/>
            <w:r w:rsidR="005A08B8" w:rsidRPr="005A08B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="005A08B8" w:rsidRPr="005A08B8">
              <w:rPr>
                <w:sz w:val="16"/>
                <w:szCs w:val="16"/>
              </w:rPr>
              <w:t>Натальино</w:t>
            </w:r>
            <w:proofErr w:type="spellEnd"/>
            <w:r w:rsidR="005A08B8" w:rsidRPr="005A08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A08B8" w:rsidRDefault="005A08B8" w:rsidP="000113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425D" w:rsidRPr="00D80DDB" w:rsidRDefault="0039425D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786" w:rsidRDefault="00E02786" w:rsidP="00482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A8E" w:rsidRPr="00D80DDB" w:rsidRDefault="00BB6A8E" w:rsidP="0048265E">
      <w:pPr>
        <w:pStyle w:val="ConsPlusNonformat"/>
        <w:jc w:val="center"/>
        <w:rPr>
          <w:b/>
          <w:bCs/>
          <w:sz w:val="24"/>
          <w:szCs w:val="24"/>
        </w:rPr>
      </w:pPr>
      <w:r w:rsidRPr="00D80DD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подпрограммы</w:t>
      </w:r>
      <w:r w:rsidR="00BC0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0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5E" w:rsidRPr="00D80DDB">
        <w:rPr>
          <w:rFonts w:ascii="Times New Roman" w:hAnsi="Times New Roman" w:cs="Times New Roman"/>
          <w:b/>
          <w:sz w:val="24"/>
          <w:szCs w:val="24"/>
          <w:lang w:bidi="ru-RU"/>
        </w:rPr>
        <w:t>«Восстановление и модернизация уличного освещения в Натальинском муниципальном образовании»</w:t>
      </w:r>
      <w:r w:rsidR="008D212A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46E9" w:rsidRPr="00D80DDB" w:rsidRDefault="00D846E9" w:rsidP="0048265E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709"/>
        <w:gridCol w:w="1559"/>
        <w:gridCol w:w="42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643CDC" w:rsidRPr="00915617" w:rsidTr="00E23A96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643CDC" w:rsidRPr="00915617" w:rsidRDefault="00643CDC" w:rsidP="00915617">
            <w:pPr>
              <w:jc w:val="center"/>
            </w:pPr>
            <w:r w:rsidRPr="00915617">
              <w:rPr>
                <w:sz w:val="22"/>
                <w:szCs w:val="22"/>
              </w:rPr>
              <w:t>N</w:t>
            </w:r>
          </w:p>
          <w:p w:rsidR="00643CDC" w:rsidRPr="00915617" w:rsidRDefault="00643CDC" w:rsidP="00915617">
            <w:pPr>
              <w:jc w:val="center"/>
            </w:pPr>
            <w:r w:rsidRPr="00915617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Задачи, направленные на достижени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Планируемый объем финансиро</w:t>
            </w:r>
            <w:r w:rsidR="0010253E">
              <w:rPr>
                <w:sz w:val="22"/>
                <w:szCs w:val="22"/>
              </w:rPr>
              <w:t>вания на решение данной задачи, тыс. руб.</w:t>
            </w:r>
          </w:p>
        </w:tc>
        <w:tc>
          <w:tcPr>
            <w:tcW w:w="1559" w:type="dxa"/>
            <w:vMerge w:val="restart"/>
          </w:tcPr>
          <w:p w:rsidR="00643CDC" w:rsidRPr="00915617" w:rsidRDefault="00643CDC" w:rsidP="0016422D">
            <w:pPr>
              <w:jc w:val="center"/>
            </w:pPr>
            <w:r w:rsidRPr="00915617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647" w:type="dxa"/>
            <w:gridSpan w:val="12"/>
          </w:tcPr>
          <w:p w:rsidR="00643CDC" w:rsidRPr="00915617" w:rsidRDefault="00643CDC" w:rsidP="008D212A">
            <w:pPr>
              <w:jc w:val="center"/>
            </w:pPr>
            <w:r w:rsidRPr="00915617">
              <w:rPr>
                <w:sz w:val="22"/>
                <w:szCs w:val="22"/>
              </w:rPr>
              <w:t>Планируемое значение</w:t>
            </w:r>
          </w:p>
          <w:p w:rsidR="00643CDC" w:rsidRPr="00915617" w:rsidRDefault="00643CDC" w:rsidP="008D212A">
            <w:pPr>
              <w:jc w:val="center"/>
            </w:pPr>
            <w:r w:rsidRPr="00915617">
              <w:rPr>
                <w:sz w:val="22"/>
                <w:szCs w:val="22"/>
              </w:rPr>
              <w:t>показателя по годам реализации</w:t>
            </w:r>
          </w:p>
        </w:tc>
      </w:tr>
      <w:tr w:rsidR="00643CDC" w:rsidRPr="00915617" w:rsidTr="00E23A96">
        <w:trPr>
          <w:trHeight w:val="723"/>
          <w:tblCellSpacing w:w="5" w:type="nil"/>
        </w:trPr>
        <w:tc>
          <w:tcPr>
            <w:tcW w:w="426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1417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1701" w:type="dxa"/>
          </w:tcPr>
          <w:p w:rsidR="00643CDC" w:rsidRPr="00915617" w:rsidRDefault="00643CDC" w:rsidP="0010253E">
            <w:pPr>
              <w:jc w:val="center"/>
            </w:pPr>
            <w:r w:rsidRPr="00915617">
              <w:rPr>
                <w:sz w:val="22"/>
                <w:szCs w:val="22"/>
              </w:rPr>
              <w:t xml:space="preserve">Бюджет </w:t>
            </w:r>
            <w:proofErr w:type="spellStart"/>
            <w:r w:rsidRPr="00915617">
              <w:rPr>
                <w:sz w:val="22"/>
                <w:szCs w:val="22"/>
              </w:rPr>
              <w:t>Натальинского</w:t>
            </w:r>
            <w:proofErr w:type="spellEnd"/>
            <w:r w:rsidRPr="00915617">
              <w:rPr>
                <w:sz w:val="22"/>
                <w:szCs w:val="22"/>
              </w:rPr>
              <w:t xml:space="preserve"> муниципального образования</w:t>
            </w:r>
            <w:r w:rsidR="00F33A7C">
              <w:rPr>
                <w:sz w:val="22"/>
                <w:szCs w:val="22"/>
              </w:rPr>
              <w:t xml:space="preserve"> (</w:t>
            </w:r>
            <w:proofErr w:type="spellStart"/>
            <w:r w:rsidR="00F33A7C">
              <w:rPr>
                <w:sz w:val="22"/>
                <w:szCs w:val="22"/>
              </w:rPr>
              <w:t>прогнозно</w:t>
            </w:r>
            <w:proofErr w:type="spellEnd"/>
            <w:r w:rsidR="00F33A7C">
              <w:rPr>
                <w:sz w:val="22"/>
                <w:szCs w:val="22"/>
              </w:rPr>
              <w:t>)</w:t>
            </w:r>
            <w:r w:rsidR="00102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426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992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709" w:type="dxa"/>
          </w:tcPr>
          <w:p w:rsidR="00643CDC" w:rsidRPr="005B4C36" w:rsidRDefault="00643CDC" w:rsidP="0016422D">
            <w:pPr>
              <w:jc w:val="center"/>
            </w:pPr>
            <w:r w:rsidRPr="005B4C36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643CDC" w:rsidRPr="005B4C36" w:rsidRDefault="00643CDC" w:rsidP="0016422D">
            <w:pPr>
              <w:jc w:val="center"/>
            </w:pPr>
            <w:r w:rsidRPr="005B4C36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643CDC" w:rsidRPr="005B4C36" w:rsidRDefault="00643CDC" w:rsidP="0016422D">
            <w:pPr>
              <w:jc w:val="center"/>
            </w:pPr>
            <w:r w:rsidRPr="005B4C36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643CDC" w:rsidRPr="005B4C36" w:rsidRDefault="00643CDC" w:rsidP="0016422D">
            <w:pPr>
              <w:jc w:val="center"/>
            </w:pPr>
            <w:r w:rsidRPr="005B4C3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643CDC" w:rsidRPr="005B4C36" w:rsidRDefault="00643CDC" w:rsidP="005B4C36">
            <w:r w:rsidRPr="005B4C36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643CDC" w:rsidRPr="005B4C36" w:rsidRDefault="00643CDC" w:rsidP="005B4C36"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643CDC" w:rsidRPr="005B4C36" w:rsidRDefault="00643CDC" w:rsidP="005B4C36"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643CDC" w:rsidRPr="005B4C36" w:rsidRDefault="00643CDC" w:rsidP="005B4C36"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643CDC" w:rsidRPr="005B4C36" w:rsidRDefault="00643CDC" w:rsidP="005B4C36"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643CDC" w:rsidRPr="005B4C36" w:rsidRDefault="00643CDC" w:rsidP="005B4C36"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643CDC" w:rsidRPr="005B4C36" w:rsidRDefault="00643CDC" w:rsidP="005B4C36"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643CDC" w:rsidRPr="00E001DC" w:rsidRDefault="00643CDC" w:rsidP="005B4C36">
            <w:pPr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Всего</w:t>
            </w:r>
          </w:p>
        </w:tc>
      </w:tr>
      <w:tr w:rsidR="00643CDC" w:rsidRPr="00915617" w:rsidTr="00E23A96">
        <w:trPr>
          <w:trHeight w:val="213"/>
          <w:tblCellSpacing w:w="5" w:type="nil"/>
        </w:trPr>
        <w:tc>
          <w:tcPr>
            <w:tcW w:w="426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643CDC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643CDC" w:rsidRPr="00915617" w:rsidTr="00E23A96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643CDC" w:rsidRPr="00915617" w:rsidRDefault="00643CDC" w:rsidP="00F43C6B">
            <w:r w:rsidRPr="009156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7" w:type="dxa"/>
            <w:vMerge w:val="restart"/>
          </w:tcPr>
          <w:p w:rsidR="00643CDC" w:rsidRPr="00915617" w:rsidRDefault="00643CDC" w:rsidP="004329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15617">
              <w:rPr>
                <w:rFonts w:ascii="Times New Roman" w:hAnsi="Times New Roman"/>
                <w:sz w:val="22"/>
                <w:szCs w:val="22"/>
              </w:rPr>
              <w:t>Восстановлен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15617">
              <w:rPr>
                <w:rFonts w:ascii="Times New Roman" w:hAnsi="Times New Roman"/>
                <w:sz w:val="22"/>
                <w:szCs w:val="22"/>
              </w:rPr>
              <w:t xml:space="preserve"> строительство и модернизация уличного освещения.</w:t>
            </w:r>
          </w:p>
        </w:tc>
        <w:tc>
          <w:tcPr>
            <w:tcW w:w="1701" w:type="dxa"/>
            <w:vMerge w:val="restart"/>
          </w:tcPr>
          <w:p w:rsidR="00643CDC" w:rsidRPr="00915617" w:rsidRDefault="00386BA0" w:rsidP="00F43C6B">
            <w:pPr>
              <w:jc w:val="center"/>
            </w:pPr>
            <w:r>
              <w:rPr>
                <w:sz w:val="22"/>
                <w:szCs w:val="22"/>
              </w:rPr>
              <w:t>3263,6</w:t>
            </w:r>
          </w:p>
        </w:tc>
        <w:tc>
          <w:tcPr>
            <w:tcW w:w="709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643CDC" w:rsidRPr="00915617" w:rsidRDefault="00643CDC" w:rsidP="00945CC5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915617">
              <w:rPr>
                <w:color w:val="000000"/>
                <w:sz w:val="22"/>
                <w:szCs w:val="22"/>
              </w:rPr>
              <w:t xml:space="preserve">становка светильников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915617">
              <w:rPr>
                <w:color w:val="000000"/>
                <w:sz w:val="22"/>
                <w:szCs w:val="22"/>
              </w:rPr>
              <w:t>энергосберегающи</w:t>
            </w:r>
            <w:r>
              <w:rPr>
                <w:color w:val="000000"/>
                <w:sz w:val="22"/>
                <w:szCs w:val="22"/>
              </w:rPr>
              <w:t>х</w:t>
            </w:r>
            <w:r w:rsidR="00040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6" w:type="dxa"/>
          </w:tcPr>
          <w:p w:rsidR="00643CDC" w:rsidRPr="00915617" w:rsidRDefault="00643CDC" w:rsidP="0097335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643CDC" w:rsidRPr="00915617" w:rsidRDefault="00643CDC" w:rsidP="00CC3415">
            <w:pPr>
              <w:jc w:val="center"/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709" w:type="dxa"/>
          </w:tcPr>
          <w:p w:rsidR="00643CDC" w:rsidRPr="005B4C36" w:rsidRDefault="00643CDC" w:rsidP="003150A6">
            <w:pPr>
              <w:jc w:val="center"/>
            </w:pPr>
            <w:r w:rsidRPr="005B4C36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643CDC" w:rsidRPr="005B4C36" w:rsidRDefault="00643CDC" w:rsidP="003150A6">
            <w:pPr>
              <w:jc w:val="center"/>
            </w:pPr>
            <w:r w:rsidRPr="005B4C3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43CDC" w:rsidRPr="005B4C36" w:rsidRDefault="00643CDC" w:rsidP="003150A6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643CDC" w:rsidRPr="00B1175A" w:rsidRDefault="00643CDC" w:rsidP="003150A6">
            <w:pPr>
              <w:jc w:val="center"/>
            </w:pPr>
            <w:r w:rsidRPr="00B1175A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643CDC" w:rsidRPr="005B4C36" w:rsidRDefault="003F1A51" w:rsidP="003150A6">
            <w:pPr>
              <w:jc w:val="center"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08" w:type="dxa"/>
          </w:tcPr>
          <w:p w:rsidR="00643CDC" w:rsidRPr="005B4C36" w:rsidRDefault="00643CDC" w:rsidP="003150A6">
            <w:pPr>
              <w:jc w:val="center"/>
            </w:pPr>
          </w:p>
        </w:tc>
        <w:tc>
          <w:tcPr>
            <w:tcW w:w="709" w:type="dxa"/>
          </w:tcPr>
          <w:p w:rsidR="00643CDC" w:rsidRPr="005B4C36" w:rsidRDefault="00643CDC" w:rsidP="003150A6">
            <w:pPr>
              <w:jc w:val="center"/>
            </w:pPr>
          </w:p>
        </w:tc>
        <w:tc>
          <w:tcPr>
            <w:tcW w:w="709" w:type="dxa"/>
          </w:tcPr>
          <w:p w:rsidR="00643CDC" w:rsidRPr="005B4C36" w:rsidRDefault="00643CDC" w:rsidP="003150A6">
            <w:pPr>
              <w:jc w:val="center"/>
            </w:pPr>
          </w:p>
        </w:tc>
        <w:tc>
          <w:tcPr>
            <w:tcW w:w="709" w:type="dxa"/>
          </w:tcPr>
          <w:p w:rsidR="00643CDC" w:rsidRPr="005B4C36" w:rsidRDefault="00643CDC" w:rsidP="00CC3415">
            <w:pPr>
              <w:jc w:val="center"/>
            </w:pPr>
          </w:p>
        </w:tc>
        <w:tc>
          <w:tcPr>
            <w:tcW w:w="708" w:type="dxa"/>
          </w:tcPr>
          <w:p w:rsidR="00643CDC" w:rsidRPr="005B4C36" w:rsidRDefault="00643CDC" w:rsidP="00CC341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643CDC" w:rsidRPr="005B4C36" w:rsidRDefault="00A328C7" w:rsidP="003150A6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643CDC" w:rsidRPr="00E001DC" w:rsidRDefault="00573B2E" w:rsidP="003150A6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413</w:t>
            </w:r>
          </w:p>
        </w:tc>
      </w:tr>
      <w:tr w:rsidR="00244600" w:rsidRPr="00915617" w:rsidTr="00E23A96">
        <w:trPr>
          <w:trHeight w:val="388"/>
          <w:tblCellSpacing w:w="5" w:type="nil"/>
        </w:trPr>
        <w:tc>
          <w:tcPr>
            <w:tcW w:w="426" w:type="dxa"/>
            <w:vMerge/>
          </w:tcPr>
          <w:p w:rsidR="00244600" w:rsidRPr="00915617" w:rsidRDefault="00244600" w:rsidP="00F43C6B"/>
        </w:tc>
        <w:tc>
          <w:tcPr>
            <w:tcW w:w="1417" w:type="dxa"/>
            <w:vMerge/>
          </w:tcPr>
          <w:p w:rsidR="00244600" w:rsidRPr="00915617" w:rsidRDefault="0024460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4600" w:rsidRPr="00915617" w:rsidRDefault="00244600" w:rsidP="00F43C6B">
            <w:pPr>
              <w:jc w:val="center"/>
            </w:pPr>
          </w:p>
        </w:tc>
        <w:tc>
          <w:tcPr>
            <w:tcW w:w="709" w:type="dxa"/>
            <w:vMerge/>
          </w:tcPr>
          <w:p w:rsidR="00244600" w:rsidRPr="00915617" w:rsidRDefault="00244600" w:rsidP="00F43C6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4600" w:rsidRPr="00915617" w:rsidRDefault="00244600" w:rsidP="00AB7E8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опор, Прокладка провода </w:t>
            </w:r>
          </w:p>
        </w:tc>
        <w:tc>
          <w:tcPr>
            <w:tcW w:w="426" w:type="dxa"/>
          </w:tcPr>
          <w:p w:rsidR="00244600" w:rsidRDefault="00244600" w:rsidP="0097335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244600" w:rsidRDefault="00244600" w:rsidP="00CC341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8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B1175A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8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CC3415">
            <w:pPr>
              <w:jc w:val="center"/>
            </w:pPr>
          </w:p>
        </w:tc>
        <w:tc>
          <w:tcPr>
            <w:tcW w:w="708" w:type="dxa"/>
          </w:tcPr>
          <w:p w:rsidR="00244600" w:rsidRPr="005B4C36" w:rsidRDefault="00244600" w:rsidP="00CC3415">
            <w:pPr>
              <w:jc w:val="center"/>
            </w:pPr>
            <w:r w:rsidRPr="005B4C3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44600" w:rsidRPr="005B4C36" w:rsidRDefault="00A328C7" w:rsidP="003150A6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244600" w:rsidRPr="00E001DC" w:rsidRDefault="00244600" w:rsidP="003150A6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40</w:t>
            </w:r>
          </w:p>
        </w:tc>
      </w:tr>
      <w:tr w:rsidR="00244600" w:rsidRPr="00915617" w:rsidTr="00E23A96">
        <w:trPr>
          <w:trHeight w:val="427"/>
          <w:tblCellSpacing w:w="5" w:type="nil"/>
        </w:trPr>
        <w:tc>
          <w:tcPr>
            <w:tcW w:w="426" w:type="dxa"/>
            <w:vMerge/>
          </w:tcPr>
          <w:p w:rsidR="00244600" w:rsidRPr="00915617" w:rsidRDefault="00244600" w:rsidP="00F43C6B"/>
        </w:tc>
        <w:tc>
          <w:tcPr>
            <w:tcW w:w="1417" w:type="dxa"/>
            <w:vMerge/>
          </w:tcPr>
          <w:p w:rsidR="00244600" w:rsidRPr="00915617" w:rsidRDefault="00244600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4600" w:rsidRPr="00915617" w:rsidRDefault="00244600" w:rsidP="00F43C6B">
            <w:pPr>
              <w:jc w:val="center"/>
            </w:pPr>
          </w:p>
        </w:tc>
        <w:tc>
          <w:tcPr>
            <w:tcW w:w="709" w:type="dxa"/>
            <w:vMerge/>
          </w:tcPr>
          <w:p w:rsidR="00244600" w:rsidRPr="00915617" w:rsidRDefault="00244600" w:rsidP="00F43C6B">
            <w:pPr>
              <w:jc w:val="center"/>
            </w:pPr>
          </w:p>
        </w:tc>
        <w:tc>
          <w:tcPr>
            <w:tcW w:w="1559" w:type="dxa"/>
            <w:vMerge/>
          </w:tcPr>
          <w:p w:rsidR="00244600" w:rsidRDefault="00244600" w:rsidP="00945CC5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244600" w:rsidRDefault="00244600" w:rsidP="00973352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244600" w:rsidRDefault="00244600" w:rsidP="00CC3415">
            <w:pPr>
              <w:jc w:val="center"/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  <w:r w:rsidRPr="005B4C3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44600" w:rsidRPr="005B4C36" w:rsidRDefault="00244600" w:rsidP="003150A6">
            <w:pPr>
              <w:jc w:val="center"/>
            </w:pPr>
            <w:r w:rsidRPr="005B4C36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244600" w:rsidRPr="00B1175A" w:rsidRDefault="00244600" w:rsidP="003150A6">
            <w:pPr>
              <w:jc w:val="center"/>
            </w:pPr>
            <w:r w:rsidRPr="00B1175A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  <w:r>
              <w:rPr>
                <w:sz w:val="22"/>
                <w:szCs w:val="22"/>
              </w:rPr>
              <w:t>11970</w:t>
            </w:r>
          </w:p>
        </w:tc>
        <w:tc>
          <w:tcPr>
            <w:tcW w:w="708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3150A6">
            <w:pPr>
              <w:jc w:val="center"/>
            </w:pPr>
          </w:p>
        </w:tc>
        <w:tc>
          <w:tcPr>
            <w:tcW w:w="709" w:type="dxa"/>
          </w:tcPr>
          <w:p w:rsidR="00244600" w:rsidRPr="005B4C36" w:rsidRDefault="00244600" w:rsidP="00CC3415">
            <w:pPr>
              <w:jc w:val="center"/>
            </w:pPr>
          </w:p>
        </w:tc>
        <w:tc>
          <w:tcPr>
            <w:tcW w:w="708" w:type="dxa"/>
          </w:tcPr>
          <w:p w:rsidR="00244600" w:rsidRPr="005B4C36" w:rsidRDefault="00244600" w:rsidP="00CC341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244600" w:rsidRPr="005B4C36" w:rsidRDefault="00A328C7" w:rsidP="003150A6">
            <w:pPr>
              <w:jc w:val="center"/>
            </w:pPr>
            <w:r>
              <w:t>500</w:t>
            </w:r>
          </w:p>
        </w:tc>
        <w:tc>
          <w:tcPr>
            <w:tcW w:w="851" w:type="dxa"/>
          </w:tcPr>
          <w:p w:rsidR="00244600" w:rsidRPr="00E001DC" w:rsidRDefault="00244600" w:rsidP="003150A6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14670</w:t>
            </w:r>
          </w:p>
        </w:tc>
      </w:tr>
    </w:tbl>
    <w:p w:rsidR="00D846E9" w:rsidRDefault="00D846E9" w:rsidP="00BB6A8E">
      <w:pPr>
        <w:ind w:left="900"/>
        <w:jc w:val="center"/>
        <w:rPr>
          <w:b/>
          <w:sz w:val="28"/>
          <w:szCs w:val="28"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p w:rsidR="0059330B" w:rsidRDefault="0059330B" w:rsidP="00BB6A8E">
      <w:pPr>
        <w:ind w:left="900"/>
        <w:jc w:val="center"/>
        <w:rPr>
          <w:b/>
        </w:rPr>
      </w:pPr>
    </w:p>
    <w:p w:rsidR="0059330B" w:rsidRDefault="0059330B" w:rsidP="00BB6A8E">
      <w:pPr>
        <w:ind w:left="900"/>
        <w:jc w:val="center"/>
        <w:rPr>
          <w:b/>
        </w:rPr>
      </w:pPr>
    </w:p>
    <w:p w:rsidR="000529ED" w:rsidRDefault="000529ED" w:rsidP="00BB6A8E">
      <w:pPr>
        <w:ind w:left="900"/>
        <w:jc w:val="center"/>
        <w:rPr>
          <w:b/>
        </w:rPr>
      </w:pPr>
    </w:p>
    <w:bookmarkEnd w:id="0"/>
    <w:p w:rsidR="00563CF4" w:rsidRDefault="00563CF4" w:rsidP="00BB6A8E">
      <w:pPr>
        <w:ind w:left="900"/>
        <w:jc w:val="center"/>
        <w:rPr>
          <w:b/>
        </w:rPr>
      </w:pPr>
    </w:p>
    <w:p w:rsidR="00C666B3" w:rsidRDefault="00C666B3" w:rsidP="00BB6A8E">
      <w:pPr>
        <w:ind w:left="900"/>
        <w:jc w:val="center"/>
        <w:rPr>
          <w:b/>
        </w:rPr>
      </w:pPr>
    </w:p>
    <w:p w:rsidR="00BB6A8E" w:rsidRPr="00125024" w:rsidRDefault="00BB6A8E" w:rsidP="00BB6A8E">
      <w:pPr>
        <w:ind w:left="900"/>
        <w:jc w:val="center"/>
        <w:rPr>
          <w:b/>
        </w:rPr>
      </w:pPr>
      <w:r w:rsidRPr="00125024">
        <w:rPr>
          <w:b/>
        </w:rPr>
        <w:t xml:space="preserve">Обоснование объема  финансовых ресурсов, необходимых для реализации мероприятий </w:t>
      </w:r>
      <w:r w:rsidR="00EF3598">
        <w:rPr>
          <w:b/>
        </w:rPr>
        <w:t xml:space="preserve">муниципальной </w:t>
      </w:r>
      <w:r w:rsidRPr="00125024">
        <w:rPr>
          <w:b/>
        </w:rPr>
        <w:t>программы</w:t>
      </w:r>
      <w:r w:rsidR="008D212A" w:rsidRPr="00125024">
        <w:rPr>
          <w:b/>
        </w:rPr>
        <w:t>.</w:t>
      </w:r>
    </w:p>
    <w:p w:rsidR="00BB6A8E" w:rsidRPr="009169E8" w:rsidRDefault="00BB6A8E" w:rsidP="00BB6A8E">
      <w:pPr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3260"/>
        <w:gridCol w:w="2410"/>
        <w:gridCol w:w="2310"/>
      </w:tblGrid>
      <w:tr w:rsidR="00BB6A8E" w:rsidRPr="000C2FE1" w:rsidTr="000E6571">
        <w:trPr>
          <w:trHeight w:val="846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376345" w:rsidRDefault="00BB6A8E" w:rsidP="00F43C6B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Наименование мероприятия программы (подпрограммы)</w:t>
            </w:r>
            <w:hyperlink w:anchor="Par457" w:history="1">
              <w:r w:rsidRPr="00376345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376345" w:rsidRDefault="00BB6A8E" w:rsidP="00B37328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376345" w:rsidRDefault="00BB6A8E" w:rsidP="00B37328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376345" w:rsidRDefault="00BB6A8E" w:rsidP="00B37328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376345" w:rsidRDefault="00BB6A8E" w:rsidP="00B37328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B6A8E" w:rsidRPr="000C2FE1" w:rsidTr="00915617">
        <w:trPr>
          <w:trHeight w:val="497"/>
          <w:tblCellSpacing w:w="5" w:type="nil"/>
        </w:trPr>
        <w:tc>
          <w:tcPr>
            <w:tcW w:w="1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8E" w:rsidRPr="00D47B09" w:rsidRDefault="00BB6A8E" w:rsidP="00D47B09">
            <w:pPr>
              <w:jc w:val="center"/>
              <w:rPr>
                <w:b/>
                <w:sz w:val="26"/>
                <w:szCs w:val="26"/>
              </w:rPr>
            </w:pPr>
            <w:r w:rsidRPr="000C2FE1">
              <w:rPr>
                <w:b/>
                <w:bCs/>
              </w:rPr>
              <w:t>Подпрограмма</w:t>
            </w:r>
            <w:r w:rsidR="00EF3598">
              <w:rPr>
                <w:b/>
                <w:bCs/>
              </w:rPr>
              <w:t>1</w:t>
            </w:r>
            <w:r w:rsidR="006D180C">
              <w:rPr>
                <w:b/>
                <w:bCs/>
              </w:rPr>
              <w:t xml:space="preserve"> </w:t>
            </w:r>
            <w:r w:rsidR="00D47B09" w:rsidRPr="00183286">
              <w:rPr>
                <w:b/>
                <w:sz w:val="26"/>
                <w:szCs w:val="26"/>
              </w:rPr>
              <w:t>«Строительство и моде</w:t>
            </w:r>
            <w:r w:rsidR="00D47B09">
              <w:rPr>
                <w:b/>
                <w:sz w:val="26"/>
                <w:szCs w:val="26"/>
              </w:rPr>
              <w:t>рнизация автономных котельных»</w:t>
            </w:r>
            <w:r w:rsidR="008D212A">
              <w:rPr>
                <w:b/>
                <w:sz w:val="26"/>
                <w:szCs w:val="26"/>
              </w:rPr>
              <w:t>.</w:t>
            </w:r>
          </w:p>
        </w:tc>
      </w:tr>
      <w:tr w:rsidR="001E4E75" w:rsidRPr="000C2FE1" w:rsidTr="000E6571">
        <w:trPr>
          <w:trHeight w:val="303"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75" w:rsidRPr="009E1F66" w:rsidRDefault="001E4E75" w:rsidP="00F43C6B">
            <w: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10253E">
            <w:r w:rsidRPr="000C2FE1">
              <w:t xml:space="preserve">Бюджет </w:t>
            </w:r>
            <w:proofErr w:type="spellStart"/>
            <w:r w:rsidRPr="000C2FE1">
              <w:t>Натальинского</w:t>
            </w:r>
            <w:proofErr w:type="spellEnd"/>
            <w:r w:rsidRPr="000C2FE1">
              <w:t xml:space="preserve"> муниципального образован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A92D85">
            <w:pPr>
              <w:jc w:val="both"/>
              <w:rPr>
                <w:highlight w:val="yellow"/>
              </w:rPr>
            </w:pPr>
            <w:r>
              <w:t>6</w:t>
            </w:r>
            <w:r w:rsidRPr="00915617">
              <w:t xml:space="preserve"> объектов </w:t>
            </w:r>
            <w:r>
              <w:t>–</w:t>
            </w:r>
            <w:r w:rsidR="0010253E">
              <w:t xml:space="preserve"> </w:t>
            </w:r>
            <w:r>
              <w:t>9435,9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D47B09" w:rsidRDefault="001E4E75" w:rsidP="00A92D85">
            <w:pPr>
              <w:rPr>
                <w:highlight w:val="yellow"/>
              </w:rPr>
            </w:pPr>
            <w:r w:rsidRPr="00856C15">
              <w:t>2014г.</w:t>
            </w:r>
            <w:r>
              <w:t>-9435,9</w:t>
            </w:r>
            <w:r w:rsidRPr="00856C15">
              <w:t>т.р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0E6571">
        <w:trPr>
          <w:trHeight w:val="30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915617" w:rsidRDefault="001E4E75" w:rsidP="00D80DDB">
            <w:r w:rsidRPr="00915617">
              <w:t xml:space="preserve">2015г. </w:t>
            </w:r>
            <w:r>
              <w:t>- 0</w:t>
            </w:r>
            <w:r w:rsidRPr="00915617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0E6571">
        <w:trPr>
          <w:trHeight w:val="247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915617" w:rsidRDefault="001E4E75" w:rsidP="00D80DDB">
            <w:r w:rsidRPr="00915617">
              <w:t xml:space="preserve">2016г. </w:t>
            </w:r>
            <w:r>
              <w:t>-0</w:t>
            </w:r>
            <w:r w:rsidRPr="00915617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0E6571">
        <w:trPr>
          <w:trHeight w:val="150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Default="001E4E75" w:rsidP="00D80DDB">
            <w:r w:rsidRPr="000D467C">
              <w:t>201</w:t>
            </w:r>
            <w:r>
              <w:t>7</w:t>
            </w:r>
            <w:r w:rsidRPr="000D467C">
              <w:t xml:space="preserve">г. - 0 </w:t>
            </w:r>
            <w:proofErr w:type="spellStart"/>
            <w:r w:rsidRPr="000D467C">
              <w:t>т.р</w:t>
            </w:r>
            <w:proofErr w:type="spellEnd"/>
            <w:r w:rsidRPr="000D467C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0E6571">
        <w:trPr>
          <w:trHeight w:val="139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Default="001E4E75" w:rsidP="00D80DDB">
            <w:r w:rsidRPr="000D467C">
              <w:t>201</w:t>
            </w:r>
            <w:r>
              <w:t>8</w:t>
            </w:r>
            <w:r w:rsidRPr="000D467C">
              <w:t xml:space="preserve">г. - 0 </w:t>
            </w:r>
            <w:proofErr w:type="spellStart"/>
            <w:r w:rsidRPr="000D467C">
              <w:t>т.р</w:t>
            </w:r>
            <w:proofErr w:type="spellEnd"/>
            <w:r w:rsidRPr="000D467C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0E6571">
        <w:trPr>
          <w:trHeight w:val="86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Default="001E4E75" w:rsidP="00D80DDB">
            <w:r w:rsidRPr="000D467C">
              <w:t>201</w:t>
            </w:r>
            <w:r>
              <w:t>9</w:t>
            </w:r>
            <w:r w:rsidRPr="000D467C">
              <w:t xml:space="preserve">г. - 0 </w:t>
            </w:r>
            <w:proofErr w:type="spellStart"/>
            <w:r w:rsidRPr="000D467C">
              <w:t>т.р</w:t>
            </w:r>
            <w:proofErr w:type="spellEnd"/>
            <w:r w:rsidRPr="000D467C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CC3415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Default="001E4E75" w:rsidP="00D80DDB">
            <w:r w:rsidRPr="000D467C">
              <w:t>20</w:t>
            </w:r>
            <w:r>
              <w:t>20</w:t>
            </w:r>
            <w:r w:rsidRPr="000D467C">
              <w:t xml:space="preserve">г. - 0 </w:t>
            </w:r>
            <w:proofErr w:type="spellStart"/>
            <w:r w:rsidRPr="000D467C">
              <w:t>т.р</w:t>
            </w:r>
            <w:proofErr w:type="spellEnd"/>
            <w:r w:rsidRPr="000D467C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CC3415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0D467C" w:rsidRDefault="001E4E75" w:rsidP="00D80DDB">
            <w:r>
              <w:t xml:space="preserve">2021 – 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CC3415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0D467C" w:rsidRDefault="001E4E75" w:rsidP="00D80DDB">
            <w:r>
              <w:t xml:space="preserve">2022 - 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CC3415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0D467C" w:rsidRDefault="001E4E75" w:rsidP="00D80DDB">
            <w:r>
              <w:t xml:space="preserve">2023 - 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1E4E75" w:rsidRPr="000C2FE1" w:rsidTr="000E6571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Default="001E4E75" w:rsidP="00F43C6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0C2FE1" w:rsidRDefault="001E4E75" w:rsidP="00F43C6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D47B09" w:rsidRDefault="001E4E75" w:rsidP="00F43C6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0D467C" w:rsidRDefault="001E4E75" w:rsidP="00D80DDB">
            <w:r>
              <w:t xml:space="preserve">2024 - 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5" w:rsidRPr="000C2FE1" w:rsidRDefault="001E4E75" w:rsidP="00F43C6B">
            <w:pPr>
              <w:jc w:val="center"/>
            </w:pPr>
          </w:p>
        </w:tc>
      </w:tr>
      <w:tr w:rsidR="00713213" w:rsidRPr="000C2FE1" w:rsidTr="000E6571">
        <w:trPr>
          <w:trHeight w:val="63"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13" w:rsidRPr="009E1F66" w:rsidRDefault="00713213" w:rsidP="00C327DC">
            <w:r>
              <w:t>Разработка проектно-сметной документации, модернизация котельных, ремонт системы отоплени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13" w:rsidRDefault="00713213">
            <w:r w:rsidRPr="000C2FE1">
              <w:t xml:space="preserve">Бюджет </w:t>
            </w:r>
            <w:proofErr w:type="spellStart"/>
            <w:r w:rsidRPr="000C2FE1">
              <w:t>Натальинского</w:t>
            </w:r>
            <w:proofErr w:type="spellEnd"/>
            <w:r w:rsidRPr="000C2FE1">
              <w:t xml:space="preserve"> муниципального образования</w:t>
            </w:r>
            <w:r w:rsidR="0010253E">
              <w:t xml:space="preserve"> </w:t>
            </w:r>
          </w:p>
          <w:p w:rsidR="00713213" w:rsidRDefault="00F33A7C" w:rsidP="00CC3415">
            <w:r>
              <w:t>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13" w:rsidRPr="00BE2F98" w:rsidRDefault="00FA60E2" w:rsidP="00FA60E2">
            <w:r>
              <w:t>3</w:t>
            </w:r>
            <w:r w:rsidR="00713213" w:rsidRPr="00BE2F98">
              <w:t xml:space="preserve"> объект</w:t>
            </w:r>
            <w:r w:rsidR="00713213">
              <w:t>а</w:t>
            </w:r>
            <w:r w:rsidR="00713213" w:rsidRPr="00BE2F98">
              <w:t xml:space="preserve"> – </w:t>
            </w:r>
            <w:r>
              <w:t>195</w:t>
            </w:r>
            <w:r w:rsidR="00713213">
              <w:t>0,0</w:t>
            </w:r>
            <w:r w:rsidR="00713213" w:rsidRPr="00BE2F98"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BE2F98" w:rsidRDefault="00713213" w:rsidP="00A92D85">
            <w:r w:rsidRPr="00BE2F98">
              <w:t xml:space="preserve">2014г.- 0 </w:t>
            </w:r>
            <w:proofErr w:type="spellStart"/>
            <w:r w:rsidRPr="00BE2F98">
              <w:t>т.р</w:t>
            </w:r>
            <w:proofErr w:type="spellEnd"/>
            <w:r w:rsidRPr="00BE2F98">
              <w:t>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0E6571">
        <w:trPr>
          <w:trHeight w:val="188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BE2F98" w:rsidRDefault="00713213" w:rsidP="00F43C6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BE2F98" w:rsidRDefault="00713213" w:rsidP="002977C7">
            <w:r w:rsidRPr="00BE2F98">
              <w:t xml:space="preserve">2015г. - 0 </w:t>
            </w:r>
            <w:proofErr w:type="spellStart"/>
            <w:r w:rsidRPr="00BE2F98">
              <w:t>т.р</w:t>
            </w:r>
            <w:proofErr w:type="spellEnd"/>
            <w:r w:rsidRPr="00BE2F98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0E6571">
        <w:trPr>
          <w:trHeight w:val="258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BE2F98" w:rsidRDefault="00713213" w:rsidP="00F43C6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BE2F98" w:rsidRDefault="00713213" w:rsidP="002977C7">
            <w:r w:rsidRPr="00BE2F98">
              <w:t xml:space="preserve">2016г. - 0 </w:t>
            </w:r>
            <w:proofErr w:type="spellStart"/>
            <w:r w:rsidRPr="00BE2F98">
              <w:t>т.р</w:t>
            </w:r>
            <w:proofErr w:type="spellEnd"/>
            <w:r w:rsidRPr="00BE2F98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0E6571">
        <w:trPr>
          <w:trHeight w:val="19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BE2F98" w:rsidRDefault="00713213" w:rsidP="00F43C6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BE2F98" w:rsidRDefault="00713213" w:rsidP="00C327DC">
            <w:pPr>
              <w:rPr>
                <w:color w:val="FF0000"/>
              </w:rPr>
            </w:pPr>
            <w:r w:rsidRPr="00BE2F98">
              <w:t xml:space="preserve">2017г. - 50 </w:t>
            </w:r>
            <w:proofErr w:type="spellStart"/>
            <w:r w:rsidRPr="00BE2F98">
              <w:t>т.р</w:t>
            </w:r>
            <w:proofErr w:type="spellEnd"/>
            <w:r w:rsidRPr="00BE2F98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0E6571">
        <w:trPr>
          <w:trHeight w:val="96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BE2F98" w:rsidRDefault="00713213" w:rsidP="00F43C6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BE2F98" w:rsidRDefault="00713213" w:rsidP="003F6732">
            <w:r w:rsidRPr="00BE2F98">
              <w:t xml:space="preserve">2018г. - 0 </w:t>
            </w:r>
            <w:proofErr w:type="spellStart"/>
            <w:r w:rsidRPr="00BE2F98">
              <w:t>т.р</w:t>
            </w:r>
            <w:proofErr w:type="spellEnd"/>
            <w:r w:rsidRPr="00BE2F98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0E6571">
        <w:trPr>
          <w:trHeight w:val="82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D47B09" w:rsidRDefault="00713213" w:rsidP="00F43C6B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Default="00713213" w:rsidP="00583270">
            <w:r w:rsidRPr="000D467C">
              <w:t>201</w:t>
            </w:r>
            <w:r>
              <w:t>9</w:t>
            </w:r>
            <w:r w:rsidRPr="000D467C">
              <w:t xml:space="preserve">г. </w:t>
            </w:r>
            <w:r w:rsidR="00583270">
              <w:t>–</w:t>
            </w:r>
            <w:r w:rsidR="00FA60E2">
              <w:t xml:space="preserve"> </w:t>
            </w:r>
            <w:r w:rsidR="00583270">
              <w:t>0,0</w:t>
            </w:r>
            <w:r w:rsidRPr="000D467C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CC3415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D47B09" w:rsidRDefault="00713213" w:rsidP="00F43C6B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13" w:rsidRDefault="00713213" w:rsidP="007D17DC">
            <w:r w:rsidRPr="000D467C">
              <w:t>20</w:t>
            </w:r>
            <w:r>
              <w:t>20</w:t>
            </w:r>
            <w:r w:rsidRPr="000D467C">
              <w:t xml:space="preserve">г. </w:t>
            </w:r>
            <w:r>
              <w:t>–</w:t>
            </w:r>
            <w:r w:rsidR="00FA60E2">
              <w:t xml:space="preserve"> 10</w:t>
            </w:r>
            <w:r>
              <w:t>0,0</w:t>
            </w:r>
            <w:r w:rsidRPr="000D467C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CC3415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D47B09" w:rsidRDefault="00713213" w:rsidP="00F43C6B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13" w:rsidRPr="000D467C" w:rsidRDefault="00713213" w:rsidP="001E4E75">
            <w:r w:rsidRPr="000D467C">
              <w:t>20</w:t>
            </w:r>
            <w:r>
              <w:t>21</w:t>
            </w:r>
            <w:r w:rsidRPr="000D467C">
              <w:t xml:space="preserve">г. </w:t>
            </w:r>
            <w:r>
              <w:t>–</w:t>
            </w:r>
            <w:r w:rsidR="00FA60E2">
              <w:t xml:space="preserve"> 10</w:t>
            </w:r>
            <w:r>
              <w:t>0,0</w:t>
            </w:r>
            <w:r w:rsidRPr="000D467C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7E2590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D47B09" w:rsidRDefault="00713213" w:rsidP="00F43C6B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213" w:rsidRPr="007E2590" w:rsidRDefault="00713213" w:rsidP="001E4E75">
            <w:r w:rsidRPr="007E2590">
              <w:t>2022г. –</w:t>
            </w:r>
            <w:r w:rsidR="00FA60E2" w:rsidRPr="007E2590">
              <w:t xml:space="preserve"> 1</w:t>
            </w:r>
            <w:r w:rsidR="00583270" w:rsidRPr="007E2590">
              <w:t>0</w:t>
            </w:r>
            <w:r w:rsidRPr="007E2590">
              <w:t>0,0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7E2590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Default="00713213" w:rsidP="00CC341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D47B09" w:rsidRDefault="00713213" w:rsidP="00F43C6B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213" w:rsidRPr="007E2590" w:rsidRDefault="00713213" w:rsidP="001E4E75">
            <w:r w:rsidRPr="007E2590">
              <w:t>2023г. –</w:t>
            </w:r>
            <w:r w:rsidR="00FA60E2" w:rsidRPr="007E2590">
              <w:t>16</w:t>
            </w:r>
            <w:r w:rsidR="00583270" w:rsidRPr="007E2590">
              <w:t>0</w:t>
            </w:r>
            <w:r w:rsidRPr="007E2590">
              <w:t>0,0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713213" w:rsidRPr="000C2FE1" w:rsidTr="007E2590">
        <w:trPr>
          <w:trHeight w:val="183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Default="00713213" w:rsidP="00F43C6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Default="00713213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D47B09" w:rsidRDefault="00713213" w:rsidP="00F43C6B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213" w:rsidRPr="007E2590" w:rsidRDefault="00713213" w:rsidP="001E4E75">
            <w:r w:rsidRPr="007E2590">
              <w:t>2024г. –</w:t>
            </w:r>
            <w:r w:rsidR="00FA60E2" w:rsidRPr="007E2590">
              <w:t xml:space="preserve"> </w:t>
            </w:r>
            <w:r w:rsidRPr="007E2590">
              <w:t>0,0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3" w:rsidRPr="000C2FE1" w:rsidRDefault="00713213" w:rsidP="00F43C6B">
            <w:pPr>
              <w:jc w:val="center"/>
            </w:pPr>
          </w:p>
        </w:tc>
      </w:tr>
      <w:tr w:rsidR="00BB6A8E" w:rsidRPr="000C2FE1" w:rsidTr="009E54F8">
        <w:trPr>
          <w:trHeight w:val="636"/>
          <w:tblCellSpacing w:w="5" w:type="nil"/>
        </w:trPr>
        <w:tc>
          <w:tcPr>
            <w:tcW w:w="1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B3" w:rsidRDefault="00C666B3" w:rsidP="009E54F8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6A8E" w:rsidRPr="009E54F8" w:rsidRDefault="00BB6A8E" w:rsidP="009E54F8">
            <w:pPr>
              <w:pStyle w:val="ConsPlusNonformat"/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3732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</w:t>
            </w:r>
            <w:r w:rsidR="006D1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359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D1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7328" w:rsidRPr="00B37328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«Восстановление и модернизация уличного освещения в Натальинском</w:t>
            </w:r>
            <w:r w:rsidR="00B37328" w:rsidRPr="00EF6A6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 муниципальном образовании»</w:t>
            </w:r>
            <w:r w:rsidR="008D212A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.</w:t>
            </w:r>
          </w:p>
        </w:tc>
      </w:tr>
      <w:tr w:rsidR="00D57431" w:rsidRPr="000C2FE1" w:rsidTr="00C57D2B">
        <w:trPr>
          <w:trHeight w:val="211"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31" w:rsidRPr="008D212A" w:rsidRDefault="00D57431" w:rsidP="00F43C6B">
            <w:pPr>
              <w:rPr>
                <w:b/>
                <w:bCs/>
                <w:color w:val="000000"/>
              </w:rPr>
            </w:pPr>
            <w:r w:rsidRPr="008D212A">
              <w:rPr>
                <w:color w:val="000000"/>
              </w:rPr>
              <w:t>Восстановление системы уличного освещения, установка светильников, замена уличных светильников  на энергосберегающи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31" w:rsidRDefault="00D57431" w:rsidP="00F43C6B">
            <w:r w:rsidRPr="00D6282C">
              <w:t xml:space="preserve">Бюджет </w:t>
            </w:r>
            <w:proofErr w:type="spellStart"/>
            <w:r w:rsidRPr="00D6282C">
              <w:t>Натальинского</w:t>
            </w:r>
            <w:proofErr w:type="spellEnd"/>
            <w:r w:rsidRPr="00D6282C">
              <w:t xml:space="preserve"> муниципального образования</w:t>
            </w:r>
            <w:r w:rsidR="0010253E">
              <w:t xml:space="preserve"> (</w:t>
            </w:r>
            <w:proofErr w:type="spellStart"/>
            <w:r w:rsidR="0010253E">
              <w:t>прогнозно</w:t>
            </w:r>
            <w:proofErr w:type="spellEnd"/>
            <w:r w:rsidR="0010253E"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21" w:rsidRDefault="00AE2608" w:rsidP="00F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</w:t>
            </w:r>
            <w:r w:rsidR="00382821">
              <w:rPr>
                <w:sz w:val="20"/>
                <w:szCs w:val="20"/>
              </w:rPr>
              <w:t>,6 тыс. руб.</w:t>
            </w:r>
          </w:p>
          <w:p w:rsidR="00382821" w:rsidRDefault="00382821" w:rsidP="00F43C6B">
            <w:pPr>
              <w:rPr>
                <w:sz w:val="20"/>
                <w:szCs w:val="20"/>
              </w:rPr>
            </w:pPr>
          </w:p>
          <w:p w:rsidR="00622741" w:rsidRDefault="00D57431" w:rsidP="00F43C6B">
            <w:pPr>
              <w:rPr>
                <w:sz w:val="20"/>
                <w:szCs w:val="20"/>
              </w:rPr>
            </w:pPr>
            <w:r w:rsidRPr="00AA4585">
              <w:rPr>
                <w:sz w:val="20"/>
                <w:szCs w:val="20"/>
              </w:rPr>
              <w:t>Светильники:</w:t>
            </w:r>
          </w:p>
          <w:p w:rsidR="00D57431" w:rsidRPr="00B5429F" w:rsidRDefault="00D57431" w:rsidP="00F43C6B">
            <w:pPr>
              <w:rPr>
                <w:sz w:val="20"/>
                <w:szCs w:val="20"/>
              </w:rPr>
            </w:pPr>
            <w:r w:rsidRPr="00B5429F">
              <w:rPr>
                <w:sz w:val="20"/>
                <w:szCs w:val="20"/>
              </w:rPr>
              <w:t>413*</w:t>
            </w:r>
            <w:r w:rsidR="005C2D0C" w:rsidRPr="00B5429F">
              <w:rPr>
                <w:sz w:val="20"/>
                <w:szCs w:val="20"/>
              </w:rPr>
              <w:t>5,0</w:t>
            </w:r>
            <w:r w:rsidRPr="00B5429F">
              <w:rPr>
                <w:sz w:val="20"/>
                <w:szCs w:val="20"/>
              </w:rPr>
              <w:t xml:space="preserve"> т. р.=</w:t>
            </w:r>
            <w:r w:rsidR="005C2D0C" w:rsidRPr="00B5429F">
              <w:rPr>
                <w:sz w:val="20"/>
                <w:szCs w:val="20"/>
              </w:rPr>
              <w:t>2065,0</w:t>
            </w:r>
            <w:r w:rsidRPr="00B5429F">
              <w:rPr>
                <w:sz w:val="20"/>
                <w:szCs w:val="20"/>
              </w:rPr>
              <w:t>т</w:t>
            </w:r>
            <w:r w:rsidR="00622741" w:rsidRPr="00B5429F">
              <w:rPr>
                <w:sz w:val="20"/>
                <w:szCs w:val="20"/>
              </w:rPr>
              <w:t>ыс</w:t>
            </w:r>
            <w:r w:rsidRPr="00B5429F">
              <w:rPr>
                <w:sz w:val="20"/>
                <w:szCs w:val="20"/>
              </w:rPr>
              <w:t>.р</w:t>
            </w:r>
            <w:r w:rsidR="00622741" w:rsidRPr="00B5429F">
              <w:rPr>
                <w:sz w:val="20"/>
                <w:szCs w:val="20"/>
              </w:rPr>
              <w:t>уб</w:t>
            </w:r>
            <w:r w:rsidRPr="00B5429F">
              <w:rPr>
                <w:sz w:val="20"/>
                <w:szCs w:val="20"/>
              </w:rPr>
              <w:t>.</w:t>
            </w:r>
            <w:r w:rsidR="00622741" w:rsidRPr="00B5429F">
              <w:rPr>
                <w:sz w:val="20"/>
                <w:szCs w:val="20"/>
              </w:rPr>
              <w:t>;</w:t>
            </w:r>
          </w:p>
          <w:p w:rsidR="00D57431" w:rsidRPr="000C2FE1" w:rsidRDefault="00D57431" w:rsidP="00573B2E">
            <w:r w:rsidRPr="00B5429F">
              <w:rPr>
                <w:sz w:val="20"/>
                <w:szCs w:val="20"/>
              </w:rPr>
              <w:t>Провод</w:t>
            </w:r>
            <w:r w:rsidR="00622741" w:rsidRPr="00B5429F">
              <w:rPr>
                <w:sz w:val="20"/>
                <w:szCs w:val="20"/>
              </w:rPr>
              <w:t>, опоры, арматура</w:t>
            </w:r>
            <w:r w:rsidRPr="00B5429F">
              <w:rPr>
                <w:sz w:val="20"/>
                <w:szCs w:val="20"/>
              </w:rPr>
              <w:t>: 1</w:t>
            </w:r>
            <w:r w:rsidR="00453120" w:rsidRPr="00B5429F">
              <w:rPr>
                <w:sz w:val="20"/>
                <w:szCs w:val="20"/>
              </w:rPr>
              <w:t>4</w:t>
            </w:r>
            <w:r w:rsidRPr="00B5429F">
              <w:rPr>
                <w:sz w:val="20"/>
                <w:szCs w:val="20"/>
              </w:rPr>
              <w:t>,</w:t>
            </w:r>
            <w:r w:rsidR="00453120" w:rsidRPr="00B5429F">
              <w:rPr>
                <w:sz w:val="20"/>
                <w:szCs w:val="20"/>
              </w:rPr>
              <w:t>6</w:t>
            </w:r>
            <w:r w:rsidRPr="00B5429F">
              <w:rPr>
                <w:sz w:val="20"/>
                <w:szCs w:val="20"/>
              </w:rPr>
              <w:t>7*</w:t>
            </w:r>
            <w:r w:rsidR="005C2D0C" w:rsidRPr="00B5429F">
              <w:rPr>
                <w:sz w:val="20"/>
                <w:szCs w:val="20"/>
              </w:rPr>
              <w:t>81,71</w:t>
            </w:r>
            <w:r w:rsidRPr="00B5429F">
              <w:rPr>
                <w:sz w:val="20"/>
                <w:szCs w:val="20"/>
              </w:rPr>
              <w:t>т.р.=</w:t>
            </w:r>
            <w:r w:rsidR="005C2D0C" w:rsidRPr="00B5429F">
              <w:rPr>
                <w:sz w:val="20"/>
                <w:szCs w:val="20"/>
              </w:rPr>
              <w:t>1198,6</w:t>
            </w:r>
            <w:r w:rsidRPr="00B5429F">
              <w:rPr>
                <w:sz w:val="20"/>
                <w:szCs w:val="20"/>
              </w:rPr>
              <w:t xml:space="preserve"> </w:t>
            </w:r>
            <w:proofErr w:type="spellStart"/>
            <w:r w:rsidRPr="00B5429F">
              <w:rPr>
                <w:sz w:val="20"/>
                <w:szCs w:val="20"/>
              </w:rPr>
              <w:t>т</w:t>
            </w:r>
            <w:r w:rsidR="00453120" w:rsidRPr="00B5429F">
              <w:rPr>
                <w:sz w:val="20"/>
                <w:szCs w:val="20"/>
              </w:rPr>
              <w:t>ыс</w:t>
            </w:r>
            <w:r w:rsidRPr="00B5429F">
              <w:rPr>
                <w:sz w:val="20"/>
                <w:szCs w:val="20"/>
              </w:rPr>
              <w:t>.р</w:t>
            </w:r>
            <w:r w:rsidR="00453120" w:rsidRPr="00B5429F">
              <w:rPr>
                <w:sz w:val="20"/>
                <w:szCs w:val="20"/>
              </w:rPr>
              <w:t>уб</w:t>
            </w:r>
            <w:proofErr w:type="spellEnd"/>
            <w:r w:rsidRPr="00B5429F">
              <w:rPr>
                <w:sz w:val="20"/>
                <w:szCs w:val="20"/>
              </w:rPr>
              <w:t>.</w:t>
            </w:r>
          </w:p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Pr="000C2FE1" w:rsidRDefault="00D57431" w:rsidP="00C57D2B">
            <w:r>
              <w:t xml:space="preserve">2014г.- 350,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241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Pr="00973352" w:rsidRDefault="00D57431" w:rsidP="00C57D2B">
            <w:r w:rsidRPr="00973352">
              <w:t xml:space="preserve">2015г. </w:t>
            </w:r>
            <w:r>
              <w:t>- 250,3</w:t>
            </w:r>
            <w:r w:rsidRPr="00973352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227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Pr="00973352" w:rsidRDefault="00D57431" w:rsidP="00C57D2B">
            <w:r w:rsidRPr="00973352">
              <w:t xml:space="preserve">2016г. </w:t>
            </w:r>
            <w:r>
              <w:t>-300,0</w:t>
            </w:r>
            <w:r w:rsidRPr="00973352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287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Pr="002C427B" w:rsidRDefault="00D57431" w:rsidP="00C57D2B">
            <w:pPr>
              <w:rPr>
                <w:color w:val="FF0000"/>
              </w:rPr>
            </w:pPr>
            <w:r w:rsidRPr="00B1175A">
              <w:t xml:space="preserve">2017г. - 300,0 </w:t>
            </w:r>
            <w:proofErr w:type="spellStart"/>
            <w:r w:rsidRPr="00B1175A">
              <w:t>т.р</w:t>
            </w:r>
            <w:proofErr w:type="spellEnd"/>
            <w:r w:rsidRPr="00B1175A">
              <w:t xml:space="preserve">. 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268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Pr="00973352" w:rsidRDefault="00D57431" w:rsidP="00C57D2B">
            <w:r w:rsidRPr="00973352">
              <w:t xml:space="preserve">2018г. </w:t>
            </w:r>
            <w:r>
              <w:t>–1263,3</w:t>
            </w:r>
            <w:r w:rsidRPr="00973352">
              <w:t>т.р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150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Default="00D57431" w:rsidP="00C57D2B">
            <w:r w:rsidRPr="00326269">
              <w:t>201</w:t>
            </w:r>
            <w:r>
              <w:t>9</w:t>
            </w:r>
            <w:r w:rsidRPr="00326269">
              <w:t xml:space="preserve">г. - </w:t>
            </w:r>
            <w:r>
              <w:t>0</w:t>
            </w:r>
            <w:r w:rsidRPr="00326269">
              <w:t xml:space="preserve">,0 </w:t>
            </w:r>
            <w:proofErr w:type="spellStart"/>
            <w:r w:rsidRPr="00326269">
              <w:t>т.р</w:t>
            </w:r>
            <w:proofErr w:type="spellEnd"/>
            <w:r w:rsidRPr="00326269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371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Default="00D57431" w:rsidP="00C57D2B">
            <w:r w:rsidRPr="00326269">
              <w:t>20</w:t>
            </w:r>
            <w:r>
              <w:t>20</w:t>
            </w:r>
            <w:r w:rsidRPr="00326269">
              <w:t xml:space="preserve">г. - </w:t>
            </w:r>
            <w:r>
              <w:t>0</w:t>
            </w:r>
            <w:r w:rsidRPr="00326269">
              <w:t xml:space="preserve">,0 </w:t>
            </w:r>
            <w:proofErr w:type="spellStart"/>
            <w:r w:rsidRPr="00326269">
              <w:t>т.р</w:t>
            </w:r>
            <w:proofErr w:type="spellEnd"/>
            <w:r w:rsidRPr="00326269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371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Pr="00326269" w:rsidRDefault="00D57431" w:rsidP="00C57D2B">
            <w:r w:rsidRPr="00326269">
              <w:t>20</w:t>
            </w:r>
            <w:r>
              <w:t>21</w:t>
            </w:r>
            <w:r w:rsidRPr="00326269">
              <w:t xml:space="preserve">г. - </w:t>
            </w:r>
            <w:r>
              <w:t>0</w:t>
            </w:r>
            <w:r w:rsidRPr="00326269">
              <w:t xml:space="preserve">,0 </w:t>
            </w:r>
            <w:proofErr w:type="spellStart"/>
            <w:r w:rsidRPr="00326269">
              <w:t>т.р</w:t>
            </w:r>
            <w:proofErr w:type="spellEnd"/>
            <w:r w:rsidRPr="00326269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371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Default="00D57431" w:rsidP="00C57D2B">
            <w:r w:rsidRPr="00C526FE">
              <w:t>20</w:t>
            </w:r>
            <w:r>
              <w:t>22</w:t>
            </w:r>
            <w:r w:rsidR="00FA60E2">
              <w:t xml:space="preserve">г. - </w:t>
            </w:r>
            <w:r w:rsidRPr="00C526FE">
              <w:t xml:space="preserve">0,0 </w:t>
            </w:r>
            <w:proofErr w:type="spellStart"/>
            <w:r w:rsidRPr="00C526FE">
              <w:t>т.р</w:t>
            </w:r>
            <w:proofErr w:type="spellEnd"/>
            <w:r w:rsidRPr="00C526FE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371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Default="00D57431" w:rsidP="00C57D2B">
            <w:r w:rsidRPr="00C526FE">
              <w:t>20</w:t>
            </w:r>
            <w:r>
              <w:t>23</w:t>
            </w:r>
            <w:r w:rsidRPr="00C526FE">
              <w:t xml:space="preserve">г. - 400,0 </w:t>
            </w:r>
            <w:proofErr w:type="spellStart"/>
            <w:r w:rsidRPr="00C526FE">
              <w:t>т.р</w:t>
            </w:r>
            <w:proofErr w:type="spellEnd"/>
            <w:r w:rsidRPr="00C526FE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  <w:tr w:rsidR="00D57431" w:rsidRPr="000C2FE1" w:rsidTr="00C57D2B">
        <w:trPr>
          <w:trHeight w:val="371"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220895" w:rsidRDefault="00D57431" w:rsidP="00F43C6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D6282C" w:rsidRDefault="00D57431" w:rsidP="00F43C6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0C2FE1" w:rsidRDefault="00D57431" w:rsidP="00573B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1" w:rsidRDefault="00D57431" w:rsidP="00450DD6">
            <w:r w:rsidRPr="00C526FE">
              <w:t>20</w:t>
            </w:r>
            <w:r>
              <w:t>24</w:t>
            </w:r>
            <w:r w:rsidRPr="00C526FE">
              <w:t xml:space="preserve">г. - </w:t>
            </w:r>
            <w:r w:rsidR="00450DD6">
              <w:t>40</w:t>
            </w:r>
            <w:r w:rsidRPr="00C526FE">
              <w:t xml:space="preserve">0,0 </w:t>
            </w:r>
            <w:proofErr w:type="spellStart"/>
            <w:r w:rsidRPr="00C526FE">
              <w:t>т.р</w:t>
            </w:r>
            <w:proofErr w:type="spellEnd"/>
            <w:r w:rsidRPr="00C526FE">
              <w:t>.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0C2FE1" w:rsidRDefault="00D57431" w:rsidP="00F43C6B"/>
        </w:tc>
      </w:tr>
    </w:tbl>
    <w:p w:rsidR="00915617" w:rsidRDefault="00915617" w:rsidP="00BB6A8E">
      <w:pPr>
        <w:ind w:firstLine="540"/>
        <w:jc w:val="center"/>
      </w:pPr>
    </w:p>
    <w:p w:rsidR="00BB6A8E" w:rsidRDefault="00BB6A8E" w:rsidP="00BB6A8E">
      <w:pPr>
        <w:jc w:val="center"/>
        <w:rPr>
          <w:b/>
          <w:sz w:val="22"/>
          <w:szCs w:val="22"/>
        </w:rPr>
      </w:pPr>
      <w:r w:rsidRPr="00376345">
        <w:rPr>
          <w:b/>
          <w:sz w:val="22"/>
          <w:szCs w:val="22"/>
        </w:rPr>
        <w:t>Перечень мероприятий</w:t>
      </w:r>
      <w:r w:rsidR="005D7A4F">
        <w:rPr>
          <w:b/>
          <w:sz w:val="22"/>
          <w:szCs w:val="22"/>
        </w:rPr>
        <w:t xml:space="preserve"> </w:t>
      </w:r>
      <w:r w:rsidRPr="00376345">
        <w:rPr>
          <w:b/>
          <w:bCs/>
          <w:sz w:val="22"/>
          <w:szCs w:val="22"/>
        </w:rPr>
        <w:t>Подпрограммы</w:t>
      </w:r>
      <w:r w:rsidR="00475E72">
        <w:rPr>
          <w:b/>
          <w:bCs/>
          <w:sz w:val="22"/>
          <w:szCs w:val="22"/>
        </w:rPr>
        <w:t xml:space="preserve"> </w:t>
      </w:r>
      <w:r w:rsidR="00EF3598">
        <w:rPr>
          <w:b/>
          <w:bCs/>
          <w:sz w:val="22"/>
          <w:szCs w:val="22"/>
        </w:rPr>
        <w:t>1</w:t>
      </w:r>
      <w:r w:rsidR="005D7A4F">
        <w:rPr>
          <w:b/>
          <w:bCs/>
          <w:sz w:val="22"/>
          <w:szCs w:val="22"/>
        </w:rPr>
        <w:t xml:space="preserve"> </w:t>
      </w:r>
      <w:r w:rsidR="002B06C4" w:rsidRPr="00376345">
        <w:rPr>
          <w:b/>
          <w:sz w:val="22"/>
          <w:szCs w:val="22"/>
        </w:rPr>
        <w:t>«Строительство и модернизация автономных котельных»</w:t>
      </w:r>
      <w:r w:rsidR="008D212A" w:rsidRPr="00376345">
        <w:rPr>
          <w:b/>
          <w:sz w:val="22"/>
          <w:szCs w:val="22"/>
        </w:rPr>
        <w:t>.</w:t>
      </w:r>
    </w:p>
    <w:tbl>
      <w:tblPr>
        <w:tblW w:w="157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42"/>
        <w:gridCol w:w="3969"/>
        <w:gridCol w:w="851"/>
        <w:gridCol w:w="850"/>
        <w:gridCol w:w="766"/>
        <w:gridCol w:w="667"/>
        <w:gridCol w:w="667"/>
        <w:gridCol w:w="667"/>
        <w:gridCol w:w="816"/>
        <w:gridCol w:w="817"/>
        <w:gridCol w:w="817"/>
        <w:gridCol w:w="816"/>
        <w:gridCol w:w="817"/>
        <w:gridCol w:w="817"/>
      </w:tblGrid>
      <w:tr w:rsidR="005B4C36" w:rsidRPr="00376345" w:rsidTr="00A676E8">
        <w:trPr>
          <w:trHeight w:val="53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4C36" w:rsidRPr="00376345" w:rsidRDefault="005B4C36" w:rsidP="00FF02E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4C36" w:rsidRPr="00376345" w:rsidRDefault="005B4C36" w:rsidP="00FF02E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4C36" w:rsidRPr="00376345" w:rsidRDefault="005B4C36" w:rsidP="00915617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 w:rsidR="0010253E">
              <w:rPr>
                <w:color w:val="000000"/>
                <w:sz w:val="22"/>
                <w:szCs w:val="22"/>
              </w:rPr>
              <w:t xml:space="preserve">, тыс. руб. </w:t>
            </w:r>
            <w:r w:rsidR="00F33A7C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F33A7C"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 w:rsidR="00F33A7C">
              <w:rPr>
                <w:color w:val="000000"/>
                <w:sz w:val="22"/>
                <w:szCs w:val="22"/>
              </w:rPr>
              <w:t>)</w:t>
            </w:r>
          </w:p>
        </w:tc>
      </w:tr>
      <w:tr w:rsidR="00A676E8" w:rsidRPr="00376345" w:rsidTr="00A676E8">
        <w:trPr>
          <w:trHeight w:val="220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58148A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58148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5B4C36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5B4C36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5B4C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5B4C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5B4C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E8" w:rsidRPr="00376345" w:rsidRDefault="00A676E8" w:rsidP="005B4C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FF02E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A676E8" w:rsidRPr="00376345" w:rsidTr="00C327DC">
        <w:trPr>
          <w:trHeight w:val="53"/>
        </w:trPr>
        <w:tc>
          <w:tcPr>
            <w:tcW w:w="157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6E8" w:rsidRPr="00376345" w:rsidRDefault="00A676E8" w:rsidP="005B4C36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 xml:space="preserve">Модернизация систем теплоснабжения </w:t>
            </w:r>
          </w:p>
        </w:tc>
      </w:tr>
      <w:tr w:rsidR="00A676E8" w:rsidRPr="00376345" w:rsidTr="00A676E8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58148A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Матвеевка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383BE0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6E8" w:rsidRPr="004B516E" w:rsidRDefault="00A676E8" w:rsidP="00EA0F64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993,8</w:t>
            </w:r>
          </w:p>
        </w:tc>
      </w:tr>
      <w:tr w:rsidR="00A676E8" w:rsidRPr="00376345" w:rsidTr="00A676E8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383BE0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иколе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383BE0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4B516E" w:rsidRDefault="00A676E8" w:rsidP="00EA0F64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2029,8</w:t>
            </w:r>
          </w:p>
        </w:tc>
      </w:tr>
      <w:tr w:rsidR="00A676E8" w:rsidRPr="00376345" w:rsidTr="00A676E8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383BE0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lastRenderedPageBreak/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Хлебно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072A0C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, капитальный ремонт системы отоп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  <w:r w:rsidRPr="00376345"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376345" w:rsidRDefault="00A676E8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6E8" w:rsidRPr="00376345" w:rsidRDefault="00A676E8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6E8" w:rsidRPr="004B516E" w:rsidRDefault="00A676E8" w:rsidP="00CA20DD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A646CB" w:rsidRPr="00376345" w:rsidTr="00A676E8">
        <w:trPr>
          <w:trHeight w:val="58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A646CB" w:rsidP="00072A0C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овониколев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A646CB" w:rsidP="00CF4179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4B516E" w:rsidRDefault="00750627" w:rsidP="00EA0F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7,3</w:t>
            </w: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072A0C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072A0C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4B516E" w:rsidRDefault="00A646CB" w:rsidP="00EA0F64">
            <w:pPr>
              <w:jc w:val="center"/>
              <w:rPr>
                <w:b/>
                <w:color w:val="000000"/>
              </w:rPr>
            </w:pPr>
          </w:p>
        </w:tc>
      </w:tr>
      <w:tr w:rsidR="00A646CB" w:rsidRPr="00376345" w:rsidTr="00A676E8">
        <w:trPr>
          <w:trHeight w:val="20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A646CB" w:rsidP="00072A0C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Андреевк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F4179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4B516E" w:rsidRDefault="00A646CB" w:rsidP="00EA0F64">
            <w:pPr>
              <w:jc w:val="center"/>
              <w:rPr>
                <w:b/>
                <w:color w:val="000000"/>
              </w:rPr>
            </w:pPr>
          </w:p>
        </w:tc>
      </w:tr>
      <w:tr w:rsidR="00A646CB" w:rsidRPr="00376345" w:rsidTr="00A676E8">
        <w:trPr>
          <w:trHeight w:val="207"/>
        </w:trPr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072A0C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58148A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4B516E" w:rsidRDefault="00A646CB" w:rsidP="00EA0F64">
            <w:pPr>
              <w:jc w:val="center"/>
              <w:rPr>
                <w:b/>
                <w:color w:val="000000"/>
              </w:rPr>
            </w:pP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072A0C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Новониколаевский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072A0C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EA0F64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61,7</w:t>
            </w: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072A0C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Голованов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58148A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троительство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9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EA0F64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920,2</w:t>
            </w: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915617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Подсосенки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072A0C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 частичной заменой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3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096407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096407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096407" w:rsidRDefault="00A646CB" w:rsidP="00EA0F64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353,1</w:t>
            </w: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673300" w:rsidP="00915617">
            <w:pPr>
              <w:rPr>
                <w:color w:val="000000"/>
              </w:rPr>
            </w:pPr>
            <w:r w:rsidRPr="00673300">
              <w:rPr>
                <w:color w:val="000000"/>
                <w:sz w:val="22"/>
                <w:szCs w:val="22"/>
              </w:rPr>
              <w:t xml:space="preserve">Здание административно-бытового корпуса Центра АФК, </w:t>
            </w:r>
            <w:proofErr w:type="spellStart"/>
            <w:r w:rsidRPr="00673300">
              <w:rPr>
                <w:color w:val="000000"/>
                <w:sz w:val="22"/>
                <w:szCs w:val="22"/>
              </w:rPr>
              <w:t>с.Натальино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6CB" w:rsidRPr="00376345" w:rsidRDefault="00A646CB" w:rsidP="00D36D28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750627" w:rsidP="00EA0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4B516E" w:rsidRDefault="006842BB" w:rsidP="00EA0F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646CB" w:rsidRPr="004B516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915617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46CB" w:rsidRPr="00376345" w:rsidRDefault="00A646CB" w:rsidP="0058148A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750627" w:rsidP="00EA0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4B516E" w:rsidRDefault="00A646CB" w:rsidP="00EA0F64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600,0</w:t>
            </w: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46CB" w:rsidRPr="00376345" w:rsidRDefault="00A646CB" w:rsidP="0058148A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Топочная административного здания с. Натальино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6CB" w:rsidRPr="00376345" w:rsidRDefault="00A646CB" w:rsidP="00D36D28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ереход на индивидуальную систему отоп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4B516E" w:rsidRDefault="00A646CB" w:rsidP="00EA0F64">
            <w:pPr>
              <w:jc w:val="center"/>
              <w:rPr>
                <w:b/>
                <w:color w:val="000000"/>
              </w:rPr>
            </w:pPr>
          </w:p>
        </w:tc>
      </w:tr>
      <w:tr w:rsidR="00A646CB" w:rsidRPr="00376345" w:rsidTr="00A676E8">
        <w:trPr>
          <w:trHeight w:val="259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6CB" w:rsidRPr="00376345" w:rsidRDefault="00A646CB" w:rsidP="0058148A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46CB" w:rsidRPr="00376345" w:rsidRDefault="00A646CB" w:rsidP="0058148A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750627" w:rsidP="00CC3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750627" w:rsidP="00EA0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CC3415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4B516E" w:rsidRDefault="006842BB" w:rsidP="00EA0F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A646CB" w:rsidRPr="004B516E">
              <w:rPr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A646CB" w:rsidRPr="00376345" w:rsidTr="00A676E8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46CB" w:rsidRPr="00376345" w:rsidRDefault="00A646CB" w:rsidP="0058148A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46CB" w:rsidRPr="00376345" w:rsidRDefault="00A646CB" w:rsidP="0058148A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46CB" w:rsidRPr="00376345" w:rsidRDefault="00A646CB" w:rsidP="00EA0F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4B516E" w:rsidP="00EA0F64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6842BB" w:rsidP="00EA0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6842BB" w:rsidP="00EA0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8B78E5" w:rsidP="00EA0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646CB" w:rsidRPr="003763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6842BB" w:rsidP="00EA0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8B78E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646CB" w:rsidRPr="003763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CB" w:rsidRPr="00376345" w:rsidRDefault="00A646CB" w:rsidP="00EA0F64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6CB" w:rsidRPr="00376345" w:rsidRDefault="006842BB" w:rsidP="00EA0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85,9</w:t>
            </w:r>
          </w:p>
        </w:tc>
      </w:tr>
    </w:tbl>
    <w:p w:rsidR="00BB6A8E" w:rsidRDefault="00BB6A8E" w:rsidP="00BB6A8E">
      <w:pPr>
        <w:ind w:firstLine="426"/>
        <w:jc w:val="both"/>
        <w:rPr>
          <w:b/>
          <w:lang w:bidi="ar-SA"/>
        </w:rPr>
        <w:sectPr w:rsidR="00BB6A8E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BB6A8E" w:rsidRPr="0059330B" w:rsidRDefault="00BB6A8E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социально-экономических и экологических последствий реализации программы.</w:t>
      </w:r>
    </w:p>
    <w:p w:rsidR="001D6115" w:rsidRPr="0059330B" w:rsidRDefault="0058148A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еализация настоящей Программы позволит: созда</w:t>
      </w:r>
      <w:r w:rsidR="001D6115" w:rsidRPr="0059330B">
        <w:rPr>
          <w:sz w:val="28"/>
          <w:szCs w:val="28"/>
        </w:rPr>
        <w:t>ть</w:t>
      </w:r>
      <w:r w:rsidRPr="0059330B">
        <w:rPr>
          <w:sz w:val="28"/>
          <w:szCs w:val="28"/>
        </w:rPr>
        <w:t xml:space="preserve"> более благоприятн</w:t>
      </w:r>
      <w:r w:rsidR="001D6115" w:rsidRPr="0059330B">
        <w:rPr>
          <w:sz w:val="28"/>
          <w:szCs w:val="28"/>
        </w:rPr>
        <w:t>ую</w:t>
      </w:r>
      <w:r w:rsidRPr="0059330B">
        <w:rPr>
          <w:sz w:val="28"/>
          <w:szCs w:val="28"/>
        </w:rPr>
        <w:t xml:space="preserve"> сред</w:t>
      </w:r>
      <w:r w:rsidR="001D6115" w:rsidRPr="0059330B">
        <w:rPr>
          <w:sz w:val="28"/>
          <w:szCs w:val="28"/>
        </w:rPr>
        <w:t>у</w:t>
      </w:r>
      <w:r w:rsidRPr="0059330B">
        <w:rPr>
          <w:sz w:val="28"/>
          <w:szCs w:val="28"/>
        </w:rPr>
        <w:t xml:space="preserve"> для жителей</w:t>
      </w:r>
      <w:r w:rsidR="00DE3542" w:rsidRPr="0059330B">
        <w:rPr>
          <w:sz w:val="28"/>
          <w:szCs w:val="28"/>
        </w:rPr>
        <w:t xml:space="preserve"> сёл </w:t>
      </w:r>
      <w:proofErr w:type="spellStart"/>
      <w:r w:rsidR="00DE3542" w:rsidRPr="0059330B">
        <w:rPr>
          <w:sz w:val="28"/>
          <w:szCs w:val="28"/>
        </w:rPr>
        <w:t>Натальинского</w:t>
      </w:r>
      <w:proofErr w:type="spellEnd"/>
      <w:r w:rsidR="00DE3542" w:rsidRPr="0059330B">
        <w:rPr>
          <w:sz w:val="28"/>
          <w:szCs w:val="28"/>
        </w:rPr>
        <w:t xml:space="preserve"> муниципального образования</w:t>
      </w:r>
      <w:r w:rsidRPr="0059330B">
        <w:rPr>
          <w:sz w:val="28"/>
          <w:szCs w:val="28"/>
        </w:rPr>
        <w:t>, сокра</w:t>
      </w:r>
      <w:r w:rsidR="001D6115" w:rsidRPr="0059330B">
        <w:rPr>
          <w:sz w:val="28"/>
          <w:szCs w:val="28"/>
        </w:rPr>
        <w:t>тить</w:t>
      </w:r>
      <w:r w:rsidRPr="0059330B">
        <w:rPr>
          <w:sz w:val="28"/>
          <w:szCs w:val="28"/>
        </w:rPr>
        <w:t xml:space="preserve"> </w:t>
      </w:r>
      <w:proofErr w:type="spellStart"/>
      <w:r w:rsidRPr="0059330B">
        <w:rPr>
          <w:sz w:val="28"/>
          <w:szCs w:val="28"/>
        </w:rPr>
        <w:t>потреблени</w:t>
      </w:r>
      <w:r w:rsidR="001D6115" w:rsidRPr="0059330B">
        <w:rPr>
          <w:sz w:val="28"/>
          <w:szCs w:val="28"/>
        </w:rPr>
        <w:t>етепло</w:t>
      </w:r>
      <w:proofErr w:type="spellEnd"/>
      <w:r w:rsidR="001D6115" w:rsidRPr="0059330B">
        <w:rPr>
          <w:sz w:val="28"/>
          <w:szCs w:val="28"/>
        </w:rPr>
        <w:t>-, энергоресурсов</w:t>
      </w:r>
      <w:r w:rsidRPr="0059330B">
        <w:rPr>
          <w:sz w:val="28"/>
          <w:szCs w:val="28"/>
        </w:rPr>
        <w:t xml:space="preserve">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</w:p>
    <w:p w:rsidR="0058148A" w:rsidRPr="0059330B" w:rsidRDefault="001D6115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азработка</w:t>
      </w:r>
      <w:r w:rsidR="0058148A" w:rsidRPr="0059330B">
        <w:rPr>
          <w:sz w:val="28"/>
          <w:szCs w:val="28"/>
        </w:rPr>
        <w:t xml:space="preserve"> энергетических паспортов</w:t>
      </w:r>
      <w:r w:rsidRPr="0059330B">
        <w:rPr>
          <w:sz w:val="28"/>
          <w:szCs w:val="28"/>
        </w:rPr>
        <w:t xml:space="preserve"> позволит составить точный и качественный перечень мероприятий, необходимый для достижени</w:t>
      </w:r>
      <w:r w:rsidR="00DE3542" w:rsidRPr="0059330B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олее высоких результатов в области </w:t>
      </w:r>
      <w:proofErr w:type="spellStart"/>
      <w:r w:rsidRPr="0059330B">
        <w:rPr>
          <w:sz w:val="28"/>
          <w:szCs w:val="28"/>
        </w:rPr>
        <w:t>энергоэффективности</w:t>
      </w:r>
      <w:proofErr w:type="spellEnd"/>
      <w:r w:rsidRPr="0059330B">
        <w:rPr>
          <w:sz w:val="28"/>
          <w:szCs w:val="28"/>
        </w:rPr>
        <w:t>, расставит приоритеты в поставленных задачах</w:t>
      </w:r>
      <w:r w:rsidR="00DE3542" w:rsidRPr="0059330B">
        <w:rPr>
          <w:sz w:val="28"/>
          <w:szCs w:val="28"/>
        </w:rPr>
        <w:t>, эффективнее расходовать бюджетные средства</w:t>
      </w:r>
      <w:r w:rsidR="0058148A" w:rsidRPr="0059330B">
        <w:rPr>
          <w:sz w:val="28"/>
          <w:szCs w:val="28"/>
        </w:rPr>
        <w:t xml:space="preserve">. </w:t>
      </w:r>
    </w:p>
    <w:p w:rsidR="0058148A" w:rsidRPr="0059330B" w:rsidRDefault="0058148A" w:rsidP="0058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D212A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Организация управления реализацией программы и </w:t>
      </w:r>
    </w:p>
    <w:p w:rsidR="00BB6A8E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контроль за ходом её выполнения. 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Управление реализацией Программы осуществляет заказчик Программы – администрация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района.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контрольно-счетной комиссией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образования;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ей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образования.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Исполнителями программных мероприятий являются:</w:t>
      </w:r>
    </w:p>
    <w:p w:rsidR="00BB6A8E" w:rsidRPr="0059330B" w:rsidRDefault="00BB6A8E" w:rsidP="00BB6A8E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я </w:t>
      </w:r>
      <w:proofErr w:type="spellStart"/>
      <w:r w:rsidRPr="0059330B">
        <w:rPr>
          <w:sz w:val="28"/>
          <w:szCs w:val="28"/>
        </w:rPr>
        <w:t>Натальинского</w:t>
      </w:r>
      <w:proofErr w:type="spellEnd"/>
      <w:r w:rsidRPr="0059330B">
        <w:rPr>
          <w:sz w:val="28"/>
          <w:szCs w:val="28"/>
        </w:rPr>
        <w:t xml:space="preserve"> муниципального образования, предприятия и организации, определяемые в соответствии с Федеральным законом от </w:t>
      </w:r>
      <w:r w:rsidRPr="0059330B">
        <w:rPr>
          <w:kern w:val="36"/>
          <w:sz w:val="28"/>
          <w:szCs w:val="28"/>
        </w:rPr>
        <w:t xml:space="preserve">5 апреля2013 г. N 44-ФЗ </w:t>
      </w:r>
      <w:r w:rsidRPr="005933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BB6A8E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2A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BB6A8E" w:rsidRPr="0059330B" w:rsidRDefault="008D212A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59330B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59330B">
        <w:rPr>
          <w:rFonts w:ascii="Times New Roman" w:hAnsi="Times New Roman" w:cs="Times New Roman"/>
          <w:sz w:val="28"/>
          <w:szCs w:val="28"/>
        </w:rPr>
        <w:t>муниципально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lastRenderedPageBreak/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59330B" w:rsidRDefault="0059330B" w:rsidP="00BB6A8E">
      <w:pPr>
        <w:ind w:firstLine="426"/>
        <w:jc w:val="center"/>
        <w:rPr>
          <w:b/>
          <w:sz w:val="28"/>
          <w:szCs w:val="28"/>
          <w:lang w:bidi="ar-SA"/>
        </w:rPr>
      </w:pPr>
    </w:p>
    <w:p w:rsidR="00BB6A8E" w:rsidRPr="0059330B" w:rsidRDefault="00BB6A8E" w:rsidP="00BB6A8E">
      <w:pPr>
        <w:ind w:firstLine="426"/>
        <w:jc w:val="center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>Отчетность о ходе реализации программы</w:t>
      </w:r>
    </w:p>
    <w:p w:rsidR="00BB6A8E" w:rsidRPr="0059330B" w:rsidRDefault="00BB6A8E" w:rsidP="00915617">
      <w:pPr>
        <w:ind w:firstLine="426"/>
        <w:jc w:val="both"/>
        <w:rPr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ab/>
      </w:r>
      <w:r w:rsidRPr="0059330B">
        <w:rPr>
          <w:sz w:val="28"/>
          <w:szCs w:val="28"/>
          <w:lang w:bidi="ar-SA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proofErr w:type="spellStart"/>
      <w:r w:rsidRPr="0059330B">
        <w:rPr>
          <w:sz w:val="28"/>
          <w:szCs w:val="28"/>
          <w:lang w:bidi="ar-SA"/>
        </w:rPr>
        <w:t>Натальинского</w:t>
      </w:r>
      <w:proofErr w:type="spellEnd"/>
      <w:r w:rsidRPr="0059330B">
        <w:rPr>
          <w:sz w:val="28"/>
          <w:szCs w:val="28"/>
          <w:lang w:bidi="ar-SA"/>
        </w:rPr>
        <w:t xml:space="preserve"> муниципального образования. </w:t>
      </w:r>
    </w:p>
    <w:sectPr w:rsidR="00BB6A8E" w:rsidRPr="0059330B" w:rsidSect="0059330B">
      <w:pgSz w:w="11906" w:h="16838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57" w:rsidRDefault="00373357">
      <w:r>
        <w:separator/>
      </w:r>
    </w:p>
  </w:endnote>
  <w:endnote w:type="continuationSeparator" w:id="0">
    <w:p w:rsidR="00373357" w:rsidRDefault="0037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B3" w:rsidRDefault="00C666B3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C666B3" w:rsidRDefault="00C666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57" w:rsidRDefault="00373357">
      <w:r>
        <w:separator/>
      </w:r>
    </w:p>
  </w:footnote>
  <w:footnote w:type="continuationSeparator" w:id="0">
    <w:p w:rsidR="00373357" w:rsidRDefault="00373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B3" w:rsidRDefault="00C666B3">
    <w:pPr>
      <w:pStyle w:val="18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8E"/>
    <w:rsid w:val="0000074D"/>
    <w:rsid w:val="0001133E"/>
    <w:rsid w:val="00022C4C"/>
    <w:rsid w:val="000270FB"/>
    <w:rsid w:val="00033462"/>
    <w:rsid w:val="00036687"/>
    <w:rsid w:val="00040DB5"/>
    <w:rsid w:val="00051C0F"/>
    <w:rsid w:val="000529ED"/>
    <w:rsid w:val="00060A17"/>
    <w:rsid w:val="000658A0"/>
    <w:rsid w:val="00072A0C"/>
    <w:rsid w:val="00085AFE"/>
    <w:rsid w:val="0008608F"/>
    <w:rsid w:val="000879B4"/>
    <w:rsid w:val="00096407"/>
    <w:rsid w:val="000A54A1"/>
    <w:rsid w:val="000D656E"/>
    <w:rsid w:val="000D6985"/>
    <w:rsid w:val="000E6571"/>
    <w:rsid w:val="000F5883"/>
    <w:rsid w:val="000F79D7"/>
    <w:rsid w:val="0010253E"/>
    <w:rsid w:val="00114C9D"/>
    <w:rsid w:val="0012395C"/>
    <w:rsid w:val="00125024"/>
    <w:rsid w:val="001368B1"/>
    <w:rsid w:val="00137FF8"/>
    <w:rsid w:val="001414D7"/>
    <w:rsid w:val="0016422D"/>
    <w:rsid w:val="001714F0"/>
    <w:rsid w:val="00180747"/>
    <w:rsid w:val="00182F8D"/>
    <w:rsid w:val="00183286"/>
    <w:rsid w:val="00190CF1"/>
    <w:rsid w:val="001A229A"/>
    <w:rsid w:val="001B462B"/>
    <w:rsid w:val="001B66CE"/>
    <w:rsid w:val="001C0F4A"/>
    <w:rsid w:val="001C407D"/>
    <w:rsid w:val="001C47DF"/>
    <w:rsid w:val="001D12B8"/>
    <w:rsid w:val="001D6115"/>
    <w:rsid w:val="001D79EB"/>
    <w:rsid w:val="001E1861"/>
    <w:rsid w:val="001E4E75"/>
    <w:rsid w:val="00204E71"/>
    <w:rsid w:val="002104F8"/>
    <w:rsid w:val="00230084"/>
    <w:rsid w:val="002326D6"/>
    <w:rsid w:val="00236540"/>
    <w:rsid w:val="00242A60"/>
    <w:rsid w:val="00244600"/>
    <w:rsid w:val="00262174"/>
    <w:rsid w:val="00274479"/>
    <w:rsid w:val="00275F0A"/>
    <w:rsid w:val="00277CBC"/>
    <w:rsid w:val="002864C5"/>
    <w:rsid w:val="0029356A"/>
    <w:rsid w:val="002977C7"/>
    <w:rsid w:val="002B06C4"/>
    <w:rsid w:val="002B336F"/>
    <w:rsid w:val="002B34A4"/>
    <w:rsid w:val="002C0187"/>
    <w:rsid w:val="002C427B"/>
    <w:rsid w:val="002C7617"/>
    <w:rsid w:val="002D4F6F"/>
    <w:rsid w:val="002E16CE"/>
    <w:rsid w:val="002F6E0F"/>
    <w:rsid w:val="00304844"/>
    <w:rsid w:val="00304BF4"/>
    <w:rsid w:val="00305B9E"/>
    <w:rsid w:val="003118DC"/>
    <w:rsid w:val="003150A6"/>
    <w:rsid w:val="00316930"/>
    <w:rsid w:val="00327B1F"/>
    <w:rsid w:val="003309A3"/>
    <w:rsid w:val="003418D3"/>
    <w:rsid w:val="00373357"/>
    <w:rsid w:val="00376345"/>
    <w:rsid w:val="00380575"/>
    <w:rsid w:val="00382821"/>
    <w:rsid w:val="00383BE0"/>
    <w:rsid w:val="00386BA0"/>
    <w:rsid w:val="0039425D"/>
    <w:rsid w:val="003A0C62"/>
    <w:rsid w:val="003B1937"/>
    <w:rsid w:val="003C0114"/>
    <w:rsid w:val="003D6AFD"/>
    <w:rsid w:val="003D6C24"/>
    <w:rsid w:val="003F0F2E"/>
    <w:rsid w:val="003F1A51"/>
    <w:rsid w:val="003F6732"/>
    <w:rsid w:val="003F6AED"/>
    <w:rsid w:val="004004A6"/>
    <w:rsid w:val="00401781"/>
    <w:rsid w:val="00403005"/>
    <w:rsid w:val="00407851"/>
    <w:rsid w:val="004223F6"/>
    <w:rsid w:val="004276CC"/>
    <w:rsid w:val="004329ED"/>
    <w:rsid w:val="00433057"/>
    <w:rsid w:val="00437399"/>
    <w:rsid w:val="00442B3B"/>
    <w:rsid w:val="0044721A"/>
    <w:rsid w:val="00450DD6"/>
    <w:rsid w:val="00453120"/>
    <w:rsid w:val="00475E72"/>
    <w:rsid w:val="00481274"/>
    <w:rsid w:val="00481BA8"/>
    <w:rsid w:val="0048265E"/>
    <w:rsid w:val="0048767B"/>
    <w:rsid w:val="00493AD9"/>
    <w:rsid w:val="004A1E10"/>
    <w:rsid w:val="004A518C"/>
    <w:rsid w:val="004A7966"/>
    <w:rsid w:val="004B228F"/>
    <w:rsid w:val="004B516E"/>
    <w:rsid w:val="004B5BE0"/>
    <w:rsid w:val="004C25E5"/>
    <w:rsid w:val="004C26CD"/>
    <w:rsid w:val="004C56C7"/>
    <w:rsid w:val="004C70E7"/>
    <w:rsid w:val="004E0769"/>
    <w:rsid w:val="004E3D70"/>
    <w:rsid w:val="004F31F6"/>
    <w:rsid w:val="004F527F"/>
    <w:rsid w:val="00501563"/>
    <w:rsid w:val="005037DA"/>
    <w:rsid w:val="00504936"/>
    <w:rsid w:val="00510ED2"/>
    <w:rsid w:val="005441D3"/>
    <w:rsid w:val="00544EDD"/>
    <w:rsid w:val="00552280"/>
    <w:rsid w:val="00557FB0"/>
    <w:rsid w:val="00563CF4"/>
    <w:rsid w:val="00570455"/>
    <w:rsid w:val="00573B2E"/>
    <w:rsid w:val="0058148A"/>
    <w:rsid w:val="005827EB"/>
    <w:rsid w:val="00583270"/>
    <w:rsid w:val="0058535B"/>
    <w:rsid w:val="0059330B"/>
    <w:rsid w:val="00595159"/>
    <w:rsid w:val="005A08B8"/>
    <w:rsid w:val="005B3D19"/>
    <w:rsid w:val="005B4C36"/>
    <w:rsid w:val="005C2D0C"/>
    <w:rsid w:val="005C2EEB"/>
    <w:rsid w:val="005D7A4F"/>
    <w:rsid w:val="005E3279"/>
    <w:rsid w:val="005F1EA8"/>
    <w:rsid w:val="00617497"/>
    <w:rsid w:val="00622741"/>
    <w:rsid w:val="00643CDC"/>
    <w:rsid w:val="00647F8B"/>
    <w:rsid w:val="00655A7B"/>
    <w:rsid w:val="006562DE"/>
    <w:rsid w:val="00656C11"/>
    <w:rsid w:val="006647B5"/>
    <w:rsid w:val="00673300"/>
    <w:rsid w:val="006842BB"/>
    <w:rsid w:val="0068534E"/>
    <w:rsid w:val="00691D8D"/>
    <w:rsid w:val="006968CC"/>
    <w:rsid w:val="00697265"/>
    <w:rsid w:val="006A0DC5"/>
    <w:rsid w:val="006A1FD4"/>
    <w:rsid w:val="006B3F0E"/>
    <w:rsid w:val="006C4474"/>
    <w:rsid w:val="006C4AA8"/>
    <w:rsid w:val="006D0449"/>
    <w:rsid w:val="006D180C"/>
    <w:rsid w:val="006F1789"/>
    <w:rsid w:val="007057E3"/>
    <w:rsid w:val="00713213"/>
    <w:rsid w:val="0071526E"/>
    <w:rsid w:val="00715C05"/>
    <w:rsid w:val="007440CC"/>
    <w:rsid w:val="00746BC7"/>
    <w:rsid w:val="00750627"/>
    <w:rsid w:val="0075321F"/>
    <w:rsid w:val="00753EE0"/>
    <w:rsid w:val="00782F15"/>
    <w:rsid w:val="007A4881"/>
    <w:rsid w:val="007D17DC"/>
    <w:rsid w:val="007D7CF7"/>
    <w:rsid w:val="007E0433"/>
    <w:rsid w:val="007E2590"/>
    <w:rsid w:val="007F475F"/>
    <w:rsid w:val="00803E5D"/>
    <w:rsid w:val="00805D55"/>
    <w:rsid w:val="00807B13"/>
    <w:rsid w:val="00817D30"/>
    <w:rsid w:val="0083499D"/>
    <w:rsid w:val="00837CC4"/>
    <w:rsid w:val="00850EFA"/>
    <w:rsid w:val="00852102"/>
    <w:rsid w:val="00856C15"/>
    <w:rsid w:val="00861B25"/>
    <w:rsid w:val="00863E30"/>
    <w:rsid w:val="00883033"/>
    <w:rsid w:val="008A4C08"/>
    <w:rsid w:val="008A6791"/>
    <w:rsid w:val="008A7862"/>
    <w:rsid w:val="008B4D81"/>
    <w:rsid w:val="008B78E5"/>
    <w:rsid w:val="008C1910"/>
    <w:rsid w:val="008C3051"/>
    <w:rsid w:val="008C4901"/>
    <w:rsid w:val="008D212A"/>
    <w:rsid w:val="00901A49"/>
    <w:rsid w:val="00915535"/>
    <w:rsid w:val="00915617"/>
    <w:rsid w:val="009161E7"/>
    <w:rsid w:val="00922893"/>
    <w:rsid w:val="0092746A"/>
    <w:rsid w:val="009279F7"/>
    <w:rsid w:val="00945CC5"/>
    <w:rsid w:val="00971511"/>
    <w:rsid w:val="009716BF"/>
    <w:rsid w:val="00973352"/>
    <w:rsid w:val="00976A71"/>
    <w:rsid w:val="009B259E"/>
    <w:rsid w:val="009D195B"/>
    <w:rsid w:val="009D332E"/>
    <w:rsid w:val="009E1A52"/>
    <w:rsid w:val="009E54F8"/>
    <w:rsid w:val="009F097D"/>
    <w:rsid w:val="00A0226E"/>
    <w:rsid w:val="00A045EF"/>
    <w:rsid w:val="00A0591A"/>
    <w:rsid w:val="00A23F0D"/>
    <w:rsid w:val="00A2535F"/>
    <w:rsid w:val="00A328C7"/>
    <w:rsid w:val="00A34F56"/>
    <w:rsid w:val="00A646CB"/>
    <w:rsid w:val="00A676E8"/>
    <w:rsid w:val="00A743F8"/>
    <w:rsid w:val="00A813FD"/>
    <w:rsid w:val="00A92D85"/>
    <w:rsid w:val="00AA4585"/>
    <w:rsid w:val="00AA4E1C"/>
    <w:rsid w:val="00AB669E"/>
    <w:rsid w:val="00AB6BEA"/>
    <w:rsid w:val="00AB7E89"/>
    <w:rsid w:val="00AD4C72"/>
    <w:rsid w:val="00AD7908"/>
    <w:rsid w:val="00AE2608"/>
    <w:rsid w:val="00AE35CE"/>
    <w:rsid w:val="00AF603F"/>
    <w:rsid w:val="00B0112A"/>
    <w:rsid w:val="00B0218F"/>
    <w:rsid w:val="00B07D61"/>
    <w:rsid w:val="00B1175A"/>
    <w:rsid w:val="00B136B3"/>
    <w:rsid w:val="00B173C7"/>
    <w:rsid w:val="00B30AE9"/>
    <w:rsid w:val="00B37328"/>
    <w:rsid w:val="00B52239"/>
    <w:rsid w:val="00B5429F"/>
    <w:rsid w:val="00B66224"/>
    <w:rsid w:val="00B710AC"/>
    <w:rsid w:val="00B710DA"/>
    <w:rsid w:val="00B75D9E"/>
    <w:rsid w:val="00B86E96"/>
    <w:rsid w:val="00B87348"/>
    <w:rsid w:val="00B92AE1"/>
    <w:rsid w:val="00B93723"/>
    <w:rsid w:val="00B97D90"/>
    <w:rsid w:val="00BA3383"/>
    <w:rsid w:val="00BB53A0"/>
    <w:rsid w:val="00BB600E"/>
    <w:rsid w:val="00BB6A8E"/>
    <w:rsid w:val="00BC0370"/>
    <w:rsid w:val="00BC0CF6"/>
    <w:rsid w:val="00BC28C3"/>
    <w:rsid w:val="00BC71FB"/>
    <w:rsid w:val="00BC72E6"/>
    <w:rsid w:val="00BD40DB"/>
    <w:rsid w:val="00BD62A8"/>
    <w:rsid w:val="00BE2F98"/>
    <w:rsid w:val="00BE4847"/>
    <w:rsid w:val="00BE79F1"/>
    <w:rsid w:val="00C123CB"/>
    <w:rsid w:val="00C327DC"/>
    <w:rsid w:val="00C33EE9"/>
    <w:rsid w:val="00C47115"/>
    <w:rsid w:val="00C51495"/>
    <w:rsid w:val="00C57D2B"/>
    <w:rsid w:val="00C666B3"/>
    <w:rsid w:val="00C67C23"/>
    <w:rsid w:val="00C76D11"/>
    <w:rsid w:val="00C83A2F"/>
    <w:rsid w:val="00C83E44"/>
    <w:rsid w:val="00C87480"/>
    <w:rsid w:val="00C87BB1"/>
    <w:rsid w:val="00C87BE1"/>
    <w:rsid w:val="00C90912"/>
    <w:rsid w:val="00C939EC"/>
    <w:rsid w:val="00CA0EE8"/>
    <w:rsid w:val="00CA20DD"/>
    <w:rsid w:val="00CA357F"/>
    <w:rsid w:val="00CC3415"/>
    <w:rsid w:val="00CD1EDE"/>
    <w:rsid w:val="00CE2852"/>
    <w:rsid w:val="00CF0C99"/>
    <w:rsid w:val="00CF27A1"/>
    <w:rsid w:val="00CF4179"/>
    <w:rsid w:val="00D0517D"/>
    <w:rsid w:val="00D12980"/>
    <w:rsid w:val="00D12F9B"/>
    <w:rsid w:val="00D144E1"/>
    <w:rsid w:val="00D20A4E"/>
    <w:rsid w:val="00D31C18"/>
    <w:rsid w:val="00D36D28"/>
    <w:rsid w:val="00D44685"/>
    <w:rsid w:val="00D448AE"/>
    <w:rsid w:val="00D46CB7"/>
    <w:rsid w:val="00D47B09"/>
    <w:rsid w:val="00D57431"/>
    <w:rsid w:val="00D6351E"/>
    <w:rsid w:val="00D650D4"/>
    <w:rsid w:val="00D768CF"/>
    <w:rsid w:val="00D80DDB"/>
    <w:rsid w:val="00D83624"/>
    <w:rsid w:val="00D846E9"/>
    <w:rsid w:val="00DA610F"/>
    <w:rsid w:val="00DC0B82"/>
    <w:rsid w:val="00DC4C88"/>
    <w:rsid w:val="00DD25F6"/>
    <w:rsid w:val="00DE3542"/>
    <w:rsid w:val="00DF52A0"/>
    <w:rsid w:val="00E001DC"/>
    <w:rsid w:val="00E02786"/>
    <w:rsid w:val="00E03CF0"/>
    <w:rsid w:val="00E10272"/>
    <w:rsid w:val="00E23A96"/>
    <w:rsid w:val="00E368C5"/>
    <w:rsid w:val="00E41359"/>
    <w:rsid w:val="00E51B6B"/>
    <w:rsid w:val="00E6322E"/>
    <w:rsid w:val="00E74EE2"/>
    <w:rsid w:val="00E81BC5"/>
    <w:rsid w:val="00E87897"/>
    <w:rsid w:val="00E960F6"/>
    <w:rsid w:val="00EA0F64"/>
    <w:rsid w:val="00EB47EB"/>
    <w:rsid w:val="00ED24D4"/>
    <w:rsid w:val="00ED4152"/>
    <w:rsid w:val="00EE3031"/>
    <w:rsid w:val="00EF3598"/>
    <w:rsid w:val="00EF6A63"/>
    <w:rsid w:val="00EF732A"/>
    <w:rsid w:val="00F33A7C"/>
    <w:rsid w:val="00F379DE"/>
    <w:rsid w:val="00F42710"/>
    <w:rsid w:val="00F43C6B"/>
    <w:rsid w:val="00F46478"/>
    <w:rsid w:val="00F54766"/>
    <w:rsid w:val="00F812C4"/>
    <w:rsid w:val="00F912D6"/>
    <w:rsid w:val="00F9376C"/>
    <w:rsid w:val="00F93C2A"/>
    <w:rsid w:val="00FA2013"/>
    <w:rsid w:val="00FA60E2"/>
    <w:rsid w:val="00FB75F9"/>
    <w:rsid w:val="00FD7B5E"/>
    <w:rsid w:val="00FE26C9"/>
    <w:rsid w:val="00FF02E2"/>
    <w:rsid w:val="00FF3351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  <w:lang w:val="x-none" w:eastAsia="x-none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CB63-09FD-41AF-B96F-ADBBDBD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Natu004</cp:lastModifiedBy>
  <cp:revision>252</cp:revision>
  <cp:lastPrinted>2020-02-14T07:44:00Z</cp:lastPrinted>
  <dcterms:created xsi:type="dcterms:W3CDTF">2015-02-25T08:41:00Z</dcterms:created>
  <dcterms:modified xsi:type="dcterms:W3CDTF">2020-02-14T07:48:00Z</dcterms:modified>
</cp:coreProperties>
</file>